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9478" w14:textId="77777777" w:rsidR="00A26EDA" w:rsidRPr="00283469" w:rsidRDefault="00962BFE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เทศบาลตำบลบ้านใหม่</w:t>
      </w:r>
    </w:p>
    <w:p w14:paraId="011D9A09" w14:textId="77777777" w:rsidR="00A26EDA" w:rsidRPr="00BA3B26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9F4A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6AF0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๒</w:t>
      </w:r>
      <w:r w:rsidR="000727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</w:t>
      </w:r>
      <w:r w:rsidR="00AE5D7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0033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7AB07F6" w14:textId="77777777"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DF048C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E5D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0330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="00DE6A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๖</w:t>
      </w:r>
      <w:r w:rsidR="0070033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B2E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025D"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๓๐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768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275D4728" w14:textId="77777777"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ณ   ห้องประชุมสภาเทศบาลตำบลบ้านใหม่</w:t>
      </w:r>
    </w:p>
    <w:p w14:paraId="407F7FDB" w14:textId="77777777" w:rsidR="00A26EDA" w:rsidRDefault="00A26EDA" w:rsidP="00A26EDA">
      <w:pPr>
        <w:jc w:val="center"/>
        <w:rPr>
          <w:rFonts w:ascii="TH SarabunIT๙" w:hAnsi="TH SarabunIT๙" w:cs="TH SarabunIT๙"/>
          <w:sz w:val="32"/>
          <w:szCs w:val="32"/>
        </w:rPr>
      </w:pPr>
      <w:r w:rsidRPr="00283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14:paraId="7658C27B" w14:textId="77777777" w:rsidR="00A26EDA" w:rsidRDefault="00A26EDA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14:paraId="4629E54A" w14:textId="77777777" w:rsidR="00B61701" w:rsidRPr="004A14B3" w:rsidRDefault="00B61701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794"/>
        <w:gridCol w:w="1701"/>
        <w:gridCol w:w="3260"/>
        <w:gridCol w:w="2268"/>
      </w:tblGrid>
      <w:tr w:rsidR="00A26EDA" w:rsidRPr="004A14B3" w14:paraId="299471E8" w14:textId="77777777" w:rsidTr="00755BB4">
        <w:tc>
          <w:tcPr>
            <w:tcW w:w="724" w:type="dxa"/>
            <w:vAlign w:val="center"/>
          </w:tcPr>
          <w:p w14:paraId="504E246B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94" w:type="dxa"/>
            <w:vAlign w:val="center"/>
          </w:tcPr>
          <w:p w14:paraId="60D80339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vAlign w:val="center"/>
          </w:tcPr>
          <w:p w14:paraId="5A008031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vAlign w:val="center"/>
          </w:tcPr>
          <w:p w14:paraId="6042B383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79ED8F03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26EDA" w:rsidRPr="004A14B3" w14:paraId="4DC1D353" w14:textId="77777777" w:rsidTr="00755BB4">
        <w:tc>
          <w:tcPr>
            <w:tcW w:w="724" w:type="dxa"/>
          </w:tcPr>
          <w:p w14:paraId="3EE2A906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94" w:type="dxa"/>
          </w:tcPr>
          <w:p w14:paraId="187B198F" w14:textId="77777777"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วย</w:t>
            </w:r>
          </w:p>
        </w:tc>
        <w:tc>
          <w:tcPr>
            <w:tcW w:w="1701" w:type="dxa"/>
          </w:tcPr>
          <w:p w14:paraId="45903646" w14:textId="77777777"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ทองยัง</w:t>
            </w:r>
          </w:p>
        </w:tc>
        <w:tc>
          <w:tcPr>
            <w:tcW w:w="3260" w:type="dxa"/>
          </w:tcPr>
          <w:p w14:paraId="487F0587" w14:textId="77777777" w:rsidR="00A26EDA" w:rsidRPr="004A14B3" w:rsidRDefault="004914A9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เทศบาล</w:t>
            </w:r>
          </w:p>
        </w:tc>
        <w:tc>
          <w:tcPr>
            <w:tcW w:w="2268" w:type="dxa"/>
          </w:tcPr>
          <w:p w14:paraId="4C03EDAD" w14:textId="77777777" w:rsidR="00A26EDA" w:rsidRPr="00DB2276" w:rsidRDefault="00A26EDA" w:rsidP="00DB227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รวย  </w:t>
            </w:r>
            <w:r w:rsidR="00CE73A7" w:rsidRPr="00DB22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องยัง</w:t>
            </w:r>
          </w:p>
        </w:tc>
      </w:tr>
      <w:tr w:rsidR="00A26EDA" w:rsidRPr="004A14B3" w14:paraId="6B9106F2" w14:textId="77777777" w:rsidTr="00755BB4">
        <w:tc>
          <w:tcPr>
            <w:tcW w:w="724" w:type="dxa"/>
          </w:tcPr>
          <w:p w14:paraId="1FD4E9F3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94" w:type="dxa"/>
          </w:tcPr>
          <w:p w14:paraId="461FDE1A" w14:textId="77777777" w:rsidR="00A26EDA" w:rsidRPr="004A14B3" w:rsidRDefault="008B3D54" w:rsidP="008B3D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701" w:type="dxa"/>
          </w:tcPr>
          <w:p w14:paraId="4F986895" w14:textId="77777777" w:rsidR="00A26EDA" w:rsidRPr="004A14B3" w:rsidRDefault="008B3D54" w:rsidP="008B3D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ดุมใหม่</w:t>
            </w:r>
          </w:p>
        </w:tc>
        <w:tc>
          <w:tcPr>
            <w:tcW w:w="3260" w:type="dxa"/>
          </w:tcPr>
          <w:p w14:paraId="24F0ED81" w14:textId="77777777"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</w:t>
            </w:r>
            <w:r w:rsidR="004914A9" w:rsidRPr="00491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268" w:type="dxa"/>
          </w:tcPr>
          <w:p w14:paraId="49D42B61" w14:textId="77777777" w:rsidR="00A26EDA" w:rsidRPr="00DB2276" w:rsidRDefault="00DB2276" w:rsidP="00DB227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ศักดิ์</w:t>
            </w:r>
            <w:r w:rsidRPr="00DB22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ุมใหม่</w:t>
            </w:r>
          </w:p>
        </w:tc>
      </w:tr>
      <w:tr w:rsidR="00916357" w:rsidRPr="004A14B3" w14:paraId="49F61D9B" w14:textId="77777777" w:rsidTr="00755BB4">
        <w:tc>
          <w:tcPr>
            <w:tcW w:w="724" w:type="dxa"/>
          </w:tcPr>
          <w:p w14:paraId="35C46288" w14:textId="77777777"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94" w:type="dxa"/>
          </w:tcPr>
          <w:p w14:paraId="4A04D58B" w14:textId="77777777"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ัสดิ์</w:t>
            </w:r>
          </w:p>
        </w:tc>
        <w:tc>
          <w:tcPr>
            <w:tcW w:w="1701" w:type="dxa"/>
          </w:tcPr>
          <w:p w14:paraId="3681230B" w14:textId="77777777"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proofErr w:type="spellStart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14:paraId="132A25E8" w14:textId="77777777" w:rsidR="00916357" w:rsidRPr="004A14B3" w:rsidRDefault="00916357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14:paraId="52FCDEA4" w14:textId="77777777" w:rsidR="00916357" w:rsidRPr="00DB2276" w:rsidRDefault="00916357" w:rsidP="00916357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วัสดิ์   พง</w:t>
            </w:r>
            <w:proofErr w:type="spellStart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ษ์</w:t>
            </w:r>
            <w:proofErr w:type="spellEnd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ใหม่</w:t>
            </w:r>
          </w:p>
        </w:tc>
      </w:tr>
      <w:tr w:rsidR="00916357" w:rsidRPr="004A14B3" w14:paraId="50AFEF22" w14:textId="77777777" w:rsidTr="00755BB4">
        <w:tc>
          <w:tcPr>
            <w:tcW w:w="724" w:type="dxa"/>
          </w:tcPr>
          <w:p w14:paraId="01DAAFF5" w14:textId="77777777"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94" w:type="dxa"/>
          </w:tcPr>
          <w:p w14:paraId="3D9D0C04" w14:textId="77777777"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</w:t>
            </w:r>
          </w:p>
        </w:tc>
        <w:tc>
          <w:tcPr>
            <w:tcW w:w="1701" w:type="dxa"/>
          </w:tcPr>
          <w:p w14:paraId="4CE2D045" w14:textId="77777777"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กูบโคกกรวด</w:t>
            </w:r>
          </w:p>
        </w:tc>
        <w:tc>
          <w:tcPr>
            <w:tcW w:w="3260" w:type="dxa"/>
          </w:tcPr>
          <w:p w14:paraId="345CB73E" w14:textId="77777777" w:rsidR="00916357" w:rsidRPr="004A14B3" w:rsidRDefault="00916357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14:paraId="63EE86A2" w14:textId="77777777" w:rsidR="00916357" w:rsidRPr="00DB2276" w:rsidRDefault="00916357" w:rsidP="00916357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วี    กูบโคกกรวด</w:t>
            </w:r>
          </w:p>
        </w:tc>
      </w:tr>
      <w:tr w:rsidR="00916357" w:rsidRPr="004A14B3" w14:paraId="00FC0A6A" w14:textId="77777777" w:rsidTr="00755BB4">
        <w:tc>
          <w:tcPr>
            <w:tcW w:w="724" w:type="dxa"/>
          </w:tcPr>
          <w:p w14:paraId="0875D5FA" w14:textId="77777777"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794" w:type="dxa"/>
          </w:tcPr>
          <w:p w14:paraId="2B9E9D81" w14:textId="77777777" w:rsidR="00916357" w:rsidRPr="0000185E" w:rsidRDefault="0000185E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เทน</w:t>
            </w:r>
          </w:p>
        </w:tc>
        <w:tc>
          <w:tcPr>
            <w:tcW w:w="1701" w:type="dxa"/>
          </w:tcPr>
          <w:p w14:paraId="7F0D34DA" w14:textId="77777777" w:rsidR="00916357" w:rsidRPr="0000185E" w:rsidRDefault="0000185E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โคกกรวด</w:t>
            </w:r>
          </w:p>
        </w:tc>
        <w:tc>
          <w:tcPr>
            <w:tcW w:w="3260" w:type="dxa"/>
          </w:tcPr>
          <w:p w14:paraId="38B18AFA" w14:textId="77777777" w:rsidR="00916357" w:rsidRPr="0000185E" w:rsidRDefault="0000185E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14:paraId="0E2D755C" w14:textId="77777777" w:rsidR="00916357" w:rsidRPr="0000185E" w:rsidRDefault="0000185E" w:rsidP="0091635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ุเทน  กูปโคกกรวด</w:t>
            </w:r>
          </w:p>
        </w:tc>
      </w:tr>
      <w:tr w:rsidR="0000185E" w:rsidRPr="004A14B3" w14:paraId="79CF74D1" w14:textId="77777777" w:rsidTr="00755BB4">
        <w:tc>
          <w:tcPr>
            <w:tcW w:w="724" w:type="dxa"/>
          </w:tcPr>
          <w:p w14:paraId="60283CA1" w14:textId="77777777"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794" w:type="dxa"/>
          </w:tcPr>
          <w:p w14:paraId="02AAC835" w14:textId="77777777" w:rsidR="0000185E" w:rsidRPr="0000185E" w:rsidRDefault="00C66A1C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อมพล</w:t>
            </w:r>
          </w:p>
        </w:tc>
        <w:tc>
          <w:tcPr>
            <w:tcW w:w="1701" w:type="dxa"/>
          </w:tcPr>
          <w:p w14:paraId="6CCF3E6A" w14:textId="77777777" w:rsidR="0000185E" w:rsidRPr="0000185E" w:rsidRDefault="00C66A1C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พนม</w:t>
            </w:r>
          </w:p>
        </w:tc>
        <w:tc>
          <w:tcPr>
            <w:tcW w:w="3260" w:type="dxa"/>
          </w:tcPr>
          <w:p w14:paraId="659A6C4F" w14:textId="77777777" w:rsidR="0000185E" w:rsidRPr="0000185E" w:rsidRDefault="0000185E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14:paraId="7039F095" w14:textId="77777777" w:rsidR="0000185E" w:rsidRPr="0000185E" w:rsidRDefault="00C66A1C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อมพล  ศรีพนม</w:t>
            </w:r>
          </w:p>
        </w:tc>
      </w:tr>
      <w:tr w:rsidR="0000185E" w:rsidRPr="00D528D8" w14:paraId="299E7BF2" w14:textId="77777777" w:rsidTr="00755BB4">
        <w:tc>
          <w:tcPr>
            <w:tcW w:w="724" w:type="dxa"/>
          </w:tcPr>
          <w:p w14:paraId="26C17D53" w14:textId="77777777"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794" w:type="dxa"/>
          </w:tcPr>
          <w:p w14:paraId="67F19551" w14:textId="77777777" w:rsidR="0000185E" w:rsidRPr="0000185E" w:rsidRDefault="0000185E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ถาพร</w:t>
            </w:r>
          </w:p>
        </w:tc>
        <w:tc>
          <w:tcPr>
            <w:tcW w:w="1701" w:type="dxa"/>
          </w:tcPr>
          <w:p w14:paraId="39FA3F29" w14:textId="77777777" w:rsidR="0000185E" w:rsidRPr="0000185E" w:rsidRDefault="0000185E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สูงเนิน</w:t>
            </w:r>
          </w:p>
        </w:tc>
        <w:tc>
          <w:tcPr>
            <w:tcW w:w="3260" w:type="dxa"/>
          </w:tcPr>
          <w:p w14:paraId="5055CF9A" w14:textId="77777777"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14:paraId="070A1A45" w14:textId="77777777" w:rsidR="0000185E" w:rsidRPr="0000185E" w:rsidRDefault="0000185E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ถาพร  ชาญสูงเนิน</w:t>
            </w:r>
          </w:p>
        </w:tc>
      </w:tr>
      <w:tr w:rsidR="0000185E" w:rsidRPr="004A14B3" w14:paraId="210F2096" w14:textId="77777777" w:rsidTr="00755BB4">
        <w:tc>
          <w:tcPr>
            <w:tcW w:w="724" w:type="dxa"/>
          </w:tcPr>
          <w:p w14:paraId="4005B334" w14:textId="77777777" w:rsidR="0000185E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794" w:type="dxa"/>
          </w:tcPr>
          <w:p w14:paraId="35B8A5E3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</w:t>
            </w:r>
          </w:p>
        </w:tc>
        <w:tc>
          <w:tcPr>
            <w:tcW w:w="1701" w:type="dxa"/>
          </w:tcPr>
          <w:p w14:paraId="07C0C0B2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ทาใหม่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14:paraId="08AD2E3B" w14:textId="77777777"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14:paraId="76D33E6F" w14:textId="77777777" w:rsidR="0000185E" w:rsidRPr="00DB2276" w:rsidRDefault="0000185E" w:rsidP="0000185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ันทร์   เทาใหม่</w:t>
            </w:r>
          </w:p>
        </w:tc>
      </w:tr>
      <w:tr w:rsidR="0000185E" w:rsidRPr="00DB2276" w14:paraId="2B2D600A" w14:textId="77777777" w:rsidTr="006A7753">
        <w:tc>
          <w:tcPr>
            <w:tcW w:w="724" w:type="dxa"/>
          </w:tcPr>
          <w:p w14:paraId="5C61E27F" w14:textId="77777777"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794" w:type="dxa"/>
          </w:tcPr>
          <w:p w14:paraId="323B1155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ดรรัตน์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14:paraId="1F14B2A3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กษใหม่</w:t>
            </w:r>
          </w:p>
        </w:tc>
        <w:tc>
          <w:tcPr>
            <w:tcW w:w="3260" w:type="dxa"/>
          </w:tcPr>
          <w:p w14:paraId="7815D900" w14:textId="77777777"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14:paraId="7932C145" w14:textId="77777777" w:rsidR="0000185E" w:rsidRPr="00DB2276" w:rsidRDefault="0000185E" w:rsidP="0000185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ุดรรัตน์   เกษใหม่</w:t>
            </w:r>
          </w:p>
        </w:tc>
      </w:tr>
      <w:tr w:rsidR="0000185E" w:rsidRPr="004A14B3" w14:paraId="2E180C30" w14:textId="77777777" w:rsidTr="00A6208A">
        <w:tc>
          <w:tcPr>
            <w:tcW w:w="724" w:type="dxa"/>
            <w:vAlign w:val="center"/>
          </w:tcPr>
          <w:p w14:paraId="06CA2FBC" w14:textId="77777777" w:rsidR="0000185E" w:rsidRPr="000251BA" w:rsidRDefault="000251BA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94" w:type="dxa"/>
          </w:tcPr>
          <w:p w14:paraId="1595F972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หยัด</w:t>
            </w:r>
          </w:p>
        </w:tc>
        <w:tc>
          <w:tcPr>
            <w:tcW w:w="1701" w:type="dxa"/>
          </w:tcPr>
          <w:p w14:paraId="358F3C18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เกาะ</w:t>
            </w:r>
          </w:p>
        </w:tc>
        <w:tc>
          <w:tcPr>
            <w:tcW w:w="3260" w:type="dxa"/>
          </w:tcPr>
          <w:p w14:paraId="5301289A" w14:textId="77777777"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14:paraId="6E7F8B83" w14:textId="77777777" w:rsidR="0000185E" w:rsidRPr="00DB2276" w:rsidRDefault="0000185E" w:rsidP="0000185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หยัด   เพื่อนเกาะ</w:t>
            </w:r>
          </w:p>
        </w:tc>
      </w:tr>
      <w:tr w:rsidR="00700330" w:rsidRPr="00DB2276" w14:paraId="639861FF" w14:textId="77777777" w:rsidTr="00EC025D">
        <w:tc>
          <w:tcPr>
            <w:tcW w:w="724" w:type="dxa"/>
          </w:tcPr>
          <w:p w14:paraId="6B9860FB" w14:textId="77777777" w:rsidR="00700330" w:rsidRPr="004A14B3" w:rsidRDefault="00700330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794" w:type="dxa"/>
          </w:tcPr>
          <w:p w14:paraId="4FCD6B54" w14:textId="77777777" w:rsidR="00700330" w:rsidRPr="00992EB0" w:rsidRDefault="00700330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14:paraId="169B4FF5" w14:textId="77777777" w:rsidR="00700330" w:rsidRPr="00992EB0" w:rsidRDefault="00700330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วาส</w:t>
            </w:r>
          </w:p>
        </w:tc>
        <w:tc>
          <w:tcPr>
            <w:tcW w:w="3260" w:type="dxa"/>
          </w:tcPr>
          <w:p w14:paraId="5F5726B2" w14:textId="77777777" w:rsidR="00700330" w:rsidRPr="00992EB0" w:rsidRDefault="00700330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268" w:type="dxa"/>
          </w:tcPr>
          <w:p w14:paraId="2D745973" w14:textId="77777777" w:rsidR="00700330" w:rsidRPr="00992EB0" w:rsidRDefault="00700330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าง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ะวาส</w:t>
            </w:r>
          </w:p>
        </w:tc>
      </w:tr>
    </w:tbl>
    <w:p w14:paraId="67F46FF1" w14:textId="77777777" w:rsidR="00EC025D" w:rsidRDefault="00EC025D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7775781" w14:textId="77777777" w:rsidR="00700330" w:rsidRDefault="00700330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2864B95F" w14:textId="77777777" w:rsidR="00700330" w:rsidRDefault="00700330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794"/>
        <w:gridCol w:w="1701"/>
        <w:gridCol w:w="3260"/>
        <w:gridCol w:w="2268"/>
      </w:tblGrid>
      <w:tr w:rsidR="00700330" w:rsidRPr="004A14B3" w14:paraId="6C655926" w14:textId="77777777" w:rsidTr="00AB421C">
        <w:tc>
          <w:tcPr>
            <w:tcW w:w="724" w:type="dxa"/>
            <w:vAlign w:val="center"/>
          </w:tcPr>
          <w:p w14:paraId="3B282C42" w14:textId="77777777" w:rsidR="00700330" w:rsidRPr="004A14B3" w:rsidRDefault="00700330" w:rsidP="00AB42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94" w:type="dxa"/>
            <w:vAlign w:val="center"/>
          </w:tcPr>
          <w:p w14:paraId="0F36A30A" w14:textId="77777777" w:rsidR="00700330" w:rsidRPr="004A14B3" w:rsidRDefault="00700330" w:rsidP="00AB42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vAlign w:val="center"/>
          </w:tcPr>
          <w:p w14:paraId="3E197FEA" w14:textId="77777777" w:rsidR="00700330" w:rsidRPr="004A14B3" w:rsidRDefault="00700330" w:rsidP="00AB42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vAlign w:val="center"/>
          </w:tcPr>
          <w:p w14:paraId="734D0035" w14:textId="77777777" w:rsidR="00700330" w:rsidRPr="004A14B3" w:rsidRDefault="00700330" w:rsidP="00AB42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6C0DE70A" w14:textId="77777777" w:rsidR="00700330" w:rsidRPr="004A14B3" w:rsidRDefault="00700330" w:rsidP="00AB42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00330" w:rsidRPr="00DB2276" w14:paraId="099C4CF9" w14:textId="77777777" w:rsidTr="00AB421C">
        <w:tc>
          <w:tcPr>
            <w:tcW w:w="724" w:type="dxa"/>
          </w:tcPr>
          <w:p w14:paraId="071A0403" w14:textId="77777777" w:rsidR="00700330" w:rsidRPr="004A14B3" w:rsidRDefault="00700330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94" w:type="dxa"/>
          </w:tcPr>
          <w:p w14:paraId="0C18AEA6" w14:textId="77777777" w:rsidR="00700330" w:rsidRPr="004A14B3" w:rsidRDefault="00700330" w:rsidP="0070033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วัชชัย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14:paraId="29F0DBB1" w14:textId="77777777" w:rsidR="00700330" w:rsidRPr="004A14B3" w:rsidRDefault="00700330" w:rsidP="0070033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โชตินภาลัย</w:t>
            </w:r>
          </w:p>
        </w:tc>
        <w:tc>
          <w:tcPr>
            <w:tcW w:w="3260" w:type="dxa"/>
          </w:tcPr>
          <w:p w14:paraId="1828D06C" w14:textId="77777777" w:rsidR="00700330" w:rsidRPr="004A14B3" w:rsidRDefault="00700330" w:rsidP="0070033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เทศบาล เขต </w:t>
            </w:r>
            <w:r w:rsidRPr="00C701B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70D07EC5" w14:textId="77777777" w:rsidR="00700330" w:rsidRPr="000768C3" w:rsidRDefault="00700330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วัชชัย  โชตินภาลัย</w:t>
            </w:r>
          </w:p>
        </w:tc>
      </w:tr>
    </w:tbl>
    <w:p w14:paraId="4C41943E" w14:textId="77777777" w:rsidR="00700330" w:rsidRDefault="00700330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AE0F9AD" w14:textId="77777777" w:rsidR="00A26EDA" w:rsidRDefault="00A26EDA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73D70B94" w14:textId="77777777" w:rsidR="003F61C2" w:rsidRDefault="003F61C2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80"/>
        <w:gridCol w:w="1418"/>
        <w:gridCol w:w="3543"/>
        <w:gridCol w:w="2268"/>
      </w:tblGrid>
      <w:tr w:rsidR="00A26EDA" w:rsidRPr="004A14B3" w14:paraId="74BFD937" w14:textId="77777777" w:rsidTr="00755BB4">
        <w:tc>
          <w:tcPr>
            <w:tcW w:w="738" w:type="dxa"/>
            <w:vAlign w:val="center"/>
          </w:tcPr>
          <w:p w14:paraId="1BE433A4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80" w:type="dxa"/>
            <w:vAlign w:val="center"/>
          </w:tcPr>
          <w:p w14:paraId="1C9DCC42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418" w:type="dxa"/>
            <w:vAlign w:val="center"/>
          </w:tcPr>
          <w:p w14:paraId="6CB1C3DC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3" w:type="dxa"/>
            <w:vAlign w:val="center"/>
          </w:tcPr>
          <w:p w14:paraId="7AB3BE7D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5C9FAD15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80DB5" w:rsidRPr="004A14B3" w14:paraId="5AE47DC9" w14:textId="77777777" w:rsidTr="00755BB4">
        <w:tc>
          <w:tcPr>
            <w:tcW w:w="738" w:type="dxa"/>
          </w:tcPr>
          <w:p w14:paraId="7EFD03F8" w14:textId="77777777" w:rsidR="00D80DB5" w:rsidRPr="00EB6D54" w:rsidRDefault="00D80DB5" w:rsidP="00D80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80" w:type="dxa"/>
          </w:tcPr>
          <w:p w14:paraId="4B8E3E00" w14:textId="77777777" w:rsidR="00D80DB5" w:rsidRPr="00916357" w:rsidRDefault="00700330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ิรกิจ  </w:t>
            </w:r>
          </w:p>
        </w:tc>
        <w:tc>
          <w:tcPr>
            <w:tcW w:w="1418" w:type="dxa"/>
          </w:tcPr>
          <w:p w14:paraId="2AED580C" w14:textId="77777777" w:rsidR="00D80DB5" w:rsidRPr="00916357" w:rsidRDefault="00700330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ธรรม</w:t>
            </w:r>
          </w:p>
        </w:tc>
        <w:tc>
          <w:tcPr>
            <w:tcW w:w="3543" w:type="dxa"/>
          </w:tcPr>
          <w:p w14:paraId="6E579A3A" w14:textId="77777777" w:rsidR="00D80DB5" w:rsidRPr="00916357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</w:t>
            </w:r>
            <w:r w:rsidR="00700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ฏิบัติหน้าที่ นายกเทศมนตรี</w:t>
            </w:r>
          </w:p>
        </w:tc>
        <w:tc>
          <w:tcPr>
            <w:tcW w:w="2268" w:type="dxa"/>
          </w:tcPr>
          <w:p w14:paraId="31C4830E" w14:textId="77777777" w:rsidR="00D80DB5" w:rsidRPr="00916357" w:rsidRDefault="00700330" w:rsidP="00D80DB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ิรกิจ  วาปีธรรม</w:t>
            </w:r>
          </w:p>
        </w:tc>
      </w:tr>
      <w:tr w:rsidR="00D80DB5" w:rsidRPr="004A14B3" w14:paraId="5D34775E" w14:textId="77777777" w:rsidTr="00755BB4">
        <w:tc>
          <w:tcPr>
            <w:tcW w:w="738" w:type="dxa"/>
          </w:tcPr>
          <w:p w14:paraId="0ABA6FB9" w14:textId="77777777" w:rsidR="00D80DB5" w:rsidRPr="00EB6D54" w:rsidRDefault="00D80DB5" w:rsidP="00D80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80" w:type="dxa"/>
          </w:tcPr>
          <w:p w14:paraId="2D5CCEAB" w14:textId="77777777" w:rsidR="00D80DB5" w:rsidRPr="00916357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63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ีย์</w:t>
            </w:r>
          </w:p>
        </w:tc>
        <w:tc>
          <w:tcPr>
            <w:tcW w:w="1418" w:type="dxa"/>
          </w:tcPr>
          <w:p w14:paraId="5C715461" w14:textId="77777777" w:rsidR="00D80DB5" w:rsidRPr="00916357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63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3543" w:type="dxa"/>
          </w:tcPr>
          <w:p w14:paraId="02BEFA6A" w14:textId="77777777" w:rsidR="00D80DB5" w:rsidRPr="00916357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63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เทศบาล </w:t>
            </w:r>
          </w:p>
        </w:tc>
        <w:tc>
          <w:tcPr>
            <w:tcW w:w="2268" w:type="dxa"/>
          </w:tcPr>
          <w:p w14:paraId="73995A92" w14:textId="77777777" w:rsidR="00D80DB5" w:rsidRPr="00916357" w:rsidRDefault="00D80DB5" w:rsidP="00D80DB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1635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ีย์  พิมพ์ปรุ</w:t>
            </w:r>
          </w:p>
        </w:tc>
      </w:tr>
      <w:tr w:rsidR="00D80DB5" w:rsidRPr="004A14B3" w14:paraId="5D4E8BDC" w14:textId="77777777" w:rsidTr="00755BB4">
        <w:tc>
          <w:tcPr>
            <w:tcW w:w="738" w:type="dxa"/>
          </w:tcPr>
          <w:p w14:paraId="40D44A4F" w14:textId="77777777" w:rsidR="00D80DB5" w:rsidRPr="00EB6D54" w:rsidRDefault="00D80DB5" w:rsidP="00D80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80" w:type="dxa"/>
          </w:tcPr>
          <w:p w14:paraId="2B338786" w14:textId="77777777" w:rsidR="00D80DB5" w:rsidRPr="00061076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ุชพงศ์</w:t>
            </w:r>
          </w:p>
        </w:tc>
        <w:tc>
          <w:tcPr>
            <w:tcW w:w="1418" w:type="dxa"/>
          </w:tcPr>
          <w:p w14:paraId="72E2FCD0" w14:textId="77777777" w:rsidR="00D80DB5" w:rsidRPr="00061076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ศรีรัตนะ</w:t>
            </w:r>
          </w:p>
        </w:tc>
        <w:tc>
          <w:tcPr>
            <w:tcW w:w="3543" w:type="dxa"/>
          </w:tcPr>
          <w:p w14:paraId="0909AF4D" w14:textId="77777777" w:rsidR="00D80DB5" w:rsidRPr="00061076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14:paraId="5396DAA3" w14:textId="77777777" w:rsidR="00D80DB5" w:rsidRPr="00061076" w:rsidRDefault="00D80DB5" w:rsidP="00D80DB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ุชพงศ์  บุญศรีรัตนะ</w:t>
            </w:r>
          </w:p>
        </w:tc>
      </w:tr>
      <w:tr w:rsidR="00916357" w:rsidRPr="004A14B3" w14:paraId="4476A162" w14:textId="77777777" w:rsidTr="00755BB4">
        <w:tc>
          <w:tcPr>
            <w:tcW w:w="738" w:type="dxa"/>
          </w:tcPr>
          <w:p w14:paraId="29585F4C" w14:textId="77777777" w:rsidR="00916357" w:rsidRPr="00EB6D54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80" w:type="dxa"/>
          </w:tcPr>
          <w:p w14:paraId="3E4CC16C" w14:textId="77777777" w:rsidR="00916357" w:rsidRPr="00916357" w:rsidRDefault="00891F9B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วันภรณ์</w:t>
            </w:r>
          </w:p>
        </w:tc>
        <w:tc>
          <w:tcPr>
            <w:tcW w:w="1418" w:type="dxa"/>
          </w:tcPr>
          <w:p w14:paraId="21A52BC5" w14:textId="77777777" w:rsidR="00916357" w:rsidRPr="00700330" w:rsidRDefault="00891F9B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0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เรือง</w:t>
            </w:r>
          </w:p>
        </w:tc>
        <w:tc>
          <w:tcPr>
            <w:tcW w:w="3543" w:type="dxa"/>
          </w:tcPr>
          <w:p w14:paraId="588CEEBF" w14:textId="77777777" w:rsidR="00916357" w:rsidRPr="00916357" w:rsidRDefault="00891F9B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14:paraId="31AFE87C" w14:textId="77777777" w:rsidR="00916357" w:rsidRPr="00916357" w:rsidRDefault="00891F9B" w:rsidP="0091635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วันภรณ์ รุ่งเรือง</w:t>
            </w:r>
          </w:p>
        </w:tc>
      </w:tr>
      <w:tr w:rsidR="00700330" w:rsidRPr="004A14B3" w14:paraId="29F551FA" w14:textId="77777777" w:rsidTr="00755BB4">
        <w:tc>
          <w:tcPr>
            <w:tcW w:w="738" w:type="dxa"/>
          </w:tcPr>
          <w:p w14:paraId="1619F942" w14:textId="77777777" w:rsidR="00700330" w:rsidRPr="00EB6D54" w:rsidRDefault="00700330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80" w:type="dxa"/>
          </w:tcPr>
          <w:p w14:paraId="7D7C057B" w14:textId="77777777" w:rsidR="00700330" w:rsidRPr="00916357" w:rsidRDefault="00700330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ียงพิศ</w:t>
            </w:r>
          </w:p>
        </w:tc>
        <w:tc>
          <w:tcPr>
            <w:tcW w:w="1418" w:type="dxa"/>
          </w:tcPr>
          <w:p w14:paraId="19EB3BD8" w14:textId="77777777" w:rsidR="00700330" w:rsidRPr="00700330" w:rsidRDefault="00700330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0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งอนันต์</w:t>
            </w:r>
          </w:p>
        </w:tc>
        <w:tc>
          <w:tcPr>
            <w:tcW w:w="3543" w:type="dxa"/>
          </w:tcPr>
          <w:p w14:paraId="70638031" w14:textId="77777777" w:rsidR="00700330" w:rsidRPr="00916357" w:rsidRDefault="00700330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</w:tcPr>
          <w:p w14:paraId="3439D6E1" w14:textId="77777777" w:rsidR="00700330" w:rsidRPr="00916357" w:rsidRDefault="00700330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ียงพิศ  แพงอนันต์</w:t>
            </w:r>
          </w:p>
        </w:tc>
      </w:tr>
      <w:tr w:rsidR="00700330" w:rsidRPr="004A14B3" w14:paraId="3FEC12A4" w14:textId="77777777" w:rsidTr="00755BB4">
        <w:tc>
          <w:tcPr>
            <w:tcW w:w="738" w:type="dxa"/>
          </w:tcPr>
          <w:p w14:paraId="4356AE4D" w14:textId="77777777" w:rsidR="00700330" w:rsidRPr="00EB6D54" w:rsidRDefault="00700330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80" w:type="dxa"/>
          </w:tcPr>
          <w:p w14:paraId="6F698893" w14:textId="77777777" w:rsidR="00700330" w:rsidRPr="00916357" w:rsidRDefault="00E574A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ัชกฤต</w:t>
            </w:r>
          </w:p>
        </w:tc>
        <w:tc>
          <w:tcPr>
            <w:tcW w:w="1418" w:type="dxa"/>
          </w:tcPr>
          <w:p w14:paraId="3EA96FFB" w14:textId="77777777" w:rsidR="00700330" w:rsidRPr="00E574A6" w:rsidRDefault="00E574A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ลักษณ์</w:t>
            </w:r>
          </w:p>
        </w:tc>
        <w:tc>
          <w:tcPr>
            <w:tcW w:w="3543" w:type="dxa"/>
          </w:tcPr>
          <w:p w14:paraId="0539BE56" w14:textId="77777777" w:rsidR="00700330" w:rsidRPr="00E574A6" w:rsidRDefault="00E574A6" w:rsidP="00700330">
            <w:pPr>
              <w:jc w:val="thaiDistribute"/>
              <w:rPr>
                <w:rFonts w:ascii="TH SarabunIT๙" w:hAnsi="TH SarabunIT๙" w:cs="TH SarabunIT๙"/>
              </w:rPr>
            </w:pPr>
            <w:r w:rsidRPr="00E574A6">
              <w:rPr>
                <w:rFonts w:ascii="TH SarabunIT๙" w:hAnsi="TH SarabunIT๙" w:cs="TH SarabunIT๙" w:hint="cs"/>
                <w:cs/>
              </w:rPr>
              <w:t>เลขาธิการกลุ่มพัฒนาชุมชนตำบลบ้านใหม่</w:t>
            </w:r>
          </w:p>
        </w:tc>
        <w:tc>
          <w:tcPr>
            <w:tcW w:w="2268" w:type="dxa"/>
          </w:tcPr>
          <w:p w14:paraId="1347AE08" w14:textId="77777777" w:rsidR="00700330" w:rsidRPr="00916357" w:rsidRDefault="00E574A6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ัชกฤต   ศุภลักษณ์</w:t>
            </w:r>
          </w:p>
        </w:tc>
      </w:tr>
      <w:tr w:rsidR="00700330" w:rsidRPr="004A14B3" w14:paraId="73DEAD84" w14:textId="77777777" w:rsidTr="00755BB4">
        <w:tc>
          <w:tcPr>
            <w:tcW w:w="738" w:type="dxa"/>
          </w:tcPr>
          <w:p w14:paraId="5E93FE16" w14:textId="77777777" w:rsidR="00700330" w:rsidRPr="00EB6D54" w:rsidRDefault="00700330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80" w:type="dxa"/>
          </w:tcPr>
          <w:p w14:paraId="6E876A08" w14:textId="77777777" w:rsidR="00700330" w:rsidRPr="00916357" w:rsidRDefault="00E574A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พจน์</w:t>
            </w:r>
          </w:p>
        </w:tc>
        <w:tc>
          <w:tcPr>
            <w:tcW w:w="1418" w:type="dxa"/>
          </w:tcPr>
          <w:p w14:paraId="5BFB9F27" w14:textId="77777777" w:rsidR="00700330" w:rsidRPr="005E4D76" w:rsidRDefault="00E574A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ประทีป</w:t>
            </w:r>
          </w:p>
        </w:tc>
        <w:tc>
          <w:tcPr>
            <w:tcW w:w="3543" w:type="dxa"/>
          </w:tcPr>
          <w:p w14:paraId="5F158AE2" w14:textId="77777777" w:rsidR="00700330" w:rsidRPr="00916357" w:rsidRDefault="00E574A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จ.นม. อ.เมือง เขต 4</w:t>
            </w:r>
          </w:p>
        </w:tc>
        <w:tc>
          <w:tcPr>
            <w:tcW w:w="2268" w:type="dxa"/>
          </w:tcPr>
          <w:p w14:paraId="587DF9A2" w14:textId="77777777" w:rsidR="00700330" w:rsidRPr="00E574A6" w:rsidRDefault="00E574A6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ระพจน์  ธรรมประทีป</w:t>
            </w:r>
          </w:p>
        </w:tc>
      </w:tr>
      <w:tr w:rsidR="00BF0856" w:rsidRPr="004A14B3" w14:paraId="0AEB27A7" w14:textId="77777777" w:rsidTr="00755BB4">
        <w:tc>
          <w:tcPr>
            <w:tcW w:w="738" w:type="dxa"/>
          </w:tcPr>
          <w:p w14:paraId="40B38FD9" w14:textId="77777777" w:rsidR="00BF0856" w:rsidRPr="00EB6D54" w:rsidRDefault="00E574A6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80" w:type="dxa"/>
          </w:tcPr>
          <w:p w14:paraId="43A24B14" w14:textId="77777777" w:rsidR="00BF0856" w:rsidRDefault="00E574A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ัชริดา</w:t>
            </w:r>
          </w:p>
        </w:tc>
        <w:tc>
          <w:tcPr>
            <w:tcW w:w="1418" w:type="dxa"/>
          </w:tcPr>
          <w:p w14:paraId="44271089" w14:textId="77777777" w:rsidR="00BF0856" w:rsidRDefault="00E574A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ณเมือง</w:t>
            </w:r>
          </w:p>
        </w:tc>
        <w:tc>
          <w:tcPr>
            <w:tcW w:w="3543" w:type="dxa"/>
          </w:tcPr>
          <w:p w14:paraId="29B2428B" w14:textId="77777777" w:rsidR="00BF0856" w:rsidRDefault="00E574A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2268" w:type="dxa"/>
          </w:tcPr>
          <w:p w14:paraId="36AFA21E" w14:textId="77777777" w:rsidR="00BF0856" w:rsidRDefault="00E574A6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ัชริดา   คูณเมือง</w:t>
            </w:r>
          </w:p>
        </w:tc>
      </w:tr>
      <w:tr w:rsidR="00BF0856" w:rsidRPr="004A14B3" w14:paraId="2982C60C" w14:textId="77777777" w:rsidTr="00755BB4">
        <w:tc>
          <w:tcPr>
            <w:tcW w:w="738" w:type="dxa"/>
          </w:tcPr>
          <w:p w14:paraId="7A5CE178" w14:textId="77777777" w:rsidR="00BF0856" w:rsidRPr="00EB6D54" w:rsidRDefault="00E574A6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80" w:type="dxa"/>
          </w:tcPr>
          <w:p w14:paraId="5842B473" w14:textId="77777777" w:rsidR="00BF0856" w:rsidRDefault="00E574A6" w:rsidP="00E574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จอ.จัตุรงค์</w:t>
            </w:r>
          </w:p>
        </w:tc>
        <w:tc>
          <w:tcPr>
            <w:tcW w:w="1418" w:type="dxa"/>
          </w:tcPr>
          <w:p w14:paraId="1211835C" w14:textId="77777777" w:rsidR="00BF0856" w:rsidRDefault="00E574A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</w:t>
            </w:r>
          </w:p>
        </w:tc>
        <w:tc>
          <w:tcPr>
            <w:tcW w:w="3543" w:type="dxa"/>
          </w:tcPr>
          <w:p w14:paraId="44E92342" w14:textId="77777777" w:rsidR="00BF0856" w:rsidRDefault="00E574A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สาธารณสุข</w:t>
            </w:r>
          </w:p>
        </w:tc>
        <w:tc>
          <w:tcPr>
            <w:tcW w:w="2268" w:type="dxa"/>
          </w:tcPr>
          <w:p w14:paraId="3EFA75B7" w14:textId="77777777" w:rsidR="00BF0856" w:rsidRDefault="00E574A6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ตุรงค์   รูป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ง</w:t>
            </w:r>
          </w:p>
        </w:tc>
      </w:tr>
    </w:tbl>
    <w:p w14:paraId="18F488AA" w14:textId="77777777" w:rsidR="00700330" w:rsidRDefault="00700330" w:rsidP="0071354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80"/>
        <w:gridCol w:w="1559"/>
        <w:gridCol w:w="3119"/>
        <w:gridCol w:w="2551"/>
      </w:tblGrid>
      <w:tr w:rsidR="00E574A6" w:rsidRPr="004A14B3" w14:paraId="6F746962" w14:textId="77777777" w:rsidTr="00E574A6">
        <w:tc>
          <w:tcPr>
            <w:tcW w:w="738" w:type="dxa"/>
            <w:vAlign w:val="center"/>
          </w:tcPr>
          <w:p w14:paraId="782B8E1D" w14:textId="77777777" w:rsidR="00E574A6" w:rsidRPr="004A14B3" w:rsidRDefault="00E574A6" w:rsidP="008E79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780" w:type="dxa"/>
            <w:vAlign w:val="center"/>
          </w:tcPr>
          <w:p w14:paraId="39F7DCC1" w14:textId="77777777" w:rsidR="00E574A6" w:rsidRPr="004A14B3" w:rsidRDefault="00E574A6" w:rsidP="008E79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559" w:type="dxa"/>
            <w:vAlign w:val="center"/>
          </w:tcPr>
          <w:p w14:paraId="74DCB971" w14:textId="77777777" w:rsidR="00E574A6" w:rsidRPr="004A14B3" w:rsidRDefault="00E574A6" w:rsidP="008E79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119" w:type="dxa"/>
            <w:vAlign w:val="center"/>
          </w:tcPr>
          <w:p w14:paraId="52C32261" w14:textId="77777777" w:rsidR="00E574A6" w:rsidRPr="004A14B3" w:rsidRDefault="00E574A6" w:rsidP="008E79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vAlign w:val="center"/>
          </w:tcPr>
          <w:p w14:paraId="230AC6AC" w14:textId="77777777" w:rsidR="00E574A6" w:rsidRPr="004A14B3" w:rsidRDefault="00E574A6" w:rsidP="008E79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574A6" w:rsidRPr="00916357" w14:paraId="56A50971" w14:textId="77777777" w:rsidTr="00E574A6">
        <w:tc>
          <w:tcPr>
            <w:tcW w:w="738" w:type="dxa"/>
          </w:tcPr>
          <w:p w14:paraId="5FFBB795" w14:textId="77777777" w:rsidR="00E574A6" w:rsidRPr="00EB6D54" w:rsidRDefault="00E574A6" w:rsidP="008E79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80" w:type="dxa"/>
          </w:tcPr>
          <w:p w14:paraId="56BEA705" w14:textId="77777777" w:rsidR="00E574A6" w:rsidRPr="00916357" w:rsidRDefault="00E574A6" w:rsidP="008E79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คภัทร</w:t>
            </w:r>
          </w:p>
        </w:tc>
        <w:tc>
          <w:tcPr>
            <w:tcW w:w="1559" w:type="dxa"/>
          </w:tcPr>
          <w:p w14:paraId="6B1A4720" w14:textId="77777777" w:rsidR="00E574A6" w:rsidRPr="00916357" w:rsidRDefault="00E574A6" w:rsidP="008E79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ชาติธนาคุณ</w:t>
            </w:r>
          </w:p>
        </w:tc>
        <w:tc>
          <w:tcPr>
            <w:tcW w:w="3119" w:type="dxa"/>
          </w:tcPr>
          <w:p w14:paraId="6A278E6F" w14:textId="77777777" w:rsidR="00E574A6" w:rsidRPr="00916357" w:rsidRDefault="00E574A6" w:rsidP="008E79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ปฏิบัติการ</w:t>
            </w:r>
          </w:p>
        </w:tc>
        <w:tc>
          <w:tcPr>
            <w:tcW w:w="2551" w:type="dxa"/>
          </w:tcPr>
          <w:p w14:paraId="0A902340" w14:textId="77777777" w:rsidR="00E574A6" w:rsidRPr="00916357" w:rsidRDefault="00E574A6" w:rsidP="008E79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คภัทร  เดชชาติธนาคุณ</w:t>
            </w:r>
          </w:p>
        </w:tc>
      </w:tr>
      <w:tr w:rsidR="00E574A6" w:rsidRPr="00916357" w14:paraId="44990D5C" w14:textId="77777777" w:rsidTr="00E574A6">
        <w:tc>
          <w:tcPr>
            <w:tcW w:w="738" w:type="dxa"/>
          </w:tcPr>
          <w:p w14:paraId="146820ED" w14:textId="77777777" w:rsidR="00E574A6" w:rsidRPr="00EB6D54" w:rsidRDefault="00E574A6" w:rsidP="008E79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80" w:type="dxa"/>
          </w:tcPr>
          <w:p w14:paraId="79C3D4A6" w14:textId="77777777" w:rsidR="00E574A6" w:rsidRPr="00916357" w:rsidRDefault="005D1CC3" w:rsidP="008E79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ฉวีวรรณ</w:t>
            </w:r>
          </w:p>
        </w:tc>
        <w:tc>
          <w:tcPr>
            <w:tcW w:w="1559" w:type="dxa"/>
          </w:tcPr>
          <w:p w14:paraId="68C1D91E" w14:textId="77777777" w:rsidR="00E574A6" w:rsidRPr="00916357" w:rsidRDefault="005D1CC3" w:rsidP="008E79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ใหม่</w:t>
            </w:r>
          </w:p>
        </w:tc>
        <w:tc>
          <w:tcPr>
            <w:tcW w:w="3119" w:type="dxa"/>
          </w:tcPr>
          <w:p w14:paraId="6FB334A1" w14:textId="77777777" w:rsidR="00E574A6" w:rsidRPr="00916357" w:rsidRDefault="005D1CC3" w:rsidP="008E79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ฯ</w:t>
            </w:r>
          </w:p>
        </w:tc>
        <w:tc>
          <w:tcPr>
            <w:tcW w:w="2551" w:type="dxa"/>
          </w:tcPr>
          <w:p w14:paraId="48F6F16F" w14:textId="77777777" w:rsidR="00E574A6" w:rsidRPr="005D1CC3" w:rsidRDefault="005D1CC3" w:rsidP="008E79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ฉวีวรรณ   พลใหม่</w:t>
            </w:r>
          </w:p>
        </w:tc>
      </w:tr>
      <w:tr w:rsidR="00E574A6" w:rsidRPr="00061076" w14:paraId="5D95F5DE" w14:textId="77777777" w:rsidTr="00E574A6">
        <w:tc>
          <w:tcPr>
            <w:tcW w:w="738" w:type="dxa"/>
          </w:tcPr>
          <w:p w14:paraId="3EA25AB0" w14:textId="77777777" w:rsidR="00E574A6" w:rsidRPr="00EB6D54" w:rsidRDefault="005D1CC3" w:rsidP="008E79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1780" w:type="dxa"/>
          </w:tcPr>
          <w:p w14:paraId="757DEAB9" w14:textId="77777777" w:rsidR="00E574A6" w:rsidRPr="00061076" w:rsidRDefault="005D1CC3" w:rsidP="008E79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1559" w:type="dxa"/>
          </w:tcPr>
          <w:p w14:paraId="7AA2C4C6" w14:textId="77777777" w:rsidR="00E574A6" w:rsidRPr="00061076" w:rsidRDefault="005D1CC3" w:rsidP="008E79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วาส</w:t>
            </w:r>
          </w:p>
        </w:tc>
        <w:tc>
          <w:tcPr>
            <w:tcW w:w="3119" w:type="dxa"/>
          </w:tcPr>
          <w:p w14:paraId="5163CCA6" w14:textId="77777777" w:rsidR="00E574A6" w:rsidRPr="00061076" w:rsidRDefault="005D1CC3" w:rsidP="008E79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551" w:type="dxa"/>
          </w:tcPr>
          <w:p w14:paraId="7CAEEBB8" w14:textId="77777777" w:rsidR="00E574A6" w:rsidRPr="00061076" w:rsidRDefault="005D1CC3" w:rsidP="008E79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าง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ะวาส</w:t>
            </w:r>
          </w:p>
        </w:tc>
      </w:tr>
    </w:tbl>
    <w:p w14:paraId="5D062196" w14:textId="77777777" w:rsidR="00E574A6" w:rsidRDefault="00E574A6" w:rsidP="0071354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434C76" w14:textId="77777777" w:rsidR="0071354D" w:rsidRDefault="00A26EDA" w:rsidP="0071354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ิ่มประชุมเวลา  </w:t>
      </w:r>
      <w:r w:rsidR="001F54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9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1F54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 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ได้เวลาประชุม (เลขานุการสภาเทศบาลตำบลบ้านใหม่ ได้ตรวจสอบรายชื่อผู้เข้าร่วมประชุมเมื่อครบองค์ประชุมแล้ว)  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สมาชิกสภาเทศบาลมาประชุม  </w:t>
      </w:r>
      <w:r w:rsidR="0059495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E6A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ท่าน 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  <w:r w:rsidR="00700330">
        <w:rPr>
          <w:rFonts w:ascii="TH SarabunIT๙" w:hAnsi="TH SarabunIT๙" w:cs="TH SarabunIT๙" w:hint="cs"/>
          <w:sz w:val="32"/>
          <w:szCs w:val="32"/>
          <w:cs/>
        </w:rPr>
        <w:t xml:space="preserve">นายธวัชชัย  โชตินภาลัย สมาชิกสภาเทศบาล เขต 2 ลาป่วย ไม่สามารถมาประชุมได้ </w:t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สมาชิกสภาเทศบาลเข้าห้องประชุม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D923F4" w14:textId="77777777" w:rsidR="00A26EDA" w:rsidRDefault="0063119D" w:rsidP="00594952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7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756C">
        <w:rPr>
          <w:rFonts w:ascii="TH SarabunIT๙" w:hAnsi="TH SarabunIT๙" w:cs="TH SarabunIT๙" w:hint="cs"/>
          <w:sz w:val="32"/>
          <w:szCs w:val="32"/>
          <w:cs/>
        </w:rPr>
        <w:tab/>
      </w:r>
      <w:r w:rsidR="00A13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มื่อที่ประชุมพร้อมแล้ว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เลขานุกา</w:t>
      </w:r>
      <w:r w:rsidR="00962BFE">
        <w:rPr>
          <w:rFonts w:ascii="TH SarabunIT๙" w:hAnsi="TH SarabunIT๙" w:cs="TH SarabunIT๙"/>
          <w:sz w:val="32"/>
          <w:szCs w:val="32"/>
          <w:cs/>
        </w:rPr>
        <w:t>รสภาเทศบาล  ได้เชิญประธานสภา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เทศบาลตำบลบ้านใหม่ จุดเทียน ธูป บูชาพระ</w:t>
      </w:r>
      <w:r w:rsidR="00962BFE">
        <w:rPr>
          <w:rFonts w:ascii="TH SarabunIT๙" w:hAnsi="TH SarabunIT๙" w:cs="TH SarabunIT๙"/>
          <w:sz w:val="32"/>
          <w:szCs w:val="32"/>
          <w:cs/>
        </w:rPr>
        <w:t>รัตนตรัย  พร้อมนำผู้เข้าร่ว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ชุมทุกท่านไหว้พระสวดมนต์  และเรียนเชิญประธานสภาเทศบาล</w:t>
      </w:r>
      <w:r w:rsidR="00F11772">
        <w:rPr>
          <w:rFonts w:ascii="TH SarabunIT๙" w:hAnsi="TH SarabunIT๙" w:cs="TH SarabunIT๙"/>
          <w:sz w:val="32"/>
          <w:szCs w:val="32"/>
          <w:cs/>
        </w:rPr>
        <w:t>บ้า</w:t>
      </w:r>
      <w:r w:rsidR="00F1177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ใหม่ กล่าวเปิดประชุมสภาเทศบาลตำบลบ้านใหม่ สมัย</w:t>
      </w:r>
      <w:r w:rsidR="00BC0367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4952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10A5C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91F9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E6AF0">
        <w:rPr>
          <w:rFonts w:ascii="TH SarabunIT๙" w:hAnsi="TH SarabunIT๙" w:cs="TH SarabunIT๙"/>
          <w:sz w:val="32"/>
          <w:szCs w:val="32"/>
        </w:rPr>
        <w:t xml:space="preserve"> </w:t>
      </w:r>
      <w:r w:rsidR="00DE6AF0">
        <w:rPr>
          <w:rFonts w:ascii="TH SarabunIT๙" w:hAnsi="TH SarabunIT๙" w:cs="TH SarabunIT๙" w:hint="cs"/>
          <w:sz w:val="32"/>
          <w:szCs w:val="32"/>
          <w:cs/>
        </w:rPr>
        <w:t>ครั้งที่ ๒</w:t>
      </w:r>
      <w:r w:rsidR="00143E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 w:rsidR="00B11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๒๕</w:t>
      </w:r>
      <w:r w:rsidR="0074066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00330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2BFE"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ุ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ตามระเบียบวาระการประชุมต่อไป</w:t>
      </w:r>
    </w:p>
    <w:p w14:paraId="1C4546B9" w14:textId="77777777" w:rsidR="00117202" w:rsidRDefault="00117202" w:rsidP="00FC706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B6DD15" w14:textId="77777777" w:rsidR="00117202" w:rsidRPr="00283469" w:rsidRDefault="00117202" w:rsidP="0011720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825F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eastAsia="Angsana New" w:hAnsi="TH SarabunIT๙" w:cs="TH SarabunIT๙"/>
          <w:sz w:val="32"/>
          <w:szCs w:val="32"/>
          <w:cs/>
        </w:rPr>
        <w:t>เรียน   ท่านรองประธานสภาเทศบาล  สมาชิก</w:t>
      </w:r>
      <w:r w:rsidRPr="00283469">
        <w:rPr>
          <w:rFonts w:ascii="TH SarabunIT๙" w:hAnsi="TH SarabunIT๙" w:cs="TH SarabunIT๙"/>
          <w:sz w:val="32"/>
          <w:szCs w:val="32"/>
          <w:cs/>
        </w:rPr>
        <w:t xml:space="preserve">สภาเทศบาลทุกท่าน  </w:t>
      </w:r>
    </w:p>
    <w:p w14:paraId="0A4C391C" w14:textId="77777777" w:rsidR="00125FE4" w:rsidRPr="00C7012A" w:rsidRDefault="00117202" w:rsidP="00493070">
      <w:pPr>
        <w:ind w:left="2880" w:hanging="2880"/>
        <w:jc w:val="thaiDistribute"/>
        <w:rPr>
          <w:rFonts w:ascii="TH SarabunIT๙" w:eastAsia="Angsana New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3469">
        <w:rPr>
          <w:rFonts w:ascii="TH SarabunIT๙" w:hAnsi="TH SarabunIT๙" w:cs="TH SarabunIT๙"/>
          <w:sz w:val="32"/>
          <w:szCs w:val="32"/>
          <w:cs/>
        </w:rPr>
        <w:t xml:space="preserve">ปลัดเทศบาล ผู้อำนวยการกองทุกกอง  พนักงานเทศบาล เจ้าหน้าที่ที่เกี่ยวข้อง  และผู้สนใจเข้าร่วมรับฟังการประชุมสภาเทศบาลตำบลบ้านใหม่ </w:t>
      </w:r>
      <w:r w:rsidR="00493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sz w:val="32"/>
          <w:szCs w:val="32"/>
          <w:cs/>
        </w:rPr>
        <w:t>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</w:rPr>
        <w:t xml:space="preserve"> </w:t>
      </w:r>
      <w:r w:rsidRPr="006B2FD6">
        <w:rPr>
          <w:rFonts w:ascii="TH SarabunIT๙" w:eastAsia="Angsana New" w:hAnsi="TH SarabunIT๙" w:cs="TH SarabunIT๙" w:hint="cs"/>
          <w:sz w:val="32"/>
          <w:szCs w:val="32"/>
          <w:cs/>
        </w:rPr>
        <w:t>ผมขอเปิดการประชุมสภ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มัยสามัญ </w:t>
      </w:r>
      <w:r w:rsidR="005223C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มัยที่ </w:t>
      </w:r>
      <w:r w:rsidR="00891F9B"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9307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รั้งที่ ๒ </w:t>
      </w:r>
      <w:r w:rsidR="004B20F7">
        <w:rPr>
          <w:rFonts w:ascii="TH SarabunIT๙" w:eastAsia="Angsana New" w:hAnsi="TH SarabunIT๙" w:cs="TH SarabunIT๙" w:hint="cs"/>
          <w:sz w:val="32"/>
          <w:szCs w:val="32"/>
          <w:cs/>
        </w:rPr>
        <w:t>ครับ</w:t>
      </w:r>
    </w:p>
    <w:p w14:paraId="2937AFC7" w14:textId="77777777" w:rsidR="00125FE4" w:rsidRDefault="00125FE4" w:rsidP="00A26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5F3F81" w14:textId="77777777" w:rsidR="007838BB" w:rsidRDefault="00973254" w:rsidP="00A26E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 ๑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ab/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ab/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</w:t>
      </w:r>
      <w:r w:rsidR="0033170C">
        <w:rPr>
          <w:rFonts w:ascii="TH SarabunIT๙" w:hAnsi="TH SarabunIT๙" w:cs="TH SarabunIT๙" w:hint="cs"/>
          <w:b/>
          <w:bCs/>
          <w:sz w:val="32"/>
          <w:szCs w:val="32"/>
          <w:cs/>
        </w:rPr>
        <w:t>จะแจ้งต่อที่ประชุม</w:t>
      </w:r>
    </w:p>
    <w:p w14:paraId="59142C60" w14:textId="77777777" w:rsidR="005B39B3" w:rsidRPr="005D1CC3" w:rsidRDefault="00700330" w:rsidP="00700330">
      <w:pPr>
        <w:pStyle w:val="ae"/>
        <w:numPr>
          <w:ilvl w:val="0"/>
          <w:numId w:val="3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CC3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ะนำข้าราชการ โอน (ย้าย)  มาดำรงตำแหน่งใหม่</w:t>
      </w:r>
    </w:p>
    <w:p w14:paraId="75F74A05" w14:textId="77777777" w:rsidR="00700330" w:rsidRPr="005D1CC3" w:rsidRDefault="00700330" w:rsidP="00700330">
      <w:pPr>
        <w:pStyle w:val="ae"/>
        <w:ind w:left="3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CC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พัชริดา  คูณเมือง ตำแหน่ง นักวิชาการตรวจสอบภายในปฏิบัติการ โอน (ย้าย) มาจาก องค์การบริหารส่วนตำบลค้างพลู อำเภอโนนไทย จังหวัดนครราชสีมา</w:t>
      </w:r>
    </w:p>
    <w:p w14:paraId="2ADF9848" w14:textId="77777777" w:rsidR="00700330" w:rsidRDefault="00700330" w:rsidP="007003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 1 เรื่องประธานแจ้งต่อที่ประชุมครับ แจ้งข้าราชการ</w:t>
      </w:r>
    </w:p>
    <w:p w14:paraId="5EE1BC60" w14:textId="77777777" w:rsidR="00700330" w:rsidRDefault="00700330" w:rsidP="007003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น (ย้าย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ดำรงตำแหน่งใหม่ ตำแหน่ง นักวิชาการตรวจสอบภายใน เชิญ</w:t>
      </w:r>
    </w:p>
    <w:p w14:paraId="15048DE3" w14:textId="77777777" w:rsidR="00700330" w:rsidRDefault="00700330" w:rsidP="007003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ได้ แนะนำตัวต่อที่ประชุมครับ</w:t>
      </w:r>
    </w:p>
    <w:p w14:paraId="6AC3FD3A" w14:textId="77777777" w:rsidR="00700330" w:rsidRDefault="00700330" w:rsidP="0070033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D68A03" w14:textId="77777777" w:rsidR="00700330" w:rsidRDefault="00700330" w:rsidP="007003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พัชริดา  คูณเมือง</w:t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ท่านสมาชิกสภาเทศบาล หัวหน้าส่วน</w:t>
      </w:r>
    </w:p>
    <w:p w14:paraId="70797D2A" w14:textId="77777777" w:rsidR="00700330" w:rsidRDefault="00700330" w:rsidP="007003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ตรวจสอ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ชการ ทุกท่านค่ะ ดิฉัน นางสาวพัชริดา  คูณเมือง ตำแหน่ง นักวิชาการ</w:t>
      </w:r>
    </w:p>
    <w:p w14:paraId="7FC399A2" w14:textId="77777777" w:rsidR="000F2EDE" w:rsidRDefault="00700330" w:rsidP="007003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ภายใน</w:t>
      </w:r>
      <w:r w:rsidR="000F2EDE">
        <w:rPr>
          <w:rFonts w:ascii="TH SarabunIT๙" w:hAnsi="TH SarabunIT๙" w:cs="TH SarabunIT๙" w:hint="cs"/>
          <w:sz w:val="32"/>
          <w:szCs w:val="32"/>
          <w:cs/>
        </w:rPr>
        <w:t xml:space="preserve"> ค่ะ รู้สึกดีใจและยินดีที่ได้มาร่วมงานกับเทศบาลตำบล</w:t>
      </w:r>
    </w:p>
    <w:p w14:paraId="0DE9D2EA" w14:textId="77777777" w:rsidR="00700330" w:rsidRDefault="000F2EDE" w:rsidP="000F2ED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ใหม่ ก็จะตั้งใจและมุ่งมั่นทำหน้าที่ให้ดีที่สุดค่ะ</w:t>
      </w:r>
    </w:p>
    <w:p w14:paraId="5E4D269C" w14:textId="77777777" w:rsidR="00BE081F" w:rsidRDefault="00BE081F" w:rsidP="00BE081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CF1313" w14:textId="77777777" w:rsidR="00BE081F" w:rsidRPr="006E094D" w:rsidRDefault="00BE081F" w:rsidP="00BE081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14:paraId="331BA907" w14:textId="77777777" w:rsidR="000F2EDE" w:rsidRDefault="000F2EDE" w:rsidP="000F2E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304550" w14:textId="77777777" w:rsidR="00C314C3" w:rsidRDefault="00C314C3" w:rsidP="000F2E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DFEAC0" w14:textId="77777777" w:rsidR="000F2EDE" w:rsidRPr="005D1CC3" w:rsidRDefault="000F2EDE" w:rsidP="000F2E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1CC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 ทองยัง</w:t>
      </w:r>
      <w:r w:rsidRPr="005D1C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1CC3">
        <w:rPr>
          <w:rFonts w:ascii="TH SarabunIT๙" w:hAnsi="TH SarabunIT๙" w:cs="TH SarabunIT๙" w:hint="cs"/>
          <w:sz w:val="32"/>
          <w:szCs w:val="32"/>
          <w:cs/>
        </w:rPr>
        <w:tab/>
      </w:r>
      <w:r w:rsidRPr="005D1CC3">
        <w:rPr>
          <w:rFonts w:ascii="TH SarabunIT๙" w:hAnsi="TH SarabunIT๙" w:cs="TH SarabunIT๙" w:hint="cs"/>
          <w:sz w:val="32"/>
          <w:szCs w:val="32"/>
          <w:cs/>
        </w:rPr>
        <w:tab/>
        <w:t>กระผมในนามสภาเทศบาลตำบลบ้านใหม่ยินดีและต้อนรับท่าน</w:t>
      </w:r>
    </w:p>
    <w:p w14:paraId="263D95AD" w14:textId="77777777" w:rsidR="00BE081F" w:rsidRPr="00BE081F" w:rsidRDefault="000F2EDE" w:rsidP="00BE081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1CC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5D1CC3">
        <w:rPr>
          <w:rFonts w:ascii="TH SarabunIT๙" w:hAnsi="TH SarabunIT๙" w:cs="TH SarabunIT๙" w:hint="cs"/>
          <w:sz w:val="32"/>
          <w:szCs w:val="32"/>
          <w:cs/>
        </w:rPr>
        <w:tab/>
        <w:t xml:space="preserve">นะครับ ต่อไปกระผมขอแนะนำท่านที่มาร่วมประชุมรับฟังการประชุมสภาในครั้งนี้ ท่านแรก ท่านสจ.ประพจน์  </w:t>
      </w:r>
      <w:r w:rsidR="005D1CC3">
        <w:rPr>
          <w:rFonts w:ascii="TH SarabunIT๙" w:hAnsi="TH SarabunIT๙" w:cs="TH SarabunIT๙" w:hint="cs"/>
          <w:sz w:val="32"/>
          <w:szCs w:val="32"/>
          <w:cs/>
        </w:rPr>
        <w:t xml:space="preserve">ธรรมประทีป  และคุณพัชกฤต  ศุภลักษณ์ ครับ ที่มาร่วมรับฟังการประชุมสภาในวันนี้ครับ </w:t>
      </w:r>
      <w:r w:rsidR="00BE081F" w:rsidRPr="00BE081F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 2 นะครับที่ประธานจะแจ้งให้ที่ประชุมทราบ </w:t>
      </w:r>
      <w:r w:rsidR="00BE081F">
        <w:rPr>
          <w:rFonts w:ascii="TH SarabunIT๙" w:hAnsi="TH SarabunIT๙" w:cs="TH SarabunIT๙" w:hint="cs"/>
          <w:sz w:val="32"/>
          <w:szCs w:val="32"/>
          <w:cs/>
        </w:rPr>
        <w:t xml:space="preserve">ด้วยนางธัญพร ศรีมะเริง ตำแหน่งหัวหน้าสำนักปลัดเทศบาลตำบลบ้านใหม่ ได้โอน (ย้าย) ไปดำรงตำแหน่งผู้อำนวยการกองวิชาการและแผนงานที่เทศบาลตำบลหินกอง จังหวัดสระบุรี ทำให้ตำแหน่งเลขานุการว่างลง </w:t>
      </w:r>
    </w:p>
    <w:p w14:paraId="23A3E418" w14:textId="77777777" w:rsidR="000F2EDE" w:rsidRPr="00BE081F" w:rsidRDefault="000F2EDE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7222D1" w14:textId="77777777" w:rsidR="000F2EDE" w:rsidRPr="006E094D" w:rsidRDefault="00BE081F" w:rsidP="000F2ED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14:paraId="72AE8B4F" w14:textId="77777777" w:rsidR="00BE081F" w:rsidRPr="006E094D" w:rsidRDefault="00BE081F" w:rsidP="000F2ED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23384E" w14:textId="77777777"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 3 ที่จะแจ้งครับ เลือกเลขานุการสภาเทศบาล แทนตำแหน่ง</w:t>
      </w:r>
    </w:p>
    <w:p w14:paraId="3B33E3AD" w14:textId="77777777"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ว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 ท่านอุดรรัตน์ ครับ</w:t>
      </w:r>
    </w:p>
    <w:p w14:paraId="50B2276F" w14:textId="77777777"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9FA105" w14:textId="77777777"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อุดรรัตน์  เกษ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ค่ะ ดิฉัน</w:t>
      </w:r>
    </w:p>
    <w:p w14:paraId="4FF11289" w14:textId="77777777"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อุดรรัตน์  เกษใหม่  สมาชิกสภาเทศบาล เขต 2 ขอเสนอ นางสาวสุร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วาส ตำแหน่ง หัวหน้าฝ่ายอำนวยการ เป็นเลขานุการสภา ค่ะ</w:t>
      </w:r>
    </w:p>
    <w:p w14:paraId="6E60E3D0" w14:textId="77777777"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109ECC" w14:textId="77777777" w:rsidR="00BE081F" w:rsidRP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ท่าน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สถาพร ครับ</w:t>
      </w:r>
    </w:p>
    <w:p w14:paraId="16A8B1E2" w14:textId="77777777" w:rsidR="00BE081F" w:rsidRPr="006E094D" w:rsidRDefault="00BE081F" w:rsidP="000F2ED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60BCE04D" w14:textId="77777777"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F5C276" w14:textId="77777777"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วี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กระผม</w:t>
      </w:r>
    </w:p>
    <w:p w14:paraId="17321691" w14:textId="77777777"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ทวี  กูบโคกกรวด  สมาชิกสภาเทศบาล เขต 1 ขอรับรองครับ</w:t>
      </w:r>
    </w:p>
    <w:p w14:paraId="77986927" w14:textId="77777777"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06EB04" w14:textId="77777777"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วัสดิ์ ครับ</w:t>
      </w:r>
    </w:p>
    <w:p w14:paraId="7D72B704" w14:textId="77777777" w:rsidR="00BE081F" w:rsidRPr="006E094D" w:rsidRDefault="00BE081F" w:rsidP="000F2ED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34E407FE" w14:textId="77777777" w:rsidR="00BE081F" w:rsidRDefault="00AA0E50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B1378B6" w14:textId="77777777"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วัสดิ์  พง</w:t>
      </w:r>
      <w:proofErr w:type="spellStart"/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ษ์</w:t>
      </w:r>
      <w:proofErr w:type="spellEnd"/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 w:rsidR="00AA0E50">
        <w:rPr>
          <w:rFonts w:ascii="TH SarabunIT๙" w:hAnsi="TH SarabunIT๙" w:cs="TH SarabunIT๙"/>
          <w:sz w:val="32"/>
          <w:szCs w:val="32"/>
          <w:cs/>
        </w:rPr>
        <w:tab/>
      </w:r>
      <w:r w:rsidR="00AA0E50">
        <w:rPr>
          <w:rFonts w:ascii="TH SarabunIT๙" w:hAnsi="TH SarabunIT๙" w:cs="TH SarabunIT๙"/>
          <w:sz w:val="32"/>
          <w:szCs w:val="32"/>
          <w:cs/>
        </w:rPr>
        <w:tab/>
      </w:r>
      <w:r w:rsidR="00AA0E50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</w:t>
      </w:r>
    </w:p>
    <w:p w14:paraId="250AA500" w14:textId="77777777" w:rsidR="00AA0E50" w:rsidRDefault="00AA0E50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 นายสวัสดิ์ 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ม่  สมาชิกสภาเทศบาล เขต 1 ขอรับรองครับ</w:t>
      </w:r>
    </w:p>
    <w:p w14:paraId="2468C466" w14:textId="77777777" w:rsidR="00AA0E50" w:rsidRDefault="00AA0E50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4336E6" w14:textId="77777777" w:rsidR="00AA0E50" w:rsidRDefault="007723D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อุดรรัตน์   เกษ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9 ท่าน ถือเป็นองค์ประชุม</w:t>
      </w:r>
    </w:p>
    <w:p w14:paraId="479DF816" w14:textId="77777777" w:rsidR="007723DF" w:rsidRPr="006E094D" w:rsidRDefault="007723DF" w:rsidP="000F2ED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ชั่วคราว</w:t>
      </w:r>
    </w:p>
    <w:p w14:paraId="1243385D" w14:textId="77777777" w:rsidR="007723DF" w:rsidRDefault="007723D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60F7E" w14:textId="77777777" w:rsidR="00AA0E50" w:rsidRPr="009D7AA4" w:rsidRDefault="00AA0E50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C5E0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9D7AA4">
        <w:rPr>
          <w:rFonts w:ascii="TH SarabunIT๙" w:hAnsi="TH SarabunIT๙" w:cs="TH SarabunIT๙" w:hint="cs"/>
          <w:sz w:val="32"/>
          <w:szCs w:val="32"/>
          <w:cs/>
        </w:rPr>
        <w:tab/>
      </w:r>
      <w:r w:rsidRPr="009D7AA4"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ท่านใดจะเสนอชื่ออีกไหมครับ ถ้าไม่มี </w:t>
      </w:r>
      <w:r w:rsidR="009D7AA4" w:rsidRPr="009D7AA4">
        <w:rPr>
          <w:rFonts w:ascii="TH SarabunIT๙" w:hAnsi="TH SarabunIT๙" w:cs="TH SarabunIT๙" w:hint="cs"/>
          <w:sz w:val="32"/>
          <w:szCs w:val="32"/>
          <w:cs/>
        </w:rPr>
        <w:t xml:space="preserve"> มติที่ประชุมเห็นชอบ</w:t>
      </w:r>
    </w:p>
    <w:p w14:paraId="2A1D2818" w14:textId="77777777" w:rsidR="00AA0E50" w:rsidRDefault="00AA0E50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C5E0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="009D7AA4">
        <w:rPr>
          <w:rFonts w:ascii="TH SarabunIT๙" w:hAnsi="TH SarabunIT๙" w:cs="TH SarabunIT๙"/>
          <w:sz w:val="32"/>
          <w:szCs w:val="32"/>
        </w:rPr>
        <w:tab/>
      </w:r>
      <w:r w:rsidR="009D7AA4">
        <w:rPr>
          <w:rFonts w:ascii="TH SarabunIT๙" w:hAnsi="TH SarabunIT๙" w:cs="TH SarabunIT๙" w:hint="cs"/>
          <w:sz w:val="32"/>
          <w:szCs w:val="32"/>
          <w:cs/>
        </w:rPr>
        <w:t>ให้นางสาวสุราง</w:t>
      </w:r>
      <w:proofErr w:type="spellStart"/>
      <w:r w:rsidR="009D7AA4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9D7A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9D7AA4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9D7AA4">
        <w:rPr>
          <w:rFonts w:ascii="TH SarabunIT๙" w:hAnsi="TH SarabunIT๙" w:cs="TH SarabunIT๙" w:hint="cs"/>
          <w:sz w:val="32"/>
          <w:szCs w:val="32"/>
          <w:cs/>
        </w:rPr>
        <w:t xml:space="preserve">ระวาส  ตำแหน่ง หัวหน้าฝ่ายอำนวยการ เป็นเลขานุการสภาเทศบาล ครับ </w:t>
      </w:r>
      <w:r w:rsidR="00AC5E05">
        <w:rPr>
          <w:rFonts w:ascii="TH SarabunIT๙" w:hAnsi="TH SarabunIT๙" w:cs="TH SarabunIT๙" w:hint="cs"/>
          <w:sz w:val="32"/>
          <w:szCs w:val="32"/>
          <w:cs/>
        </w:rPr>
        <w:t>เชิญคุณสุราง</w:t>
      </w:r>
      <w:proofErr w:type="spellStart"/>
      <w:r w:rsidR="00AC5E05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AC5E05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3B97F9F5" w14:textId="77777777" w:rsidR="00B90222" w:rsidRDefault="00B90222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5D12A8" w14:textId="77777777" w:rsidR="00B90222" w:rsidRDefault="00B90222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A18B07" w14:textId="77777777" w:rsidR="00B90222" w:rsidRDefault="00B90222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5F56C5" w14:textId="77777777" w:rsidR="00B90222" w:rsidRDefault="00B90222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90AB7E" w14:textId="77777777" w:rsidR="00B90222" w:rsidRDefault="00B90222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สาวสุราง</w:t>
      </w:r>
      <w:proofErr w:type="spellStart"/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 ท่านสมาชิกสภาเทศบาล ท่านปลัด</w:t>
      </w:r>
    </w:p>
    <w:p w14:paraId="7E0FD823" w14:textId="77777777" w:rsidR="00B90222" w:rsidRDefault="00B90222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 และหัวหน้าส่วนราชการทุกท่าน ดิฉัน นางสาวสุร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วาส ตำแหน่ง หัวหน้าฝ่ายอำนวยการ  ขอขอบคุณท่านประธานสภา และท่านสมาชิก ที่ให้เกียรติดิฉันมาดำรงตำแหน่งเลขานุการสภาก็จะทำหน้าที่เต็มความสามารถค่ะ ขอบคุณค่ะ</w:t>
      </w:r>
    </w:p>
    <w:p w14:paraId="40E3AEFA" w14:textId="77777777" w:rsidR="00B90222" w:rsidRDefault="00B90222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BC74D3" w14:textId="77777777" w:rsidR="00B90222" w:rsidRDefault="00B90222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ต้องขอขอบคุณท่านปลัดนะครับ ที่ได้ส่งเจ้าหน้าที่มาทำหน้าที่</w:t>
      </w:r>
    </w:p>
    <w:p w14:paraId="4DDAB1D8" w14:textId="77777777" w:rsidR="00B90222" w:rsidRDefault="00B90222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ลขานุการสภา ครับ </w:t>
      </w:r>
    </w:p>
    <w:p w14:paraId="59E59A96" w14:textId="77777777" w:rsidR="00AA0E50" w:rsidRDefault="00AA0E50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6854A4" w14:textId="77777777" w:rsidR="00223F06" w:rsidRPr="00223F06" w:rsidRDefault="00223F06" w:rsidP="00223F0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๒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14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14:paraId="358403DA" w14:textId="77777777" w:rsidR="00223F06" w:rsidRPr="00223F06" w:rsidRDefault="0033170C" w:rsidP="00223F06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สภาเทศบาล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 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25๖</w:t>
      </w:r>
      <w:r w:rsidR="00B9022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22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B9022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49487BB" w14:textId="77777777" w:rsidR="00F301FD" w:rsidRDefault="00F301FD" w:rsidP="00223F06">
      <w:pPr>
        <w:jc w:val="thaiDistribute"/>
        <w:rPr>
          <w:rFonts w:ascii="TH SarabunIT๙" w:hAnsi="TH SarabunIT๙" w:cs="TH SarabunIT๙"/>
          <w:cs/>
        </w:rPr>
      </w:pPr>
    </w:p>
    <w:p w14:paraId="7127D9FC" w14:textId="77777777" w:rsidR="00223F06" w:rsidRDefault="00223F06" w:rsidP="00223F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ป็นระเบียบวาระที่ ๒ เรื่อง รับรองรายงานการประชุม สมัย</w:t>
      </w:r>
    </w:p>
    <w:p w14:paraId="20E29C93" w14:textId="77777777" w:rsidR="00486A63" w:rsidRDefault="00223F06" w:rsidP="00B902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="0033170C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91F9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3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ประจำปี  25๖</w:t>
      </w:r>
      <w:r w:rsidR="00B9022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3F0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749">
        <w:rPr>
          <w:rFonts w:ascii="TH SarabunIT๙" w:hAnsi="TH SarabunIT๙" w:cs="TH SarabunIT๙" w:hint="cs"/>
          <w:sz w:val="32"/>
          <w:szCs w:val="32"/>
          <w:cs/>
        </w:rPr>
        <w:t>๘ สิงหาคม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B9022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86A63" w:rsidRPr="00486A63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14:paraId="309D68FA" w14:textId="77777777" w:rsidR="00223F06" w:rsidRDefault="00486A63" w:rsidP="00223F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6A63">
        <w:rPr>
          <w:rFonts w:ascii="TH SarabunIT๙" w:hAnsi="TH SarabunIT๙" w:cs="TH SarabunIT๙" w:hint="cs"/>
          <w:sz w:val="32"/>
          <w:szCs w:val="32"/>
          <w:cs/>
        </w:rPr>
        <w:t>สมาชิกได้เปิดดูรา</w:t>
      </w:r>
      <w:r w:rsidR="00F01F53">
        <w:rPr>
          <w:rFonts w:ascii="TH SarabunIT๙" w:hAnsi="TH SarabunIT๙" w:cs="TH SarabunIT๙" w:hint="cs"/>
          <w:sz w:val="32"/>
          <w:szCs w:val="32"/>
          <w:cs/>
        </w:rPr>
        <w:t>ยงานประชุม</w:t>
      </w:r>
      <w:r w:rsidR="000E7FEC">
        <w:rPr>
          <w:rFonts w:ascii="TH SarabunIT๙" w:hAnsi="TH SarabunIT๙" w:cs="TH SarabunIT๙" w:hint="cs"/>
          <w:sz w:val="32"/>
          <w:szCs w:val="32"/>
          <w:cs/>
        </w:rPr>
        <w:t>เลยนะครับ</w:t>
      </w:r>
      <w:r w:rsidR="00F01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222">
        <w:rPr>
          <w:rFonts w:ascii="TH SarabunIT๙" w:hAnsi="TH SarabunIT๙" w:cs="TH SarabunIT๙" w:hint="cs"/>
          <w:sz w:val="32"/>
          <w:szCs w:val="32"/>
          <w:cs/>
        </w:rPr>
        <w:t>เชิญ เลขา ครับ</w:t>
      </w:r>
    </w:p>
    <w:p w14:paraId="21D113CB" w14:textId="77777777" w:rsidR="00B90222" w:rsidRDefault="00B90222" w:rsidP="00223F06">
      <w:pPr>
        <w:rPr>
          <w:rFonts w:ascii="TH SarabunIT๙" w:hAnsi="TH SarabunIT๙" w:cs="TH SarabunIT๙"/>
          <w:sz w:val="32"/>
          <w:szCs w:val="32"/>
        </w:rPr>
      </w:pPr>
    </w:p>
    <w:p w14:paraId="6CF10578" w14:textId="77777777" w:rsidR="00B90222" w:rsidRDefault="00B90222" w:rsidP="00223F06">
      <w:pPr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ขออนุญาต</w:t>
      </w:r>
    </w:p>
    <w:p w14:paraId="756BCBAB" w14:textId="77777777" w:rsidR="00B90222" w:rsidRDefault="00B90222" w:rsidP="0094045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ะ ฝ่ายเลขา</w:t>
      </w:r>
      <w:r w:rsidR="00442822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แก้ไขหน้าที่ 12 ค่ะ เนื่องจากฝ่ายเลขาได้พิมพ์ผิดค่ะ งานบริหารงานทั่วไปเกี่ยวกับสาธารณสุข </w:t>
      </w:r>
      <w:r w:rsidR="0094045B">
        <w:rPr>
          <w:rFonts w:ascii="TH SarabunIT๙" w:hAnsi="TH SarabunIT๙" w:cs="TH SarabunIT๙" w:hint="cs"/>
          <w:sz w:val="32"/>
          <w:szCs w:val="32"/>
          <w:cs/>
        </w:rPr>
        <w:t>ค่าบริการกำจัดขยะ จำนวน 16,000,000 บาท แก้ไขเป็น 1,600,000 บาท ค่ะ</w:t>
      </w:r>
    </w:p>
    <w:p w14:paraId="437161B9" w14:textId="77777777" w:rsidR="0094045B" w:rsidRDefault="0094045B" w:rsidP="0094045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BEC0C2" w14:textId="77777777" w:rsidR="0094045B" w:rsidRDefault="0094045B" w:rsidP="0094045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เจ้าหน้าที่กองสาธารณสุขฯ ได้ชี้แจงครับ</w:t>
      </w:r>
    </w:p>
    <w:p w14:paraId="03F5C86B" w14:textId="77777777" w:rsidR="0094045B" w:rsidRPr="006E094D" w:rsidRDefault="0094045B" w:rsidP="0094045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071660C1" w14:textId="77777777" w:rsidR="0094045B" w:rsidRDefault="0094045B" w:rsidP="0094045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8A8237" w14:textId="77777777" w:rsidR="0094045B" w:rsidRDefault="0094045B" w:rsidP="0094045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จ่าเอกจัตุรงค์ รูป</w:t>
      </w:r>
      <w:proofErr w:type="spellStart"/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ไธ</w:t>
      </w:r>
      <w:proofErr w:type="spellEnd"/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ครับ</w:t>
      </w:r>
    </w:p>
    <w:p w14:paraId="5CB23100" w14:textId="77777777" w:rsidR="0094045B" w:rsidRDefault="0094045B" w:rsidP="0094045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บริห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 พันจ่าเอกจัตุรงค์  รูป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ง ตำแหน่ง หัวหน้าฝ่ายบริหารงานสาธารณสุข</w:t>
      </w:r>
    </w:p>
    <w:p w14:paraId="3B0EAF9C" w14:textId="77777777" w:rsidR="0094045B" w:rsidRPr="00D14E56" w:rsidRDefault="0094045B" w:rsidP="0094045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ขอแก้ไขข้อความครับ หน้า  12 </w:t>
      </w:r>
      <w:r w:rsidR="00AC5E05" w:rsidRPr="00AC5E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  <w:r w:rsidR="00AC5E05" w:rsidRPr="00AC5E05">
        <w:rPr>
          <w:rFonts w:ascii="TH SarabunIT๙" w:hAnsi="TH SarabunIT๙" w:cs="TH SarabunIT๙" w:hint="cs"/>
          <w:sz w:val="32"/>
          <w:szCs w:val="32"/>
          <w:cs/>
        </w:rPr>
        <w:t xml:space="preserve"> เงินเดือน (ฝ่ายประจำ) </w:t>
      </w:r>
      <w:r w:rsidR="00AC5E05">
        <w:rPr>
          <w:rFonts w:ascii="TH SarabunIT๙" w:hAnsi="TH SarabunIT๙" w:cs="TH SarabunIT๙" w:hint="cs"/>
          <w:sz w:val="32"/>
          <w:szCs w:val="32"/>
          <w:cs/>
        </w:rPr>
        <w:t xml:space="preserve">380,140 บาท </w:t>
      </w:r>
      <w:r w:rsidR="00AC5E05" w:rsidRPr="00AC5E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แก้ไขข้อความ</w:t>
      </w:r>
      <w:r w:rsidR="00AC5E05">
        <w:rPr>
          <w:rFonts w:ascii="TH SarabunIT๙" w:hAnsi="TH SarabunIT๙" w:cs="TH SarabunIT๙" w:hint="cs"/>
          <w:sz w:val="32"/>
          <w:szCs w:val="32"/>
          <w:cs/>
        </w:rPr>
        <w:t>เนื่องจากเจ้าหน้าที่พิมพ์ผิดครับ 3,801,400 บาท ค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="00442822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กำจัดขยะ ฝ่ายเลขาได้แจ้งแก้ไขไปแล้ว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บรรทัดที่  8 นับจากข้างล่างนะ</w:t>
      </w:r>
      <w:r w:rsidRPr="00AC5E05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08044C" w:rsidRPr="00AC5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44C" w:rsidRPr="00AC5E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  <w:r w:rsidRPr="00AC5E05">
        <w:rPr>
          <w:rFonts w:ascii="TH SarabunIT๙" w:hAnsi="TH SarabunIT๙" w:cs="TH SarabunIT๙" w:hint="cs"/>
          <w:sz w:val="32"/>
          <w:szCs w:val="32"/>
          <w:cs/>
        </w:rPr>
        <w:t xml:space="preserve"> ค่าใช้จ่ายในการแยกขยะฝนชุมชนและสถานศึกษาพร้อมศึกษาดูงานการจัดการขยะชุมชน </w:t>
      </w:r>
      <w:r w:rsidRPr="00AC5E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แก้ไขเป็น</w:t>
      </w:r>
      <w:r w:rsidRPr="00AC5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5E05" w:rsidRPr="00AC5E05">
        <w:rPr>
          <w:rFonts w:ascii="TH SarabunIT๙" w:hAnsi="TH SarabunIT๙" w:cs="TH SarabunIT๙" w:hint="cs"/>
          <w:sz w:val="32"/>
          <w:szCs w:val="32"/>
          <w:cs/>
        </w:rPr>
        <w:t>ค่าใช้จ่ายในโครงการคัดแยกขยะในชุมชนและสถานศึกษาพร้อมศึกษาดูงานการจัดการขยะชุมชน</w:t>
      </w:r>
      <w:r w:rsidRPr="00AC5E05">
        <w:rPr>
          <w:rFonts w:ascii="TH SarabunIT๙" w:hAnsi="TH SarabunIT๙" w:cs="TH SarabunIT๙"/>
          <w:sz w:val="32"/>
          <w:szCs w:val="32"/>
        </w:rPr>
        <w:t xml:space="preserve">   </w:t>
      </w:r>
      <w:r w:rsidRPr="00AC5E05">
        <w:rPr>
          <w:rFonts w:ascii="TH SarabunIT๙" w:hAnsi="TH SarabunIT๙" w:cs="TH SarabunIT๙" w:hint="cs"/>
          <w:sz w:val="32"/>
          <w:szCs w:val="32"/>
          <w:cs/>
        </w:rPr>
        <w:t xml:space="preserve">และบรรทัดที่ 6 นับจากข้างล่าง </w:t>
      </w:r>
      <w:r w:rsidR="0008044C" w:rsidRPr="00AC5E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  <w:r w:rsidR="0008044C" w:rsidRPr="00AC5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5E05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้องกันและควบคุไข้เลือดออกในชุมชน </w:t>
      </w:r>
      <w:r w:rsidRPr="00AC5E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แก้ไข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5E05">
        <w:rPr>
          <w:rFonts w:ascii="TH SarabunIT๙" w:hAnsi="TH SarabunIT๙" w:cs="TH SarabunIT๙" w:hint="cs"/>
          <w:sz w:val="32"/>
          <w:szCs w:val="32"/>
          <w:cs/>
        </w:rPr>
        <w:t>โครงการป้องกันและควบคุมโรคไข้เลือดออก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บรรทัดที่ 4 นับจากข้างล่าง ครับ</w:t>
      </w:r>
      <w:r w:rsidR="00080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44C" w:rsidRPr="000804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  <w:r w:rsidR="00080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4E56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ัตว์ปลอดโรค คนโปรดภัย </w:t>
      </w:r>
      <w:r w:rsidRPr="00D14E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แก้ไขเป็น</w:t>
      </w:r>
      <w:r w:rsidR="00D14E56" w:rsidRPr="00D14E56">
        <w:rPr>
          <w:rFonts w:ascii="TH SarabunIT๙" w:hAnsi="TH SarabunIT๙" w:cs="TH SarabunIT๙"/>
          <w:sz w:val="32"/>
          <w:szCs w:val="32"/>
        </w:rPr>
        <w:t xml:space="preserve"> </w:t>
      </w:r>
      <w:r w:rsidR="00D14E56" w:rsidRPr="00D14E56">
        <w:rPr>
          <w:rFonts w:ascii="TH SarabunIT๙" w:hAnsi="TH SarabunIT๙" w:cs="TH SarabunIT๙" w:hint="cs"/>
          <w:sz w:val="32"/>
          <w:szCs w:val="32"/>
          <w:cs/>
        </w:rPr>
        <w:t>โครงการสัตว์ปลอดโรค คนปลอดภัย จากโรคพิษสุนัขบ้า</w:t>
      </w:r>
    </w:p>
    <w:p w14:paraId="3D73B41C" w14:textId="77777777" w:rsidR="0094045B" w:rsidRDefault="0094045B" w:rsidP="0094045B">
      <w:pPr>
        <w:ind w:left="2880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AD1781B" w14:textId="77777777" w:rsidR="00C314C3" w:rsidRDefault="00C314C3" w:rsidP="0094045B">
      <w:pPr>
        <w:ind w:left="2880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0F966CB" w14:textId="77777777" w:rsidR="0094045B" w:rsidRDefault="0094045B" w:rsidP="0094045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 ทองยัง</w:t>
      </w:r>
      <w:r w:rsidRPr="009404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ผู้อำนวยการกองคลัง</w:t>
      </w:r>
      <w:r w:rsidRPr="009404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14:paraId="2AE9626C" w14:textId="77777777" w:rsidR="0094045B" w:rsidRPr="006E094D" w:rsidRDefault="0094045B" w:rsidP="0094045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567199A2" w14:textId="77777777" w:rsidR="0094045B" w:rsidRDefault="0094045B" w:rsidP="0094045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1FB1DE" w14:textId="77777777" w:rsidR="0094045B" w:rsidRDefault="0094045B" w:rsidP="0094045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ชวันภรณ์  รุ่ง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สมาชิกสภาเทศบาล ทุกท่านค่ะ ดิฉัน</w:t>
      </w:r>
    </w:p>
    <w:p w14:paraId="5DF77F91" w14:textId="77777777" w:rsidR="00CA71CD" w:rsidRDefault="0094045B" w:rsidP="00CA71C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งชวันภรณ์  รุ่งเรือง ผู้อำนวยการกองคลัง ค่ะ </w:t>
      </w:r>
      <w:r w:rsidR="008D0E58">
        <w:rPr>
          <w:rFonts w:ascii="TH SarabunIT๙" w:hAnsi="TH SarabunIT๙" w:cs="TH SarabunIT๙" w:hint="cs"/>
          <w:sz w:val="32"/>
          <w:szCs w:val="32"/>
          <w:cs/>
        </w:rPr>
        <w:t>ขอแก้ไขหน้า 2</w:t>
      </w:r>
      <w:r w:rsidR="00CA0CA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D0E58">
        <w:rPr>
          <w:rFonts w:ascii="TH SarabunIT๙" w:hAnsi="TH SarabunIT๙" w:cs="TH SarabunIT๙" w:hint="cs"/>
          <w:sz w:val="32"/>
          <w:szCs w:val="32"/>
          <w:cs/>
        </w:rPr>
        <w:t xml:space="preserve">  นาง</w:t>
      </w:r>
      <w:r w:rsidR="00C314C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D0E58">
        <w:rPr>
          <w:rFonts w:ascii="TH SarabunIT๙" w:hAnsi="TH SarabunIT๙" w:cs="TH SarabunIT๙" w:hint="cs"/>
          <w:sz w:val="32"/>
          <w:szCs w:val="32"/>
          <w:cs/>
        </w:rPr>
        <w:t xml:space="preserve">ชวันภรณ์ เป็นคนพูดค่ะ นับมาบรรทัดที่ 6 ค่ะ </w:t>
      </w:r>
      <w:r w:rsidR="001E391A" w:rsidRPr="001E39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  <w:r w:rsidR="001E39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91A" w:rsidRPr="003B7631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ละแก้ไขเพิ่มเติมฉบับที่  1 ถึง ฉบับที่  4 ค่ะ พ.ศ. 2561 ข้อ 89 องค์กรปกครองส่วนท้องถิ่นอาจจ่ายขาดเงินสะสมได้ไม่เกินร้อยละ สี่สิบ ของงบประมาณรายจ่ายเพื่อการลงทุนของปีนั้น โดยได้รับอนุมัติจากสภาท้องถิ่นภายใต้เงื่อนไขต่อไปนี้</w:t>
      </w:r>
      <w:r w:rsidR="001E39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91A" w:rsidRPr="001E39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แก้ไขเป็น</w:t>
      </w:r>
      <w:r w:rsidR="001E39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E391A" w:rsidRPr="003B7631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61 ข้อ 89 องค์กรปกครองส่วนท้องถิ่นอาจจ่ายขาดเงินสะสมได้</w:t>
      </w:r>
      <w:r w:rsidR="001E39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91A" w:rsidRPr="003B7631">
        <w:rPr>
          <w:rFonts w:ascii="TH SarabunIT๙" w:hAnsi="TH SarabunIT๙" w:cs="TH SarabunIT๙" w:hint="cs"/>
          <w:sz w:val="32"/>
          <w:szCs w:val="32"/>
          <w:cs/>
        </w:rPr>
        <w:t xml:space="preserve"> โดยได้รับอนุมัติจากสภาท้องถิ่นภายใต้เงื่อนไขต่อไปนี้</w:t>
      </w:r>
      <w:r w:rsidR="0008044C" w:rsidRPr="00080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44C" w:rsidRPr="0008044C">
        <w:rPr>
          <w:rFonts w:ascii="TH SarabunIT๙" w:hAnsi="TH SarabunIT๙" w:cs="TH SarabunIT๙" w:hint="cs"/>
          <w:sz w:val="32"/>
          <w:szCs w:val="32"/>
          <w:cs/>
        </w:rPr>
        <w:t xml:space="preserve">ต่อไปนะค่ะ </w:t>
      </w:r>
      <w:r w:rsidR="0008044C">
        <w:rPr>
          <w:rFonts w:ascii="TH SarabunIT๙" w:hAnsi="TH SarabunIT๙" w:cs="TH SarabunIT๙" w:hint="cs"/>
          <w:sz w:val="32"/>
          <w:szCs w:val="32"/>
          <w:cs/>
        </w:rPr>
        <w:t xml:space="preserve">ขอแก้ไข ข้อ 2 </w:t>
      </w:r>
      <w:r w:rsidR="0008044C" w:rsidRPr="009A6630">
        <w:rPr>
          <w:rFonts w:ascii="TH SarabunIT๙" w:hAnsi="TH SarabunIT๙" w:cs="TH SarabunIT๙" w:hint="cs"/>
          <w:sz w:val="32"/>
          <w:szCs w:val="32"/>
          <w:cs/>
        </w:rPr>
        <w:t>ให้กันเงินสะสมสำรองจ่ายเป็นค่าใช้จ่ายด้านบุคลากรไม่น้อยกว่า 3 เดือน และกันไว้ร้อยละ 10 ของงบประมาณรายจ่ายประจำปีนั้น เพื่อเป็นค่าใช้จ่ายในการบริหารงานและกรณีที่มีสาธารณภัยเกิดขึ้น ค่ะ</w:t>
      </w:r>
      <w:r w:rsidR="000804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08044C" w:rsidRPr="0008044C">
        <w:rPr>
          <w:rFonts w:ascii="TH SarabunIT๙" w:hAnsi="TH SarabunIT๙" w:cs="TH SarabunIT๙" w:hint="cs"/>
          <w:sz w:val="32"/>
          <w:szCs w:val="32"/>
          <w:cs/>
        </w:rPr>
        <w:t>ต่อไปหน้า 2</w:t>
      </w:r>
      <w:r w:rsidR="00CA0CA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8044C" w:rsidRPr="0008044C">
        <w:rPr>
          <w:rFonts w:ascii="TH SarabunIT๙" w:hAnsi="TH SarabunIT๙" w:cs="TH SarabunIT๙" w:hint="cs"/>
          <w:sz w:val="32"/>
          <w:szCs w:val="32"/>
          <w:cs/>
        </w:rPr>
        <w:t xml:space="preserve"> ค่ะ </w:t>
      </w:r>
      <w:r w:rsidR="0008044C">
        <w:rPr>
          <w:rFonts w:ascii="TH SarabunIT๙" w:hAnsi="TH SarabunIT๙" w:cs="TH SarabunIT๙" w:hint="cs"/>
          <w:sz w:val="32"/>
          <w:szCs w:val="32"/>
          <w:cs/>
        </w:rPr>
        <w:t xml:space="preserve">บรรทัดที่ 2 </w:t>
      </w:r>
      <w:r w:rsidR="00CA71CD" w:rsidRPr="00CA7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่อจากคำว่า</w:t>
      </w:r>
      <w:r w:rsidR="00CA71CD">
        <w:rPr>
          <w:rFonts w:ascii="TH SarabunIT๙" w:hAnsi="TH SarabunIT๙" w:cs="TH SarabunIT๙" w:hint="cs"/>
          <w:sz w:val="32"/>
          <w:szCs w:val="32"/>
          <w:cs/>
        </w:rPr>
        <w:t xml:space="preserve"> เงินสะสมนั้นเป็นอันพับไป </w:t>
      </w:r>
      <w:r w:rsidR="009A66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ิ่ม</w:t>
      </w:r>
      <w:r w:rsidR="0008044C" w:rsidRPr="00CA7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ว่า</w:t>
      </w:r>
      <w:r w:rsidR="0008044C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ให้องค์กรปกครองส่วนท้องถิ่น</w:t>
      </w:r>
      <w:r w:rsidR="00CA71CD">
        <w:rPr>
          <w:rFonts w:ascii="TH SarabunIT๙" w:hAnsi="TH SarabunIT๙" w:cs="TH SarabunIT๙" w:hint="cs"/>
          <w:sz w:val="32"/>
          <w:szCs w:val="32"/>
          <w:cs/>
        </w:rPr>
        <w:t>ใช้จ่ายเงินสะสมโดยคำนึงถึงฐานะการเงินการคลังขององค์กรปกครองส่วนท้องถิ่นและเสถียรภาพในระยะยาว ค่ะ ต่อไปบรรทัด</w:t>
      </w:r>
      <w:r w:rsidR="00CA71CD" w:rsidRPr="00CA71CD">
        <w:rPr>
          <w:rFonts w:ascii="TH SarabunIT๙" w:hAnsi="TH SarabunIT๙" w:cs="TH SarabunIT๙" w:hint="cs"/>
          <w:sz w:val="32"/>
          <w:szCs w:val="32"/>
          <w:cs/>
        </w:rPr>
        <w:t>สุดท</w:t>
      </w:r>
      <w:r w:rsidR="00CA71CD" w:rsidRPr="00CA71CD">
        <w:rPr>
          <w:rFonts w:ascii="TH SarabunIT๙" w:hAnsi="TH SarabunIT๙" w:cs="TH SarabunIT๙"/>
          <w:sz w:val="32"/>
          <w:szCs w:val="32"/>
          <w:cs/>
        </w:rPr>
        <w:t>้</w:t>
      </w:r>
      <w:r w:rsidR="00CA71CD" w:rsidRPr="00CA71CD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CA71CD">
        <w:rPr>
          <w:rFonts w:ascii="TH SarabunIT๙" w:hAnsi="TH SarabunIT๙" w:cs="TH SarabunIT๙" w:hint="cs"/>
          <w:sz w:val="32"/>
          <w:szCs w:val="32"/>
          <w:cs/>
        </w:rPr>
        <w:t xml:space="preserve">ค่ะ </w:t>
      </w:r>
      <w:r w:rsidR="00CA71CD" w:rsidRPr="00CA7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้งแต่คำว่า</w:t>
      </w:r>
      <w:r w:rsidR="00CA71CD">
        <w:rPr>
          <w:rFonts w:ascii="TH SarabunIT๙" w:hAnsi="TH SarabunIT๙" w:cs="TH SarabunIT๙" w:hint="cs"/>
          <w:sz w:val="32"/>
          <w:szCs w:val="32"/>
          <w:cs/>
        </w:rPr>
        <w:t xml:space="preserve"> และจ่ายขาดเงินสะสมในครั้งนี้ 10 โครงการ เป็นเงิน 15,024,600 บาท </w:t>
      </w:r>
      <w:r w:rsidR="00CA71CD" w:rsidRPr="00CA7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บออกทั้งบรรทัด</w:t>
      </w:r>
      <w:r w:rsidR="00CA7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CA71CD">
        <w:rPr>
          <w:rFonts w:ascii="TH SarabunIT๙" w:hAnsi="TH SarabunIT๙" w:cs="TH SarabunIT๙" w:hint="cs"/>
          <w:sz w:val="32"/>
          <w:szCs w:val="32"/>
          <w:cs/>
        </w:rPr>
        <w:t xml:space="preserve">ค่ะ  และขอแก้ไขคำพูดของนายสิรกิจ วาปีธรรมค่ะ </w:t>
      </w:r>
      <w:r w:rsidR="00CA71CD" w:rsidRPr="00CA7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  <w:r w:rsidR="00CA71CD">
        <w:rPr>
          <w:rFonts w:ascii="TH SarabunIT๙" w:hAnsi="TH SarabunIT๙" w:cs="TH SarabunIT๙" w:hint="cs"/>
          <w:sz w:val="32"/>
          <w:szCs w:val="32"/>
          <w:cs/>
        </w:rPr>
        <w:t xml:space="preserve"> 15,024,600 บาท </w:t>
      </w:r>
      <w:r w:rsidR="00CA71CD" w:rsidRPr="00CA7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แก้ไขเป็น</w:t>
      </w:r>
      <w:r w:rsidR="00CA71CD">
        <w:rPr>
          <w:rFonts w:ascii="TH SarabunIT๙" w:hAnsi="TH SarabunIT๙" w:cs="TH SarabunIT๙" w:hint="cs"/>
          <w:sz w:val="32"/>
          <w:szCs w:val="32"/>
          <w:cs/>
        </w:rPr>
        <w:t xml:space="preserve"> 15,025,400  บาท </w:t>
      </w:r>
    </w:p>
    <w:p w14:paraId="7AE5C96B" w14:textId="77777777" w:rsidR="00CA71CD" w:rsidRDefault="00CA71CD" w:rsidP="00CA71C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6D15B7" w14:textId="77777777" w:rsidR="00CA71CD" w:rsidRDefault="00CA71CD" w:rsidP="00CA71C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 ผู้อำนวยการกองการศึกษา ครับ</w:t>
      </w:r>
    </w:p>
    <w:p w14:paraId="5FE6F375" w14:textId="77777777" w:rsidR="00CA71CD" w:rsidRPr="006E094D" w:rsidRDefault="00CA71CD" w:rsidP="00CA71C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3A16B183" w14:textId="77777777" w:rsidR="00CA71CD" w:rsidRDefault="00CA71CD" w:rsidP="00CA71C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A4B88C" w14:textId="77777777" w:rsidR="00CA71CD" w:rsidRDefault="00CA71CD" w:rsidP="00CA71C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เพียงพิศ  แพง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และท่านสมาชิกสภาเทศบาล ทุกท่านค่ะ</w:t>
      </w:r>
    </w:p>
    <w:p w14:paraId="3148910D" w14:textId="77777777" w:rsidR="007F1526" w:rsidRDefault="00CA71CD" w:rsidP="006C769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ิฉัน นางเพียงพิศ  แพงอนันต์  ผู้อำนวยการกองการศึกษา ขอแก้ไขข้อความ หน้าที่ 10 บรรทัดที่  2 จากด้านล่างค่ะ </w:t>
      </w:r>
      <w:r w:rsidR="009F55D3" w:rsidRPr="009F55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  <w:r w:rsidR="009F55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การเรียนรู้เด็กประถมวัย</w:t>
      </w:r>
      <w:r w:rsidR="009F55D3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ไทยผ่านการเล่น </w:t>
      </w:r>
      <w:r w:rsidR="009F55D3" w:rsidRPr="009F55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แก้ไขเป็น</w:t>
      </w:r>
      <w:r w:rsidR="009F55D3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ส่งเสริมการเรียนรู้เด็กปฐมวัยท้องถิ่นไทยผ่านการเล่น บรรทัดที่  5 จากด้านล่างค่ะ ข้อความเดิน </w:t>
      </w:r>
      <w:r w:rsidR="009F55D3" w:rsidRPr="00AD0425">
        <w:rPr>
          <w:rFonts w:ascii="TH SarabunPSK" w:hAnsi="TH SarabunPSK" w:cs="TH SarabunPSK" w:hint="cs"/>
          <w:sz w:val="24"/>
          <w:szCs w:val="32"/>
          <w:cs/>
          <w:lang w:val="en-GB"/>
        </w:rPr>
        <w:t>โครงการแข่งขันทักษะทางวิชาการเด็กประถมวัยของศูนย์พัฒนาเด็กเล็ก</w:t>
      </w:r>
      <w:r w:rsidR="009F55D3">
        <w:rPr>
          <w:rFonts w:ascii="TH SarabunPSK" w:hAnsi="TH SarabunPSK" w:cs="TH SarabunPSK" w:hint="cs"/>
          <w:sz w:val="24"/>
          <w:szCs w:val="32"/>
          <w:cs/>
          <w:lang w:val="en-GB"/>
        </w:rPr>
        <w:t xml:space="preserve">  </w:t>
      </w:r>
      <w:r w:rsidR="009F55D3" w:rsidRPr="00A02D8D">
        <w:rPr>
          <w:rFonts w:ascii="TH SarabunPSK" w:hAnsi="TH SarabunPSK" w:cs="TH SarabunPSK" w:hint="cs"/>
          <w:b/>
          <w:bCs/>
          <w:sz w:val="24"/>
          <w:szCs w:val="32"/>
          <w:u w:val="single"/>
          <w:cs/>
          <w:lang w:val="en-GB"/>
        </w:rPr>
        <w:t>ขอแก้ไขเป็น</w:t>
      </w:r>
      <w:r w:rsidR="00A02D8D">
        <w:rPr>
          <w:rFonts w:ascii="TH SarabunPSK" w:hAnsi="TH SarabunPSK" w:cs="TH SarabunPSK" w:hint="cs"/>
          <w:sz w:val="24"/>
          <w:szCs w:val="32"/>
          <w:cs/>
          <w:lang w:val="en-GB"/>
        </w:rPr>
        <w:t xml:space="preserve">  </w:t>
      </w:r>
      <w:r w:rsidR="009F55D3" w:rsidRPr="00AD0425">
        <w:rPr>
          <w:rFonts w:ascii="TH SarabunPSK" w:hAnsi="TH SarabunPSK" w:cs="TH SarabunPSK" w:hint="cs"/>
          <w:sz w:val="24"/>
          <w:szCs w:val="32"/>
          <w:cs/>
          <w:lang w:val="en-GB"/>
        </w:rPr>
        <w:t>โครงการแข่งขันทักษะทางวิชาการเด็ก</w:t>
      </w:r>
      <w:r w:rsidR="009F55D3">
        <w:rPr>
          <w:rFonts w:ascii="TH SarabunPSK" w:hAnsi="TH SarabunPSK" w:cs="TH SarabunPSK" w:hint="cs"/>
          <w:sz w:val="24"/>
          <w:szCs w:val="32"/>
          <w:cs/>
          <w:lang w:val="en-GB"/>
        </w:rPr>
        <w:t>ปฐม</w:t>
      </w:r>
      <w:r w:rsidR="009F55D3" w:rsidRPr="00AD0425">
        <w:rPr>
          <w:rFonts w:ascii="TH SarabunPSK" w:hAnsi="TH SarabunPSK" w:cs="TH SarabunPSK" w:hint="cs"/>
          <w:sz w:val="24"/>
          <w:szCs w:val="32"/>
          <w:cs/>
          <w:lang w:val="en-GB"/>
        </w:rPr>
        <w:t>วัยของศูนย์พัฒนาเด็กเล็ก</w:t>
      </w:r>
    </w:p>
    <w:p w14:paraId="47F1706C" w14:textId="77777777" w:rsidR="006C7697" w:rsidRDefault="006C7697" w:rsidP="006C769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72AAC4" w14:textId="77777777" w:rsidR="00F01F5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="006C7697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สุราง</w:t>
      </w:r>
      <w:proofErr w:type="spellStart"/>
      <w:r w:rsidR="006C7697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6C76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6C7697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="006C769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6C7697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ถือเป็นองค์ประชุม</w:t>
      </w:r>
    </w:p>
    <w:p w14:paraId="0E0DD847" w14:textId="77777777" w:rsidR="00F01F53" w:rsidRPr="000B0AB6" w:rsidRDefault="00F01F53" w:rsidP="00F01F53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14:paraId="442EE2AD" w14:textId="77777777" w:rsidR="00F01F5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แก้ไขไหมครับ ถ้าไม่มีผมจะขอมติเลยนะครับ</w:t>
      </w:r>
    </w:p>
    <w:p w14:paraId="55BADA3E" w14:textId="77777777" w:rsidR="00F01F53" w:rsidRPr="00486A6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 รับรองรายงานการประชุม สมัย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="006207C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554BA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207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7697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1 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ประจำปี  </w:t>
      </w:r>
      <w:r w:rsidR="006C76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25๖</w:t>
      </w:r>
      <w:r w:rsidR="006C769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3F0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769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256</w:t>
      </w:r>
      <w:r w:rsidR="006C769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ใดรับรอง กรุณายกมือครับ</w:t>
      </w:r>
    </w:p>
    <w:p w14:paraId="7C535CBA" w14:textId="77777777" w:rsidR="00223F06" w:rsidRDefault="00223F06" w:rsidP="00223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195477" w14:textId="77777777" w:rsidR="00671AD7" w:rsidRPr="004A14B3" w:rsidRDefault="00671AD7" w:rsidP="00671AD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="00832FA9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สุราง</w:t>
      </w:r>
      <w:proofErr w:type="spellStart"/>
      <w:r w:rsidR="00832FA9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832F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832FA9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="00832FA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ทั้งหมด  </w:t>
      </w:r>
      <w:r w:rsidR="008E799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54B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57CA2DAC" w14:textId="77777777" w:rsidR="005145D4" w:rsidRPr="004A14B3" w:rsidRDefault="00671AD7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45D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145D4"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14:paraId="02471487" w14:textId="77777777"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14:paraId="7BEB27E0" w14:textId="77777777"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14:paraId="0765BC5C" w14:textId="77777777"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64F7C2E7" w14:textId="77777777"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14:paraId="0FFCFB93" w14:textId="77777777" w:rsidR="005145D4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14:paraId="774C0034" w14:textId="77777777" w:rsidR="005145D4" w:rsidRDefault="005145D4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14:paraId="39B0C7DF" w14:textId="77777777" w:rsidR="00554BAB" w:rsidRDefault="005145D4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 xml:space="preserve">นายจอมพล     ศรีพนม </w:t>
      </w:r>
    </w:p>
    <w:p w14:paraId="4DF08EF3" w14:textId="77777777" w:rsidR="00F279CE" w:rsidRDefault="00F279CE" w:rsidP="005145D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20A8F16C" w14:textId="77777777" w:rsidR="00F279CE" w:rsidRDefault="00F279CE" w:rsidP="00F279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C7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รวย ทองยัง  ประธานสภาเทศบาล</w:t>
      </w:r>
    </w:p>
    <w:p w14:paraId="0C427A5A" w14:textId="77777777" w:rsidR="006C7697" w:rsidRPr="00F279CE" w:rsidRDefault="006C7697" w:rsidP="00F279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นายอุเทน  กูบโคกกรวด </w:t>
      </w:r>
    </w:p>
    <w:p w14:paraId="6D5C986C" w14:textId="77777777" w:rsidR="00C3374F" w:rsidRDefault="00C3374F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4505D40" w14:textId="77777777" w:rsidR="002B3E3F" w:rsidRDefault="00671AD7" w:rsidP="006207C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44DD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รอง </w:t>
      </w:r>
      <w:r w:rsidR="003E681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5145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</w:t>
      </w:r>
      <w:r w:rsidR="006C76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ดออกเสียง  1 ท่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รับรองรายงานการประชุมสภา</w:t>
      </w:r>
      <w:r w:rsidR="00C3374F" w:rsidRP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ใหม่ สมัยสามัญ สมัย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CA475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3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 1 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๒๕๖</w:t>
      </w:r>
      <w:r w:rsidR="006C769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 </w:t>
      </w:r>
      <w:r w:rsidR="00503C9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644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ิงหาคม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503C9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A161705" w14:textId="77777777" w:rsidR="00BF35C1" w:rsidRDefault="00BF35C1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7E128D" w14:textId="77777777" w:rsidR="009D390C" w:rsidRPr="005F1AF1" w:rsidRDefault="00113709" w:rsidP="009D390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 w:rsidR="00503C97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14:paraId="3B9A8F1A" w14:textId="77777777" w:rsidR="00113709" w:rsidRPr="005F1AF1" w:rsidRDefault="00503C97" w:rsidP="00113709">
      <w:pPr>
        <w:pStyle w:val="ae"/>
        <w:numPr>
          <w:ilvl w:val="0"/>
          <w:numId w:val="29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113709"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เทศบัญญัติงบประมาณรายจ่าย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13709"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370B73B" w14:textId="77777777" w:rsidR="005F1AF1" w:rsidRDefault="00113709" w:rsidP="005F1AF1">
      <w:pPr>
        <w:pStyle w:val="ae"/>
        <w:tabs>
          <w:tab w:val="left" w:pos="0"/>
          <w:tab w:val="left" w:pos="1418"/>
        </w:tabs>
        <w:ind w:left="39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 2  ขั้นแปรญัตติ</w:t>
      </w:r>
    </w:p>
    <w:p w14:paraId="063223A9" w14:textId="77777777" w:rsidR="00503C97" w:rsidRDefault="00503C97" w:rsidP="00503C97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3C97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 </w:t>
      </w:r>
      <w:r w:rsidRPr="00AF613F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AF613F" w:rsidRPr="00AF613F">
        <w:rPr>
          <w:rFonts w:ascii="TH SarabunIT๙" w:hAnsi="TH SarabunIT๙" w:cs="TH SarabunIT๙" w:hint="cs"/>
          <w:sz w:val="32"/>
          <w:szCs w:val="32"/>
          <w:cs/>
        </w:rPr>
        <w:t xml:space="preserve"> เรื่อง เพื่อพิจารณา</w:t>
      </w:r>
      <w:r w:rsidR="00AF613F">
        <w:rPr>
          <w:rFonts w:ascii="TH SarabunIT๙" w:hAnsi="TH SarabunIT๙" w:cs="TH SarabunIT๙" w:hint="cs"/>
          <w:sz w:val="32"/>
          <w:szCs w:val="32"/>
          <w:cs/>
        </w:rPr>
        <w:t>ร่างเทศบัญญัติงบ</w:t>
      </w:r>
    </w:p>
    <w:p w14:paraId="4C8EB9F9" w14:textId="77777777" w:rsidR="00D45CBF" w:rsidRDefault="00AF613F" w:rsidP="00B613D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="002D0EA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รายจ่ายประจำปี พ.ศ. 2564 วาระที่  2 ขั้นแปรญัตติ </w:t>
      </w:r>
      <w:r w:rsidR="002D0EAB">
        <w:rPr>
          <w:rFonts w:ascii="TH SarabunIT๙" w:hAnsi="TH SarabunIT๙" w:cs="TH SarabunIT๙" w:hint="cs"/>
          <w:sz w:val="32"/>
          <w:szCs w:val="32"/>
          <w:cs/>
        </w:rPr>
        <w:t xml:space="preserve">ตามที่สภาเทศบาลตำบลบ้านใหม่ได้มีมติรับหลักการร่างเทศบัญญัติ เรื่อง งบประมาณรายจ่ายประจำปีงบประมาณ พ.ศ. 2564 ของเทศบาลตำบลบ้านใหม่ ในการประชุมสภาสมัยสามัญ สมัยที่ 3 ครั้งที่ 1 ประจำปี พ.ศ. 2563 เมื่อวันที่  1 สิงหาคม  2563 </w:t>
      </w:r>
      <w:r w:rsidR="00D45CBF">
        <w:rPr>
          <w:rFonts w:ascii="TH SarabunIT๙" w:hAnsi="TH SarabunIT๙" w:cs="TH SarabunIT๙" w:hint="cs"/>
          <w:sz w:val="32"/>
          <w:szCs w:val="32"/>
          <w:cs/>
        </w:rPr>
        <w:t>เชิญคณะกรรมการแปรญัตติได้ชี้แจงครับ</w:t>
      </w:r>
    </w:p>
    <w:p w14:paraId="1A816C69" w14:textId="77777777" w:rsidR="00AF613F" w:rsidRDefault="00AF613F" w:rsidP="00503C97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8C1A5" w14:textId="77777777" w:rsidR="00AF613F" w:rsidRDefault="00AF613F" w:rsidP="00503C97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อุดรรัตน์  เกษ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ค่ะ ดิฉัน</w:t>
      </w:r>
    </w:p>
    <w:p w14:paraId="2099DE6A" w14:textId="77777777" w:rsidR="00AF613F" w:rsidRDefault="00AF613F" w:rsidP="00AF613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งอุดรรัตน์  เกษใหม่ ประธานคณะกรรมการแปรญัตติ </w:t>
      </w:r>
      <w:r w:rsidR="00D45CBF">
        <w:rPr>
          <w:rFonts w:ascii="TH SarabunIT๙" w:hAnsi="TH SarabunIT๙" w:cs="TH SarabunIT๙" w:hint="cs"/>
          <w:sz w:val="32"/>
          <w:szCs w:val="32"/>
          <w:cs/>
        </w:rPr>
        <w:t xml:space="preserve">ขอชี้แจงผลการแปรญัตติค่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แปรญัตติคือ วันที่ 4 สิงหาคม ถึงวันที่ </w:t>
      </w:r>
      <w:r w:rsidR="00F178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 สิงหาคม  2563 ตั้งแต่เวลา  08.30 น. ถึงเวลา 16.30 น. ปรากฎว่าไม่มีผู้ใดมายื่นคำแปรญัตติเพื่อแก้ไขร่างเทศบัญญัติงบประมาณรายจ่ายปี พ.ศ. 2564 ซึ่งทางคณะกรรมการแปรญัตติได้ประชุมกันแล้วว่า เมื่อวันที่  7 สิงหาคม  2563 มี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มติเห็นชอบตามร่างเทศบัญญัติงบประมาณประจำปี พ.ศ. 2564  ตามร่างเดิม จึงเรียนมาเพื่อทราบเพื่อดำเนินการตามขั้นตอนต่อไปค่ะ </w:t>
      </w:r>
    </w:p>
    <w:p w14:paraId="49F64B91" w14:textId="77777777" w:rsidR="00D45CBF" w:rsidRDefault="00D45CBF" w:rsidP="00AF613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BDE953" w14:textId="77777777" w:rsidR="00D45CBF" w:rsidRPr="006E094D" w:rsidRDefault="00D45CBF" w:rsidP="00AF613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</w:t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14:paraId="78ACBAFD" w14:textId="77777777" w:rsidR="00D45CBF" w:rsidRDefault="00D45CBF" w:rsidP="00D45CB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8E71B3" w14:textId="77777777" w:rsidR="00D45CBF" w:rsidRPr="005F1AF1" w:rsidRDefault="00D45CBF" w:rsidP="00D45CB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14:paraId="14ACA830" w14:textId="77777777" w:rsidR="00D45CBF" w:rsidRPr="005F1AF1" w:rsidRDefault="00D45CBF" w:rsidP="00D45CBF">
      <w:pPr>
        <w:pStyle w:val="ae"/>
        <w:numPr>
          <w:ilvl w:val="0"/>
          <w:numId w:val="40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เทศบัญญัติงบประมาณรายจ่าย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EBCE9D7" w14:textId="77777777" w:rsidR="00D45CBF" w:rsidRPr="005F1AF1" w:rsidRDefault="00D45CBF" w:rsidP="00D45CBF">
      <w:pPr>
        <w:pStyle w:val="ae"/>
        <w:tabs>
          <w:tab w:val="left" w:pos="0"/>
          <w:tab w:val="left" w:pos="1418"/>
        </w:tabs>
        <w:ind w:left="39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มติให้ตราเป็น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ัญญัติงบประมาณรายจ่าย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063C3FB" w14:textId="77777777" w:rsidR="00113709" w:rsidRDefault="00113709" w:rsidP="0011370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 3 </w:t>
      </w:r>
      <w:r w:rsidR="00D45CBF">
        <w:rPr>
          <w:rFonts w:ascii="TH SarabunIT๙" w:hAnsi="TH SarabunIT๙" w:cs="TH SarabunIT๙" w:hint="cs"/>
          <w:sz w:val="32"/>
          <w:szCs w:val="32"/>
          <w:cs/>
        </w:rPr>
        <w:t xml:space="preserve"> การพิจารณาร่างเทศบัญญัติงบประมาณ</w:t>
      </w:r>
    </w:p>
    <w:p w14:paraId="3E625D15" w14:textId="77777777" w:rsidR="0037583D" w:rsidRDefault="00113709" w:rsidP="00D45CB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5CBF">
        <w:rPr>
          <w:rFonts w:ascii="TH SarabunIT๙" w:hAnsi="TH SarabunIT๙" w:cs="TH SarabunIT๙" w:hint="cs"/>
          <w:sz w:val="32"/>
          <w:szCs w:val="32"/>
          <w:cs/>
        </w:rPr>
        <w:t>รายจ่ายประจำปี พ.ศ. 2564</w:t>
      </w:r>
      <w:r w:rsidR="00D45CBF">
        <w:rPr>
          <w:rFonts w:ascii="TH SarabunIT๙" w:hAnsi="TH SarabunIT๙" w:cs="TH SarabunIT๙"/>
          <w:sz w:val="32"/>
          <w:szCs w:val="32"/>
        </w:rPr>
        <w:t xml:space="preserve"> </w:t>
      </w:r>
      <w:r w:rsidR="00D45CBF">
        <w:rPr>
          <w:rFonts w:ascii="TH SarabunIT๙" w:hAnsi="TH SarabunIT๙" w:cs="TH SarabunIT๙" w:hint="cs"/>
          <w:sz w:val="32"/>
          <w:szCs w:val="32"/>
          <w:cs/>
        </w:rPr>
        <w:t xml:space="preserve">วาระที่  3 ขั้นลงมติให้ตราเป็นเทศบัญญัติงบประมาณรายจ่ายประจำปี พ.ศ. 2564 </w:t>
      </w:r>
      <w:r w:rsidR="00C452E8">
        <w:rPr>
          <w:rFonts w:ascii="TH SarabunIT๙" w:hAnsi="TH SarabunIT๙" w:cs="TH SarabunIT๙" w:hint="cs"/>
          <w:sz w:val="32"/>
          <w:szCs w:val="32"/>
          <w:cs/>
        </w:rPr>
        <w:tab/>
        <w:t>เมื่อ</w:t>
      </w:r>
      <w:r w:rsidR="009F44F3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 รายงานว่าไม่มีผู้แปรญัตติงบประมาณรายจ่ายประจำปี ๒๕๖</w:t>
      </w:r>
      <w:r w:rsidR="00D45CBF">
        <w:rPr>
          <w:rFonts w:ascii="TH SarabunIT๙" w:hAnsi="TH SarabunIT๙" w:cs="TH SarabunIT๙"/>
          <w:sz w:val="32"/>
          <w:szCs w:val="32"/>
        </w:rPr>
        <w:t xml:space="preserve">4 </w:t>
      </w:r>
      <w:r w:rsidR="009F4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52E8">
        <w:rPr>
          <w:rFonts w:ascii="TH SarabunIT๙" w:hAnsi="TH SarabunIT๙" w:cs="TH SarabunIT๙" w:hint="cs"/>
          <w:sz w:val="32"/>
          <w:szCs w:val="32"/>
          <w:cs/>
        </w:rPr>
        <w:t>ดังนั้นในวาระที่  2 ขั้นแปรญัตติไม่มีการแปรญัตตินะครับและคณะกรรมการได้ส่งร่างเดิมมาให้สภาพิจารณาอีกครั้งเข้าสู่วาระที่  3 ขั้นเห็นชอบให้ตราเป็นเทศบัญญัติ ขอให้ทุกท่านได้พิจารณาครับ เชิญเลขาครับ</w:t>
      </w:r>
    </w:p>
    <w:p w14:paraId="5E99D3DB" w14:textId="77777777" w:rsidR="0037583D" w:rsidRPr="001D3630" w:rsidRDefault="0037583D" w:rsidP="009F44F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E61619C" w14:textId="77777777" w:rsidR="0037583D" w:rsidRDefault="00D45CBF" w:rsidP="00C452E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 w:rsidR="0037583D">
        <w:rPr>
          <w:rFonts w:ascii="TH SarabunIT๙" w:hAnsi="TH SarabunIT๙" w:cs="TH SarabunIT๙" w:hint="cs"/>
          <w:sz w:val="32"/>
          <w:szCs w:val="32"/>
          <w:cs/>
        </w:rPr>
        <w:tab/>
      </w:r>
      <w:r w:rsidR="00C452E8">
        <w:rPr>
          <w:rFonts w:ascii="TH SarabunIT๙" w:hAnsi="TH SarabunIT๙" w:cs="TH SarabunIT๙"/>
          <w:sz w:val="32"/>
          <w:szCs w:val="32"/>
          <w:cs/>
        </w:rPr>
        <w:tab/>
      </w:r>
      <w:r w:rsidR="00C452E8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และสมาชิกสภาเทศบาล ทุกท่านค่ะ ตาม</w:t>
      </w:r>
      <w:r w:rsidR="0037583D">
        <w:rPr>
          <w:rFonts w:ascii="TH SarabunIT๙" w:hAnsi="TH SarabunIT๙" w:cs="TH SarabunIT๙"/>
          <w:sz w:val="32"/>
          <w:szCs w:val="32"/>
          <w:cs/>
        </w:rPr>
        <w:tab/>
      </w:r>
      <w:r w:rsidR="00375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8EA6A7A" w14:textId="77777777" w:rsidR="00C452E8" w:rsidRDefault="0037583D" w:rsidP="00C452E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452E8" w:rsidRPr="00C452E8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C452E8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ข้อบังคับประชุมสภาท้องถิ่น พ.ศ. 2547 (แก้ไขเพิ่มเติมถึง (ฉบับที่ 2) พ.ศ. 2554) ข้อ 52 การพิจารณาร่างข้อบัญญัติในวาระที่สาม ไม่มีการอภิปราย เว้นแต่ที่ประชุมสภาท้องถิ่นจะได้ลงมติให้มีการอภิปราย ถ้ามีเหตุอันสมควร</w:t>
      </w:r>
    </w:p>
    <w:p w14:paraId="240384C4" w14:textId="77777777" w:rsidR="001F5174" w:rsidRDefault="00C452E8" w:rsidP="00C452E8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5174">
        <w:rPr>
          <w:rFonts w:ascii="TH SarabunIT๙" w:hAnsi="TH SarabunIT๙" w:cs="TH SarabunIT๙" w:hint="cs"/>
          <w:sz w:val="32"/>
          <w:szCs w:val="32"/>
          <w:cs/>
        </w:rPr>
        <w:t>ในการพิจารณาวาระนี้ให้ที่ประชุมสภาท้องถิ่นลงมติว่าจะให้ตราเป็นข้อบัญญัติหรือไ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60920C1" w14:textId="77777777" w:rsidR="0037583D" w:rsidRDefault="00C452E8" w:rsidP="00C452E8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D45CBF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</w:t>
      </w:r>
      <w:r w:rsidR="0037583D">
        <w:rPr>
          <w:rFonts w:ascii="TH SarabunIT๙" w:hAnsi="TH SarabunIT๙" w:cs="TH SarabunIT๙" w:hint="cs"/>
          <w:sz w:val="32"/>
          <w:szCs w:val="32"/>
          <w:cs/>
        </w:rPr>
        <w:t>ถือเป็นองค์ประชุม</w:t>
      </w:r>
    </w:p>
    <w:p w14:paraId="173A65E1" w14:textId="77777777" w:rsidR="0037583D" w:rsidRDefault="0037583D" w:rsidP="0037583D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633371" w14:textId="77777777" w:rsidR="0037583D" w:rsidRDefault="0037583D" w:rsidP="0037583D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452E8" w:rsidRPr="00C452E8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C45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าระที่  3  ไม่มีการอภิปรายเว้นแต่มีเหตุอันสมควรมีท่านใด</w:t>
      </w:r>
    </w:p>
    <w:p w14:paraId="16B95390" w14:textId="77777777" w:rsidR="0037583D" w:rsidRPr="0037583D" w:rsidRDefault="00C452E8" w:rsidP="00C452E8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เสนออย่างไรหรือไม่ครับ ถ้าไม่มี</w:t>
      </w:r>
      <w:r w:rsidR="0037583D">
        <w:rPr>
          <w:rFonts w:ascii="TH SarabunIT๙" w:hAnsi="TH SarabunIT๙" w:cs="TH SarabunIT๙" w:hint="cs"/>
          <w:sz w:val="32"/>
          <w:szCs w:val="32"/>
          <w:cs/>
        </w:rPr>
        <w:t>ผมจะขอมติเลยนะครับ ท่านใดเห็นชอบให้ตราเป็นเทศบัญญัติงบประมาณรายจ่ายประจำปี พ.ศ. 256</w:t>
      </w:r>
      <w:r w:rsidR="00D45CB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7583D">
        <w:rPr>
          <w:rFonts w:ascii="TH SarabunIT๙" w:hAnsi="TH SarabunIT๙" w:cs="TH SarabunIT๙" w:hint="cs"/>
          <w:sz w:val="32"/>
          <w:szCs w:val="32"/>
          <w:cs/>
        </w:rPr>
        <w:t xml:space="preserve"> กรุณายกมือ</w:t>
      </w:r>
    </w:p>
    <w:p w14:paraId="5EC78929" w14:textId="77777777" w:rsidR="009F44F3" w:rsidRDefault="009F44F3" w:rsidP="009F44F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E5DF89" w14:textId="77777777"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="00832FA9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สุราง</w:t>
      </w:r>
      <w:proofErr w:type="spellStart"/>
      <w:r w:rsidR="00832FA9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832F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832FA9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="00832FA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ทั้งหมด  ๙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38BD44FD" w14:textId="77777777"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14:paraId="500C7CEB" w14:textId="77777777"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14:paraId="0A212981" w14:textId="77777777"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14:paraId="3541DD15" w14:textId="77777777"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3ACB3057" w14:textId="77777777"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14:paraId="200A5EE9" w14:textId="77777777" w:rsidR="009F44F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14:paraId="48E7DA4C" w14:textId="77777777" w:rsidR="009F44F3" w:rsidRDefault="009F44F3" w:rsidP="009F44F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14:paraId="01AE84A8" w14:textId="77777777" w:rsidR="009F44F3" w:rsidRDefault="009F44F3" w:rsidP="009F44F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</w:t>
      </w:r>
      <w:r w:rsidR="00AC5D04">
        <w:rPr>
          <w:rFonts w:ascii="TH SarabunIT๙" w:hAnsi="TH SarabunIT๙" w:cs="TH SarabunIT๙" w:hint="cs"/>
          <w:sz w:val="32"/>
          <w:szCs w:val="32"/>
          <w:cs/>
        </w:rPr>
        <w:t>นายจอมพล    ศรีพนม</w:t>
      </w:r>
    </w:p>
    <w:p w14:paraId="1F23DBDA" w14:textId="77777777" w:rsidR="00D45CBF" w:rsidRDefault="00D45CBF" w:rsidP="009F44F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      กูบโคกกรวด</w:t>
      </w:r>
    </w:p>
    <w:p w14:paraId="3DB6043A" w14:textId="77777777" w:rsidR="00F279CE" w:rsidRDefault="00F279CE" w:rsidP="00F279C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0ACD013C" w14:textId="77777777" w:rsidR="00F279CE" w:rsidRDefault="00F279CE" w:rsidP="00F279C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14:paraId="75B51E4E" w14:textId="77777777" w:rsidR="009F44F3" w:rsidRDefault="009F44F3" w:rsidP="00F279CE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๙  ท่าน </w:t>
      </w:r>
      <w:r w:rsidRPr="001D3630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ร่างเทศบัญญัติให้ตราเป็นเทศบัญญัติงบประมาณรายจ่ายประจำปี พ.ศ. ๒๕๖</w:t>
      </w:r>
      <w:r w:rsidR="00D45CB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4058896D" w14:textId="77777777" w:rsidR="00D45CBF" w:rsidRDefault="003C2185" w:rsidP="00F279CE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อื่น ๆ </w:t>
      </w:r>
    </w:p>
    <w:p w14:paraId="1F9CF470" w14:textId="77777777" w:rsidR="003C2185" w:rsidRDefault="003C2185" w:rsidP="003C2185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2185"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4 เรื่องอื่น ๆ 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ปลัด</w:t>
      </w:r>
      <w:r w:rsidR="00832FA9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14:paraId="635A3E5C" w14:textId="77777777" w:rsidR="00832FA9" w:rsidRDefault="003C2185" w:rsidP="00832FA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2FA9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181728D0" w14:textId="77777777" w:rsidR="003C2185" w:rsidRDefault="003C2185" w:rsidP="003C218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8581CA" w14:textId="77777777" w:rsidR="003C2185" w:rsidRDefault="003C2185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และสมาชิกสภาเทศบาล  ทุกท่านครับ</w:t>
      </w:r>
    </w:p>
    <w:p w14:paraId="5BD0EE22" w14:textId="77777777" w:rsidR="003C2185" w:rsidRDefault="003C2185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2185">
        <w:rPr>
          <w:rFonts w:ascii="TH SarabunIT๙" w:hAnsi="TH SarabunIT๙" w:cs="TH SarabunIT๙" w:hint="cs"/>
          <w:sz w:val="32"/>
          <w:szCs w:val="32"/>
          <w:cs/>
        </w:rPr>
        <w:t>ขอนำเรียนชี้แจงเมื่อคราวประชุมสภาเมื่อเดือนพฤษภาคม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</w:t>
      </w:r>
    </w:p>
    <w:p w14:paraId="794C80B0" w14:textId="77777777" w:rsidR="003C2185" w:rsidRDefault="003C2185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2185">
        <w:rPr>
          <w:rFonts w:ascii="TH SarabunIT๙" w:hAnsi="TH SarabunIT๙" w:cs="TH SarabunIT๙" w:hint="cs"/>
          <w:sz w:val="32"/>
          <w:szCs w:val="32"/>
          <w:cs/>
        </w:rPr>
        <w:t>การรับโอนหมู่บ้าน</w:t>
      </w:r>
      <w:r w:rsidR="004D34E7" w:rsidRPr="004D34E7">
        <w:rPr>
          <w:rFonts w:ascii="TH SarabunIT๙" w:hAnsi="TH SarabunIT๙" w:cs="TH SarabunIT๙" w:hint="cs"/>
          <w:sz w:val="32"/>
          <w:szCs w:val="32"/>
          <w:cs/>
        </w:rPr>
        <w:t>พี</w:t>
      </w:r>
      <w:r w:rsidRPr="004D34E7">
        <w:rPr>
          <w:rFonts w:ascii="TH SarabunIT๙" w:hAnsi="TH SarabunIT๙" w:cs="TH SarabunIT๙" w:hint="cs"/>
          <w:sz w:val="32"/>
          <w:szCs w:val="32"/>
          <w:cs/>
        </w:rPr>
        <w:t>แลนด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สมาชิกสภา</w:t>
      </w:r>
      <w:r w:rsidR="00832FA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มติรับโอนแล้วนะครับแต่ยังมีข้อสงสัยเรื่องมาตรฐานของไฟฟ้าทางเทศบาลได้ทำหนังสือไปถึงสำนักงานไฟฟ้าส่วนภูมิภาคและให้ทางไฟฟ้าได้มีการตรวจสอบระบบสาธารณูปโภคของหมู่บ้าน</w:t>
      </w:r>
      <w:r w:rsidR="004D34E7">
        <w:rPr>
          <w:rFonts w:ascii="TH SarabunIT๙" w:hAnsi="TH SarabunIT๙" w:cs="TH SarabunIT๙" w:hint="cs"/>
          <w:sz w:val="32"/>
          <w:szCs w:val="32"/>
          <w:cs/>
        </w:rPr>
        <w:t>พี</w:t>
      </w:r>
      <w:r>
        <w:rPr>
          <w:rFonts w:ascii="TH SarabunIT๙" w:hAnsi="TH SarabunIT๙" w:cs="TH SarabunIT๙" w:hint="cs"/>
          <w:sz w:val="32"/>
          <w:szCs w:val="32"/>
          <w:cs/>
        </w:rPr>
        <w:t>แลนด์ว่าไปตามมาตรฐานของไฟฟ้าหรือไม่ ซึ่งทางการไฟฟ้าได้จัดส่งเจ้าหน้าที่ไปตรวจสอบระบบไฟฟ้าสาธารณะซึ่งหลักการโอนกิจการสาธารณะไม่ว่าจะเป็นเรื่องไฟฟ้า เรื่องถนน และเรื่องระบบประปา ต้องได้รับมาตรฐานจากหน่วยงานที่เกี่ยวข้องเพราะว่าเราต้องมีการรับโอนเกี่ยวกับไฟสาธารณะถ้าไม่ได้มาตรฐานจะทำให้การรับโอนหรือการตรวจสอบไม่เป็นไปตามมาตรฐานของไฟฟ้า ซึ่งไฟฟ้าได้มีการออกไปตรวจสอบและได้มีหนังสือตอบกลับมาเมื่อวันที่ 13 กรกฎาคม 2563  แจ้งว่า ระบบไฟฟ้าของหมู่บ้าน</w:t>
      </w:r>
      <w:r w:rsidRPr="004D34E7">
        <w:rPr>
          <w:rFonts w:ascii="TH SarabunIT๙" w:hAnsi="TH SarabunIT๙" w:cs="TH SarabunIT๙" w:hint="cs"/>
          <w:sz w:val="32"/>
          <w:szCs w:val="32"/>
          <w:cs/>
        </w:rPr>
        <w:t>พีแลนด์</w:t>
      </w:r>
      <w:r w:rsidRPr="003C2185">
        <w:rPr>
          <w:rFonts w:ascii="TH SarabunIT๙" w:hAnsi="TH SarabunIT๙" w:cs="TH SarabunIT๙" w:hint="cs"/>
          <w:sz w:val="32"/>
          <w:szCs w:val="32"/>
          <w:cs/>
        </w:rPr>
        <w:t>ได้รับมาตรฐานของการไฟฟ้าส่วนภูมิภาค</w:t>
      </w:r>
      <w:r w:rsidR="00AB421C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8D2837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AB421C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8D2837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ต่อเนื่องได้ครับ ซึ่งขั้นตอนต่อไปผมจะดำเนินการเชิญตัวแทนของหมู่บ้านพีแลนด์มาดำเนินการโอนกิจการสาธารณะให้กับทางเทศบาลเป็นผู้ดูแล ลำดับต่อไปผมจะ</w:t>
      </w:r>
      <w:r w:rsidR="004D34E7">
        <w:rPr>
          <w:rFonts w:ascii="TH SarabunIT๙" w:hAnsi="TH SarabunIT๙" w:cs="TH SarabunIT๙" w:hint="cs"/>
          <w:sz w:val="32"/>
          <w:szCs w:val="32"/>
          <w:cs/>
        </w:rPr>
        <w:t>ไม่ว่าจะเป็น เรื่องไฟฟ้า เรื่องประปา เรื่องถนน จะดำเนินการระบบสาธารณูปโภคให้กับหมู่บ้านพีแลนด์ ต่อไปหมู่บ้านพีแลนด์จะอยู่ในความดูแลของเทศบาลครับ ผมก็จะได้แจ้งให้หมู่บ้านพีแลนด์มาแจ้งเทศบาลเพื่อแยกมิเตอร์ของแต่ละบ้าน ซึ่งปัจจุบันหมู่บ้านพีแลนด์ใช้มิเตอร์น้ำรวมกันครับ ซึ่งอนาคตต่อไปต้องมายื่นคำร้องขอแยกมิเตอร์เพื่อจ่ายค่าน้ำกับเทศบาล ครับ</w:t>
      </w:r>
      <w:r w:rsidR="000C32F3">
        <w:rPr>
          <w:rFonts w:ascii="TH SarabunIT๙" w:hAnsi="TH SarabunIT๙" w:cs="TH SarabunIT๙" w:hint="cs"/>
          <w:sz w:val="32"/>
          <w:szCs w:val="32"/>
          <w:cs/>
        </w:rPr>
        <w:t xml:space="preserve"> ซึ่งก่อนหน้านี้ผมได้ออกไปประชาคมไปพูดคุยกับพี่น้องหมู่บ้านพีแลนด์แล้ว เขายินดีที่จะดำเนินการตามระเบียบของเทศบาล จึงเรียนมาเพื่อให้ท่านสมาชิกสภาเทศบาลได้รับทราบถึงขั้นตอนการดำเนินงานของหมู่บ้านพีแลนด์ครับ </w:t>
      </w:r>
    </w:p>
    <w:p w14:paraId="06F1E730" w14:textId="77777777" w:rsidR="000C32F3" w:rsidRDefault="000C32F3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3ECAAC" w14:textId="77777777" w:rsidR="00D51BBB" w:rsidRDefault="00D51BBB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F1DEBB" w14:textId="77777777" w:rsidR="00832FA9" w:rsidRDefault="00832FA9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FA9942" w14:textId="77777777" w:rsidR="00612D5E" w:rsidRDefault="00612D5E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เทนครับ</w:t>
      </w:r>
    </w:p>
    <w:p w14:paraId="05D62CFB" w14:textId="77777777" w:rsidR="00612D5E" w:rsidRPr="006E094D" w:rsidRDefault="00612D5E" w:rsidP="003C218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04884EEA" w14:textId="77777777" w:rsidR="00612D5E" w:rsidRDefault="00612D5E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48142D" w14:textId="77777777" w:rsidR="00612D5E" w:rsidRDefault="00612D5E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เทน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กระผม</w:t>
      </w:r>
    </w:p>
    <w:p w14:paraId="743B0798" w14:textId="77777777" w:rsidR="00612D5E" w:rsidRDefault="00612D5E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  กูบโคกกรวด สมาชิกสภาเทศบาล เขต 1 เรียนท่านประธานครับครั้งที่แล้วผมติดภารกิจจริง ๆ ครับ ไม่ได้เข้าร่วมประชุมในวันเสาร์ที่  1 สิงหาคม  เป็นสมาชิกตั้งแต่ปี 51 เป็นครั้งแรกที่เรียกประชุมวันเสาร์ที่ 1 สิงหาคม ทุกทีช่วงกลาง ๆ  เดือน หรือไม่ก็ช่วงปลายเดือนสิงหาคมจึงติดภารกิจก่อนครับ จึงไม่สามารถเข้าร่วมประชุมได้ครับผมมีประเด็นสงสัยเสนอแนะและทักท้วงมา 5 เรื่องครับ เรื่องแรกงบประมาณเทศญัตติ 2564 ท่านผู้บริหารตั้งงบอุดหนุนไฟฟ้าไว้ 2 แสนบาท ทั้ง 12 หมู่บ้านผมเกรงว่าจะไม่เพียงพอ ผมเคยคุยกับหัวหน้าสำนักปลัดคนเก่าไว้แล้ว</w:t>
      </w:r>
      <w:r w:rsidR="00B9403E">
        <w:rPr>
          <w:rFonts w:ascii="TH SarabunIT๙" w:hAnsi="TH SarabunIT๙" w:cs="TH SarabunIT๙" w:hint="cs"/>
          <w:sz w:val="32"/>
          <w:szCs w:val="32"/>
          <w:cs/>
        </w:rPr>
        <w:t>ผมเกรงว่าจะไม่พอผมเคยเสนอไปบ้านหัวสิบ 2 จุด บ้านมะขามเฒ่า 1 จุด เป็น 3 จุด แล้ว เห็นหัวหน้าสำนักปลัดบอกว่าเดี๋ยวท่านปลัดรักษาการนายกจะโอนเงินมาเพิ่มในส่วนนี้ไม่ทราบว่าจริงเท็จแค่ไหนก็ขอสอบถามครับ เรื่องที่  2 เรื่องการประชาคมเมื่อวันที่  21 กค. 63 ที่วัดบ้านมะขามเฒ่าการยกที่สาธารณะกลางหมู่บ้านให้เป็นความดูแลของเทศบาล วันนั้นผมได้ไปสำรวจกับท่านปลัด หัวหน้ากองช่าง และอีกหลาย ๆ ท่าน ก็บอกว่าจะเร่งประชาคมและจะรีบนำเข้าแผนไม่ทราบได้เข้าแผนแล้วหรือยังผมขอดูแผนได้ไหมครับว่าเพิ่มเติมแผนให้หรือยังเพราะว่าได้รับฟังแค่วาจายังไม่เห็นเป็นลายลักษณ์อักษรและจะซ่อมแซมก่อสร้างได้เมื่อไรรับปากไว้ว่าจะนำเข้าเทศบัญญัติ ก็ยังไม่เห็นเข้าเทศบัญญัติเลยครับ บางทีเจ้าหน้าที่ร้อนขอแอร์ มีรถมาทำงานโรงจอดรถไม่พอขอสร้างโรงจอดรถก็ไม่ได้ว่าครับ แต่สำหรับชาวบ้านมีสถานที่ชุมนุมกันปรึกษาหารือกันก่อสร้างอาชีพผมว่าน่าจะเร่งรีบทำหน่อยครับได้ประชาคมไปแล้ว รับปากชาวบ้านไปแล้วครับ เรื่องที่  3 ครับ มีชาวบ้านฝากถามมาว่าใช้นามแฝงว่า เลตอง เป็นชาวบ้านหมู่ที่ 11 เขาฝากถามว่าเรื่องใบคำร้องให้ชาวบ้านเขียนใบคำร้อง สมมุติว่าไฟเสียเป็นอาทิตย์แล้ว เขียนคำร้องก็แล้ว แจ้งทางไลค์กลุ่มก็แล้ว ไม่ไปซ่อมสักที เขาจึงฝากสท.มาถามครับ ว่าการเขียนคำร้องจะดำเนินการให้แล้วเสร็จภายในกี่วัน ผมก็เหมือนกันครับ ผมเป็นสมาชิกมาเขียนคำร้องไว้ว่าจะรับปากว่าจะไปซ่อมรับปากทั้งวาจาทั้งลายลักษณ์อักษร แต่ก็เงียบ ครับ เรื่องที่  4 การนำเศษหิน เศษดิน เศษปูน ไปทิ้งที่ลานตากข้าวซึ่งวันไหนประชาคมยกพื้นที่ให้เทศบาลเป็นผู้ดูแลเรียบร้อยแล้วคือเป็นการเบียดเบียนพื้นที่ใช้สอยของเกษตรกรซึ่งจะทำไว้ตากข้าวตากผลผลิตในการเกษตร เป็นข้อเสนอแนะนะครับทำไมท่านผู้บริหาร กองช่างไม่แจ้งให้ผู้รับเหมานำไปทิ้งในที่สมควร แล้วปรับเก</w:t>
      </w:r>
      <w:r w:rsidR="00090283">
        <w:rPr>
          <w:rFonts w:ascii="TH SarabunIT๙" w:hAnsi="TH SarabunIT๙" w:cs="TH SarabunIT๙" w:hint="cs"/>
          <w:sz w:val="32"/>
          <w:szCs w:val="32"/>
          <w:cs/>
        </w:rPr>
        <w:t xml:space="preserve">ตให้มันเรียบร้อยเราจะได้ไม่ต้องไปจ้างงบประมาณส่วนอื่นเพื่อปรับเกตปรับพื้นที่กันซ้ำซากจะได้ไม่ต้องสิ้นเปลืองงบประมาณ เรื่องที่  5 เรื่อง ซ่อมถนนบริเวณหมู่ที่  12 เส้นตั้งแต่หมู่ที่  12 ไปหมู่ที่  3 บ้านหัวสิบ ผมได้เขียนคำร้องไว้เกือบ 1 ปี แล้วครับ มีซ่อมหลัก </w:t>
      </w:r>
      <w:r w:rsidR="00090283">
        <w:rPr>
          <w:rFonts w:ascii="TH SarabunIT๙" w:hAnsi="TH SarabunIT๙" w:cs="TH SarabunIT๙" w:hint="cs"/>
          <w:sz w:val="32"/>
          <w:szCs w:val="32"/>
          <w:cs/>
        </w:rPr>
        <w:tab/>
        <w:t>ๆ ประมาณ  3 จุด</w:t>
      </w:r>
      <w:r w:rsidR="00746939">
        <w:rPr>
          <w:rFonts w:ascii="TH SarabunIT๙" w:hAnsi="TH SarabunIT๙" w:cs="TH SarabunIT๙" w:hint="cs"/>
          <w:sz w:val="32"/>
          <w:szCs w:val="32"/>
          <w:cs/>
        </w:rPr>
        <w:t xml:space="preserve"> ช่างก็ไปซ่อมแค่จุดเดียวไปเทยางมะตอยนิดเดียวผมอยากให้รื้อทั้งหน้าถนนเลยครับ เพราะเส้นรถสัญจรไปมาค่อนข้างเยอะครับ  จะไปซ่อมให้เมื่อไรช่วยแจ้งด้วยครับ ช่วยชี้แจงด้วยครับ</w:t>
      </w:r>
    </w:p>
    <w:p w14:paraId="179F5845" w14:textId="77777777" w:rsidR="00746939" w:rsidRDefault="00746939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วัสดิ์ ครับ</w:t>
      </w:r>
    </w:p>
    <w:p w14:paraId="570A00E5" w14:textId="77777777" w:rsidR="00746939" w:rsidRPr="006E094D" w:rsidRDefault="00746939" w:rsidP="003C218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35D12304" w14:textId="77777777" w:rsidR="00746939" w:rsidRDefault="00746939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39116B" w14:textId="77777777" w:rsidR="00746939" w:rsidRDefault="00746939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วัสดิ์  พง</w:t>
      </w:r>
      <w:proofErr w:type="spellStart"/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ษ์</w:t>
      </w:r>
      <w:proofErr w:type="spellEnd"/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ชี้แจงท่านอุเทนครับว่า ถนนหมู่ที่  3 ผมและกองช่างได้</w:t>
      </w:r>
    </w:p>
    <w:p w14:paraId="2F5DFBDB" w14:textId="77777777" w:rsidR="00746939" w:rsidRDefault="00746939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ปซ่อมเรียบร้อยแล้วครับ อีกเรื่องครับ ลานตากข้าวของชาวบ้านได้มีดินไปเทกองไว้ ชาวบ้านได้ถามผมว่าจะนำข้าวไปตากตรงไหน อยากให้เทศบาลรีบดำเนินการด่วนครับ เพราะอีก 2 เดือนชาวบ้านจะเกี่ยวข้าวแล้วครับ</w:t>
      </w:r>
    </w:p>
    <w:p w14:paraId="4393CD0F" w14:textId="77777777" w:rsidR="00746939" w:rsidRDefault="00746939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2EA3C0" w14:textId="77777777" w:rsidR="00746939" w:rsidRDefault="00746939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ถาพร ครับ</w:t>
      </w:r>
    </w:p>
    <w:p w14:paraId="504CB46C" w14:textId="77777777" w:rsidR="00746939" w:rsidRPr="006E094D" w:rsidRDefault="00746939" w:rsidP="003C218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29B26B80" w14:textId="77777777" w:rsidR="00746939" w:rsidRDefault="00746939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D2E64A" w14:textId="77777777" w:rsidR="00746939" w:rsidRDefault="00746939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ถาพร  ชาญสูง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ครับ ตอนที่ประชุมประชาคมที่วัดมะขามเฒ่า</w:t>
      </w:r>
    </w:p>
    <w:p w14:paraId="01D98818" w14:textId="77777777" w:rsidR="00746939" w:rsidRDefault="00746939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ได้พูดคำว่าที่ตรงหัวสะพานมันอันตราย ท่านผอ.กองช่าง ท่านก็รู้ดีว่าอยู่ตรงจุดไหน ผมได้ถามเจ้าของที่แล้วครับเขาบอกว่านำไปทิ้งได้เลยครับ แต่ ณ ตอนนี้ทำไมไปทิ้งที่ลานตากข้าวครับ</w:t>
      </w:r>
    </w:p>
    <w:p w14:paraId="1146A0B7" w14:textId="77777777" w:rsidR="002C465C" w:rsidRDefault="002C465C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905576" w14:textId="77777777" w:rsidR="002C465C" w:rsidRDefault="002C465C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14:paraId="052B7D91" w14:textId="77777777" w:rsidR="002C465C" w:rsidRPr="006E094D" w:rsidRDefault="002C465C" w:rsidP="003C218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707CD427" w14:textId="77777777" w:rsidR="002C465C" w:rsidRDefault="002C465C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E3CA02" w14:textId="77777777" w:rsidR="002C465C" w:rsidRDefault="002C465C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ประธานครับ ผมมีเรื่องอยากจะปรึกษาท่านประธานสภา</w:t>
      </w:r>
    </w:p>
    <w:p w14:paraId="60C9BA04" w14:textId="77777777" w:rsidR="002C465C" w:rsidRDefault="002C465C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ปถึงฝ่ายบริหารครับ เมื่ออาทิตย์ที่แล้วมีผู้ก่อเหตุอาชญกรรมเกิดขึ้นที่เขตตำบลบ้านใหม่ ผู้ที่ก่อเหตุไม่ใช่คนตำบลบ้านใหม่ของเรา แต่เขามาแฝงอยู่ในตำบลบ้านใหม่ของเรา เหตุที่เกิดระหว่างบ้านใหม่กับบ้านมะขามเฒ่าก่อเหตุตอนบ่าย 1 แต่ไปเจอตอน 1 ทุ่ม ตอน 1 ทุ่ม สถานที่ตรงนั้นมืดมากครับ ไฟมีแค่อนามัยบ้านใหม่และไปถึ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มะขามเฒ่า ระหว่างตรงนั้นจะไม่มีไฟถนนครับผมเคยเสนอท่านฝ่ายบริหารไปแล้วนั้นว่าถนนซอยอนามัยไปถนนแฝดโค้งที่สามารถทะลุถนนกรุงไทย 2 ตรงนั้นเป็นถนนคอนกรีตอย่างดีแต่ไม่มีไฟฟ้าแสงสว่างผมอยากให้ฝ่ายบริหารรีบแก้ไขครับเพราะว่าวัวหายแล้วเราต้องล้อมคอกครับ ดีกว่าหายแล้วเราไม่ล้อมครับ</w:t>
      </w:r>
    </w:p>
    <w:p w14:paraId="35F21F12" w14:textId="77777777" w:rsidR="002C465C" w:rsidRDefault="002C465C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9EB36F" w14:textId="77777777" w:rsidR="00C314C3" w:rsidRDefault="00C21804" w:rsidP="002C465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ครับ</w:t>
      </w:r>
      <w:r w:rsidR="00C314C3">
        <w:rPr>
          <w:rFonts w:ascii="TH SarabunIT๙" w:hAnsi="TH SarabunIT๙" w:cs="TH SarabunIT๙"/>
          <w:sz w:val="32"/>
          <w:szCs w:val="32"/>
        </w:rPr>
        <w:t xml:space="preserve"> </w:t>
      </w:r>
      <w:r w:rsidR="00C314C3">
        <w:rPr>
          <w:rFonts w:ascii="TH SarabunIT๙" w:hAnsi="TH SarabunIT๙" w:cs="TH SarabunIT๙" w:hint="cs"/>
          <w:sz w:val="32"/>
          <w:szCs w:val="32"/>
          <w:cs/>
        </w:rPr>
        <w:t>ผมขออนุญาตที่ชี้แจงงานที่เกี่ยวกับ</w:t>
      </w:r>
      <w:r w:rsidR="00C314C3"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7565E25" w14:textId="77777777" w:rsidR="00C314C3" w:rsidRDefault="00C21804" w:rsidP="00C314C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</w:t>
      </w:r>
      <w:r w:rsidRPr="006E094D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314C3">
        <w:rPr>
          <w:rFonts w:ascii="TH SarabunIT๙" w:hAnsi="TH SarabunIT๙" w:cs="TH SarabunIT๙" w:hint="cs"/>
          <w:sz w:val="32"/>
          <w:szCs w:val="32"/>
          <w:cs/>
        </w:rPr>
        <w:t xml:space="preserve"> เทศบาล</w:t>
      </w:r>
      <w:r w:rsidR="00C314C3">
        <w:rPr>
          <w:rFonts w:ascii="TH SarabunIT๙" w:hAnsi="TH SarabunIT๙" w:cs="TH SarabunIT๙"/>
          <w:sz w:val="32"/>
          <w:szCs w:val="32"/>
        </w:rPr>
        <w:t xml:space="preserve"> </w:t>
      </w:r>
      <w:r w:rsidR="00C314C3">
        <w:rPr>
          <w:rFonts w:ascii="TH SarabunIT๙" w:hAnsi="TH SarabunIT๙" w:cs="TH SarabunIT๙" w:hint="cs"/>
          <w:sz w:val="32"/>
          <w:szCs w:val="32"/>
          <w:cs/>
        </w:rPr>
        <w:t>ตามที่ท่านได้สอบถามผมเกี่ยวกับการดำเนินงานเรื่องการตั้ง</w:t>
      </w:r>
    </w:p>
    <w:p w14:paraId="4766B3D1" w14:textId="77777777" w:rsidR="00535BF8" w:rsidRDefault="00C21804" w:rsidP="002C465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14C3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ฟฟ้าจริงแล้วเป็นปีแรกที่ผมได้ตั้งหมวดเงินอุดหนุนไฟฟ้าไว้เหตุผลที่ตั้งไว้น้อยเพราะว่ามันเป็นปีแรกที่จะดำเนินการก่อสร้างเราจะต้องแจ้งไฟฟ้าก่อนซึ่งเราไม่รู้ว่าไฟฟ้าจะแจ้งมาแต่ละจุดมาเท่าไรผมจึงตั้งเงินไว้ในส่วนหนึ่งเพราะว่าในอนาคตเราสามารถโอนเงินได้ครับในหมวดค่าใช้สอยต่าง ๆ ครับ ผมขอแจ้งว่าเราสามารถดำเนินการได้ในแนวทางงบประมาณ เรื่องที่  2 อาคารสาธารณะหรืออาคาร </w:t>
      </w:r>
      <w:r>
        <w:rPr>
          <w:rFonts w:ascii="TH SarabunIT๙" w:hAnsi="TH SarabunIT๙" w:cs="TH SarabunIT๙"/>
          <w:sz w:val="32"/>
          <w:szCs w:val="32"/>
        </w:rPr>
        <w:t xml:space="preserve">SML </w:t>
      </w:r>
      <w:r>
        <w:rPr>
          <w:rFonts w:ascii="TH SarabunIT๙" w:hAnsi="TH SarabunIT๙" w:cs="TH SarabunIT๙" w:hint="cs"/>
          <w:sz w:val="32"/>
          <w:szCs w:val="32"/>
          <w:cs/>
        </w:rPr>
        <w:t>ช่วงนี้เรื่องแผนเราได้ดำเนินการเสร็จแล้วครับเราประกาศใช้แผนไปแล้ว ส่วนรายละเอียดถ้าอยากทราบให้ไปติดต่อที่งานวิเคราะห์ได้ครับ ส่วนงบประมาณผมคิดว่าผมจะนำเงินเหลือจ่ายปีนี้มาทำเป็น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ช่วงที่ทางกองช่างจะต้องไปดำเนินการประมาณการเพราะว่ารายละเอียดจะต้องดำเนินการเพราะว่าการดำเนินการของปี 64 ถ้าเราไปรอการบริหารงานก็จะล่าช้าอาคารน่าจะเสร็จภายในปีนี้ครับ ผมได้วางแผนไว้ว่า</w:t>
      </w:r>
      <w:r w:rsidR="00AE3CEC">
        <w:rPr>
          <w:rFonts w:ascii="TH SarabunIT๙" w:hAnsi="TH SarabunIT๙" w:cs="TH SarabunIT๙" w:hint="cs"/>
          <w:sz w:val="32"/>
          <w:szCs w:val="32"/>
          <w:cs/>
        </w:rPr>
        <w:t>หลังจากที่เราประชุมเรื่องงบประมาณวันนี้ทางกองช่างจะต้องมาเตรียมการเรื่องการจ่ายขาด</w:t>
      </w:r>
      <w:r w:rsidR="006A16BF">
        <w:rPr>
          <w:rFonts w:ascii="TH SarabunIT๙" w:hAnsi="TH SarabunIT๙" w:cs="TH SarabunIT๙" w:hint="cs"/>
          <w:sz w:val="32"/>
          <w:szCs w:val="32"/>
          <w:cs/>
        </w:rPr>
        <w:t xml:space="preserve"> ที่ผ่านมาทางกองช่างไม่ดำเนินการในส่วนเกี่ยวกับงานอื่น เพราะว่าต้องทำแบบแปลนเพื่อเสนอไปยังให้ท่านนายอำเภอได้พิจารณาเพราะงานโครงการก่อสร้างทุกตัวเราต้องทำแบบ</w:t>
      </w:r>
      <w:r w:rsidR="00AC08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A16BF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AC0856">
        <w:rPr>
          <w:rFonts w:ascii="TH SarabunIT๙" w:hAnsi="TH SarabunIT๙" w:cs="TH SarabunIT๙" w:hint="cs"/>
          <w:sz w:val="32"/>
          <w:szCs w:val="32"/>
          <w:cs/>
        </w:rPr>
        <w:t>ร</w:t>
      </w:r>
      <w:proofErr w:type="spellEnd"/>
      <w:r w:rsidR="006A16BF">
        <w:rPr>
          <w:rFonts w:ascii="TH SarabunIT๙" w:hAnsi="TH SarabunIT๙" w:cs="TH SarabunIT๙" w:hint="cs"/>
          <w:sz w:val="32"/>
          <w:szCs w:val="32"/>
          <w:cs/>
        </w:rPr>
        <w:t xml:space="preserve">.4 </w:t>
      </w:r>
      <w:proofErr w:type="spellStart"/>
      <w:r w:rsidR="006A16BF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AC0856">
        <w:rPr>
          <w:rFonts w:ascii="TH SarabunIT๙" w:hAnsi="TH SarabunIT๙" w:cs="TH SarabunIT๙" w:hint="cs"/>
          <w:sz w:val="32"/>
          <w:szCs w:val="32"/>
          <w:cs/>
        </w:rPr>
        <w:t>ร</w:t>
      </w:r>
      <w:proofErr w:type="spellEnd"/>
      <w:r w:rsidR="006A16BF">
        <w:rPr>
          <w:rFonts w:ascii="TH SarabunIT๙" w:hAnsi="TH SarabunIT๙" w:cs="TH SarabunIT๙" w:hint="cs"/>
          <w:sz w:val="32"/>
          <w:szCs w:val="32"/>
          <w:cs/>
        </w:rPr>
        <w:t xml:space="preserve">.5แนบไปกับเทศบัญญัติงบประมาณรายจ่ายกองช่างขอทำตรงนี้ให้เสร็จก่อนซึ่งทางกองช่างได้ดำเนินการในส่วนนี้ไปแล้ว หลังจากวันนี้ทางกองช่างจะดำเนินการในส่วนที่งานจ่ายขาดเงินสะสมทั้งหมด 15 ล้าน ครับ ต้องทำรายละเอียด </w:t>
      </w:r>
      <w:proofErr w:type="spellStart"/>
      <w:r w:rsidR="006A16BF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AC0856">
        <w:rPr>
          <w:rFonts w:ascii="TH SarabunIT๙" w:hAnsi="TH SarabunIT๙" w:cs="TH SarabunIT๙" w:hint="cs"/>
          <w:sz w:val="32"/>
          <w:szCs w:val="32"/>
          <w:cs/>
        </w:rPr>
        <w:t>ร</w:t>
      </w:r>
      <w:proofErr w:type="spellEnd"/>
      <w:r w:rsidR="006A16BF">
        <w:rPr>
          <w:rFonts w:ascii="TH SarabunIT๙" w:hAnsi="TH SarabunIT๙" w:cs="TH SarabunIT๙" w:hint="cs"/>
          <w:sz w:val="32"/>
          <w:szCs w:val="32"/>
          <w:cs/>
        </w:rPr>
        <w:t xml:space="preserve">.4 และ </w:t>
      </w:r>
      <w:proofErr w:type="spellStart"/>
      <w:r w:rsidR="006A16BF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AC0856">
        <w:rPr>
          <w:rFonts w:ascii="TH SarabunIT๙" w:hAnsi="TH SarabunIT๙" w:cs="TH SarabunIT๙" w:hint="cs"/>
          <w:sz w:val="32"/>
          <w:szCs w:val="32"/>
          <w:cs/>
        </w:rPr>
        <w:t>ร</w:t>
      </w:r>
      <w:proofErr w:type="spellEnd"/>
      <w:r w:rsidR="006A16BF">
        <w:rPr>
          <w:rFonts w:ascii="TH SarabunIT๙" w:hAnsi="TH SarabunIT๙" w:cs="TH SarabunIT๙" w:hint="cs"/>
          <w:sz w:val="32"/>
          <w:szCs w:val="32"/>
          <w:cs/>
        </w:rPr>
        <w:t>. 5 และเรื่องอาคารโดมเป็นงานเร่งด่วน ซึ่งกองช่างต้องทำอีกยอมรับว่าบุคลากรของเรามีเพียงเท่านี้คนประมาณการมีเพียงคนเดียวทั้งงานตรวจงานต้องใช้คนกองช่างทั้งหมดครับผมจึงกำหนดเป็นช่วงอย่างนี้ครับ และอีกเรื่องหนึ่งตลาดเพิ่งเสร็จ เรามีงบประมาณอยู่ 7 ล้าน เราได้ดำเนินการออกแบบเขียนแบบให้สถาปนิกมาเซ็น</w:t>
      </w:r>
      <w:proofErr w:type="spellStart"/>
      <w:r w:rsidR="006A16BF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6A16BF">
        <w:rPr>
          <w:rFonts w:ascii="TH SarabunIT๙" w:hAnsi="TH SarabunIT๙" w:cs="TH SarabunIT๙" w:hint="cs"/>
          <w:sz w:val="32"/>
          <w:szCs w:val="32"/>
          <w:cs/>
        </w:rPr>
        <w:t>แบบให้เพราะว่าเทศบาลเราไม่มีสถาปนิก และอาคารรูปทรงแบบนี้เราได้กำหนดประมาณการต้องเป็นสถาปนิก ผมได้ไปติดต่อสถาปนิกจากเทศบาลตำบลโพธิ์กลางซึ่งเขาก็เซ็น</w:t>
      </w:r>
      <w:proofErr w:type="spellStart"/>
      <w:r w:rsidR="006A16BF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6A16BF">
        <w:rPr>
          <w:rFonts w:ascii="TH SarabunIT๙" w:hAnsi="TH SarabunIT๙" w:cs="TH SarabunIT๙" w:hint="cs"/>
          <w:sz w:val="32"/>
          <w:szCs w:val="32"/>
          <w:cs/>
        </w:rPr>
        <w:t>แบบให้ฟรีเพราะปกติแล้วคิดร้อยละ 4 เงิน 7 ล้าน ก็ลองคำนวณดูนะครับ เพื่อนกันก็เซ็น</w:t>
      </w:r>
      <w:proofErr w:type="spellStart"/>
      <w:r w:rsidR="006A16BF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6A16BF">
        <w:rPr>
          <w:rFonts w:ascii="TH SarabunIT๙" w:hAnsi="TH SarabunIT๙" w:cs="TH SarabunIT๙" w:hint="cs"/>
          <w:sz w:val="32"/>
          <w:szCs w:val="32"/>
          <w:cs/>
        </w:rPr>
        <w:t xml:space="preserve">ให้ครับผมขอแจ้งให้ที่ประชุมทราบ และกระบวนการตรงนี้ที่ล่าช้างบประมาณที่เกิน 5 ล้านขึ้นไปตามระเบียบของ คสช. เมื่อเทศบาลประมาณราคากลางแล้ว ต้องส่งราคากลางไปให้คณะกรรมการระดับอำเภอ ระดับจังหวัด ได้พิจารณาร่วมกัน ขั้นตอนเป็นแบบนี้ครับ ซึ่งกำลังดำเนินการส่งซึ่งทำให้ขั้นตอนเป็น 2 ขั้นตอนต้องใช้เวลานิดหนึ่งครับเมื่ออำเภอได้ประชุมเสร็จเมื่อไรก็จะนำราคากลางมาประกาศในระบบ </w:t>
      </w:r>
      <w:r w:rsidR="006A16BF">
        <w:rPr>
          <w:rFonts w:ascii="TH SarabunIT๙" w:hAnsi="TH SarabunIT๙" w:cs="TH SarabunIT๙"/>
          <w:sz w:val="32"/>
          <w:szCs w:val="32"/>
        </w:rPr>
        <w:t>E-</w:t>
      </w:r>
      <w:r w:rsidR="00AC0856">
        <w:rPr>
          <w:rFonts w:ascii="TH SarabunIT๙" w:hAnsi="TH SarabunIT๙" w:cs="TH SarabunIT๙"/>
          <w:sz w:val="32"/>
          <w:szCs w:val="32"/>
        </w:rPr>
        <w:t>bi</w:t>
      </w:r>
      <w:r w:rsidR="006A16BF">
        <w:rPr>
          <w:rFonts w:ascii="TH SarabunIT๙" w:hAnsi="TH SarabunIT๙" w:cs="TH SarabunIT๙"/>
          <w:sz w:val="32"/>
          <w:szCs w:val="32"/>
        </w:rPr>
        <w:t xml:space="preserve">dding </w:t>
      </w:r>
      <w:r w:rsidR="006A16BF">
        <w:rPr>
          <w:rFonts w:ascii="TH SarabunIT๙" w:hAnsi="TH SarabunIT๙" w:cs="TH SarabunIT๙" w:hint="cs"/>
          <w:sz w:val="32"/>
          <w:szCs w:val="32"/>
          <w:cs/>
        </w:rPr>
        <w:t>ซึ่งเป็นขั้นตอนต่อไปครับ</w:t>
      </w:r>
      <w:r w:rsidR="004E6BB7">
        <w:rPr>
          <w:rFonts w:ascii="TH SarabunIT๙" w:hAnsi="TH SarabunIT๙" w:cs="TH SarabunIT๙" w:hint="cs"/>
          <w:sz w:val="32"/>
          <w:szCs w:val="32"/>
          <w:cs/>
        </w:rPr>
        <w:t xml:space="preserve"> ซึ่งไฟฟ้าสาธารณะผมก็ยอมรับว่ามันมีปัญหาจริง ๆ  ผมก็จะมาดำเนินการปรับปรุงแก้ไขผมก็เคยขับรถผ่านในช่วงกลางคืน ผมก็สอบถามทางผอ.กองช่างว่ามีปัญหาอะไร ปัญหาบางจุดก็เกิดจากเจ้าหน้าที่ผมเองในส่วนเจ้าหน้าที่ผมเองผมรับผิดชอบครับ บางจุดที่ผ่านมาเราไม่มีการขยายสายดับเลยในบางจุดในหมู่บ้านหลังเทศบาล ผมก็ถามทำไมไฟไม่ติด ได้รับทราบจากกองช่างว่าไม่มีการขยายสายดับเพราะว่ามันเป็นหมู่บ้านเก่าหมู่บ้านดั้งเดิมซึ่งไม่ได้ขยายสักทีครับ ผมถามแล้วที่ผ่านมาเอาไฟมาจากไหน เขาบอกว่าเอาไฟมาจากอาคารก็เป็นหน้าที่ของเทศบาลที่ต้องดูแลแสงสว่างในจุดเสี่ยงอนาคตต่อไปเราต้องขยายไฟสาธารณะไปยังจุดกลุ่มพวกนี้นะครับผมขอนำเรียนท่าน</w:t>
      </w:r>
      <w:proofErr w:type="spellStart"/>
      <w:r w:rsidR="004E6BB7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4E6BB7">
        <w:rPr>
          <w:rFonts w:ascii="TH SarabunIT๙" w:hAnsi="TH SarabunIT๙" w:cs="TH SarabunIT๙" w:hint="cs"/>
          <w:sz w:val="32"/>
          <w:szCs w:val="32"/>
          <w:cs/>
        </w:rPr>
        <w:t>.ว่าผมจะดำเนินการในส่วนตรงนี้ขยายสายดับ ถ้าไม่ขยายก็ไม่สามารถติดตั้งไฟสาธารณะได้ครับ ส่วนเรื่องดิน ผมกำลังดำเนินการแก้ไขอยู่ครับ ผู้รับเหมาได้รับปากว่าก่อนจะเบิกเงินเขาจะมาเกลี่ยให้กำลังดำเนินการอยู่ครับ ขอรับผิดชอบในส่วนตรงนี้ ในส่วนตรงนี้ในอนาคตผมได้นำพาท่านสมาชิกไปดูสนามกีฬาแล้วครับ ผมจะปรับปรุงเป็นสนามกีฬา</w:t>
      </w:r>
      <w:r w:rsidR="007F2EEE">
        <w:rPr>
          <w:rFonts w:ascii="TH SarabunIT๙" w:hAnsi="TH SarabunIT๙" w:cs="TH SarabunIT๙" w:hint="cs"/>
          <w:sz w:val="32"/>
          <w:szCs w:val="32"/>
          <w:cs/>
        </w:rPr>
        <w:t>ได้ไปดูแบบอย่างที่เทศบาลอำเภอ</w:t>
      </w:r>
      <w:proofErr w:type="spellStart"/>
      <w:r w:rsidR="007F2EEE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="007F2EEE">
        <w:rPr>
          <w:rFonts w:ascii="TH SarabunIT๙" w:hAnsi="TH SarabunIT๙" w:cs="TH SarabunIT๙" w:hint="cs"/>
          <w:sz w:val="32"/>
          <w:szCs w:val="32"/>
          <w:cs/>
        </w:rPr>
        <w:t>บุรีว่าเราจะปรับปรุงสถานที่ตรงนั้นเป็นสนามฟุตบอลซึ่งอนาคตคงไม่เกิดปัญหาแบบนี้แน่นอนครับ</w:t>
      </w:r>
      <w:r w:rsidR="00D40DB6">
        <w:rPr>
          <w:rFonts w:ascii="TH SarabunIT๙" w:hAnsi="TH SarabunIT๙" w:cs="TH SarabunIT๙" w:hint="cs"/>
          <w:sz w:val="32"/>
          <w:szCs w:val="32"/>
          <w:cs/>
        </w:rPr>
        <w:t xml:space="preserve"> จะเร่งแก้ไขให้ทันเวลาครับฝา</w:t>
      </w:r>
      <w:r w:rsidR="00AC0856">
        <w:rPr>
          <w:rFonts w:ascii="TH SarabunIT๙" w:hAnsi="TH SarabunIT๙" w:cs="TH SarabunIT๙" w:hint="cs"/>
          <w:sz w:val="32"/>
          <w:szCs w:val="32"/>
          <w:cs/>
        </w:rPr>
        <w:t xml:space="preserve">ก    </w:t>
      </w:r>
      <w:r w:rsidR="00D40DB6">
        <w:rPr>
          <w:rFonts w:ascii="TH SarabunIT๙" w:hAnsi="TH SarabunIT๙" w:cs="TH SarabunIT๙" w:hint="cs"/>
          <w:sz w:val="32"/>
          <w:szCs w:val="32"/>
          <w:cs/>
        </w:rPr>
        <w:t>กองช่างไปตรวจสอบด้วยนะครับ เรื่องซ่อมถนนผมกำลังเร่งดำเนินการผมได้มีหนังสือไปยัง</w:t>
      </w:r>
      <w:r w:rsidR="00D40DB6">
        <w:rPr>
          <w:rFonts w:ascii="TH SarabunIT๙" w:hAnsi="TH SarabunIT๙" w:cs="TH SarabunIT๙" w:hint="cs"/>
          <w:sz w:val="32"/>
          <w:szCs w:val="32"/>
          <w:cs/>
        </w:rPr>
        <w:lastRenderedPageBreak/>
        <w:t>เทศบาลนคร เพราะว่าพื้นที่เรามีประปาภูมิภาค ประปาเทศบาลนครเวลามาขุดก็ไม่ได้แจ้งเรา พอมาขุดแล้วก็ไม่ได้มีการแก้ไข แก้ไขช้าบ้าง ผมจึงได้มีหนังสือไปถึงนายกเทศมนตรีนครนครราชสีมาในการที่มาซ่อมแซมระบบท่อประปาในเขตเทศบาลตำบลบ้านใหม่ให้มาแจ้งเทศบาลก่อน</w:t>
      </w:r>
      <w:r w:rsidR="00535BF8">
        <w:rPr>
          <w:rFonts w:ascii="TH SarabunIT๙" w:hAnsi="TH SarabunIT๙" w:cs="TH SarabunIT๙" w:hint="cs"/>
          <w:sz w:val="32"/>
          <w:szCs w:val="32"/>
          <w:cs/>
        </w:rPr>
        <w:t xml:space="preserve">เพราะว่าเราจะอนุญาตหรือไม่อนุญาต เพราะที่ผ่านมาต่างคนต่างทำตามหลักความเป็นจริงแล้วเทศบาลนครต้องมาแจ้งเราด้วย ผมขอนำเรียนท่านสมาชิกนะครับว่าตอนนี้ผมกำลังเร่งดำเนินการในส่วนต่าง ๆ  ไม่ว่าจะเป็นเรื่องไฟ เรื่องการทำงบประมาณ การต่อเติมอาคาร </w:t>
      </w:r>
      <w:r w:rsidR="00535BF8">
        <w:rPr>
          <w:rFonts w:ascii="TH SarabunIT๙" w:hAnsi="TH SarabunIT๙" w:cs="TH SarabunIT๙"/>
          <w:sz w:val="32"/>
          <w:szCs w:val="32"/>
        </w:rPr>
        <w:t xml:space="preserve">SML </w:t>
      </w:r>
      <w:r w:rsidR="00535BF8">
        <w:rPr>
          <w:rFonts w:ascii="TH SarabunIT๙" w:hAnsi="TH SarabunIT๙" w:cs="TH SarabunIT๙" w:hint="cs"/>
          <w:sz w:val="32"/>
          <w:szCs w:val="32"/>
          <w:cs/>
        </w:rPr>
        <w:t>ผมยืนยันว่าผมต้องทำครับ เพราะงบเหลือจ่ายเราต้องประชุมอีกรอบหนึ่งประมาณสิ้นเดือนนี้ เพราะว่าเรามีวาระการประชุม 1 เดือน ประมาณปลายเดือนผมจะให้ท่านประธานอีกสัก 1 วัน เพื่อที่จะมีการกันเงินและในส่วนที่ไม่ได้จ่ายมาจ่ายในส่วนโครงการที่เร่งด่วน สนามกีฬาจะทำให้เสร็จและจะใช้เงินสะสมไปบ้างในบางส่วนเพื่อมาทำปรับปรุงสนามกีฬาเพื่อให้เป็นที่ออกกำลังกายของพี่น้องชาวตำบลบ้านใหม่ ในเบื้องต้นผมขอนำเรียนเพียงเท่านี้ก่อนนะครับ ต้องขออภัยที่ขัดท่าน สจ. ในส่วนแผนให้ไปติดต่อเจ้าหน้าที่ได้เลยครับ ขอนำเรียนเพียงเท่านี้ครับ</w:t>
      </w:r>
    </w:p>
    <w:p w14:paraId="4A0D34DD" w14:textId="77777777" w:rsidR="00535BF8" w:rsidRDefault="00535BF8" w:rsidP="002C465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B1D740" w14:textId="77777777" w:rsidR="00535BF8" w:rsidRDefault="00535BF8" w:rsidP="002C465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เทน ครับ</w:t>
      </w:r>
    </w:p>
    <w:p w14:paraId="7C9BB1B3" w14:textId="77777777" w:rsidR="00535BF8" w:rsidRPr="006E094D" w:rsidRDefault="00535BF8" w:rsidP="00535BF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7BFD1F2D" w14:textId="77777777" w:rsidR="00535BF8" w:rsidRDefault="00535BF8" w:rsidP="00535BF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A20AFE" w14:textId="77777777" w:rsidR="00535BF8" w:rsidRDefault="00535BF8" w:rsidP="00535BF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เทน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ประธานสภาครับและขอบคุณท่านปลัด รักษาการ</w:t>
      </w:r>
    </w:p>
    <w:p w14:paraId="3B8C7FAD" w14:textId="77777777" w:rsidR="00535BF8" w:rsidRDefault="00535BF8" w:rsidP="00535BF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ที่ได้ชี้แจงได้อย่างชัดเจน ผมก็จะรอดูต่อไปครับ สำหรับอีกเรื่องหนึ่งที่ท่านจะทำสนามกีฬาที่ป่าช้าเก่าบ้านมะขามเฒ่า ตอนนั้นผมได้เสนอไปอยากจะได้อาคารเป็นแบบโดมไว้ให้ชาวบ้านทำกิจ</w:t>
      </w:r>
      <w:r w:rsidR="00AC0856">
        <w:rPr>
          <w:rFonts w:ascii="TH SarabunIT๙" w:hAnsi="TH SarabunIT๙" w:cs="TH SarabunIT๙" w:hint="cs"/>
          <w:sz w:val="32"/>
          <w:szCs w:val="32"/>
          <w:cs/>
        </w:rPr>
        <w:t>กรรมสัก 1 หลัง ท่านก็รับปากว่าถึ</w:t>
      </w:r>
      <w:r>
        <w:rPr>
          <w:rFonts w:ascii="TH SarabunIT๙" w:hAnsi="TH SarabunIT๙" w:cs="TH SarabunIT๙" w:hint="cs"/>
          <w:sz w:val="32"/>
          <w:szCs w:val="32"/>
          <w:cs/>
        </w:rPr>
        <w:t>งเวลาเขียนแบบปรับปรุงแก้ไขอย่างไรจะเรียกคุยอีกครั้ง ขอฝากอาคารสักหลังนะครับ ขอบคุณครับ</w:t>
      </w:r>
    </w:p>
    <w:p w14:paraId="180ADBAE" w14:textId="77777777" w:rsidR="00FE256A" w:rsidRDefault="00FE256A" w:rsidP="00C663B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9A4ECA" w14:textId="77777777" w:rsidR="006E094D" w:rsidRDefault="009C334A" w:rsidP="00C663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35C1">
        <w:rPr>
          <w:rFonts w:ascii="TH SarabunIT๙" w:hAnsi="TH SarabunIT๙" w:cs="TH SarabunIT๙"/>
          <w:sz w:val="32"/>
          <w:szCs w:val="32"/>
          <w:cs/>
        </w:rPr>
        <w:tab/>
      </w:r>
      <w:r w:rsidR="00C314C3" w:rsidRPr="009C334A">
        <w:rPr>
          <w:rFonts w:ascii="TH SarabunIT๙" w:hAnsi="TH SarabunIT๙" w:cs="TH SarabunIT๙" w:hint="cs"/>
          <w:sz w:val="32"/>
          <w:szCs w:val="32"/>
          <w:cs/>
        </w:rPr>
        <w:t>มีสมาชิกท่านจะอภิปรายไหมครับ ถ้าไม่มีผมขอปิดประชุมครับ</w:t>
      </w:r>
    </w:p>
    <w:p w14:paraId="01CD9E83" w14:textId="77777777" w:rsidR="006E094D" w:rsidRDefault="009C334A" w:rsidP="006E094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094D"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4846B645" w14:textId="77777777" w:rsidR="00C663BB" w:rsidRDefault="00C663BB" w:rsidP="00C663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BCB5520" w14:textId="77777777" w:rsidR="006D22E7" w:rsidRDefault="006D22E7" w:rsidP="004838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ประชุมเวลา </w:t>
      </w:r>
      <w:r w:rsidR="0036505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E256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E256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228D9839" w14:textId="77777777" w:rsidR="0023389A" w:rsidRDefault="00A26EDA" w:rsidP="00A26EDA">
      <w:pPr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</w:p>
    <w:p w14:paraId="2D159641" w14:textId="77777777" w:rsidR="00A26EDA" w:rsidRDefault="00A26EDA" w:rsidP="0023389A">
      <w:pPr>
        <w:ind w:left="1440" w:right="-18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F611EE">
        <w:rPr>
          <w:rFonts w:ascii="TH SarabunIT๙" w:hAnsi="TH SarabunIT๙" w:cs="TH SarabunIT๙"/>
          <w:sz w:val="32"/>
          <w:szCs w:val="32"/>
        </w:rPr>
        <w:t xml:space="preserve"> </w:t>
      </w:r>
      <w:r w:rsidR="00F611EE">
        <w:rPr>
          <w:rFonts w:ascii="TH SarabunIT๙" w:hAnsi="TH SarabunIT๙" w:cs="TH SarabunIT๙"/>
          <w:sz w:val="32"/>
          <w:szCs w:val="32"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จ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30320365" w14:textId="77777777" w:rsidR="00A26EDA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4C23FF">
        <w:rPr>
          <w:rFonts w:ascii="TH SarabunIT๙" w:hAnsi="TH SarabunIT๙" w:cs="TH SarabunIT๙" w:hint="cs"/>
          <w:sz w:val="32"/>
          <w:szCs w:val="32"/>
          <w:cs/>
        </w:rPr>
        <w:t>สาวสุราง</w:t>
      </w:r>
      <w:proofErr w:type="spellStart"/>
      <w:r w:rsidR="004C23FF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4C23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4C23FF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4C23FF">
        <w:rPr>
          <w:rFonts w:ascii="TH SarabunIT๙" w:hAnsi="TH SarabunIT๙" w:cs="TH SarabunIT๙" w:hint="cs"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9B913FC" w14:textId="77777777" w:rsidR="0036505F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="00BD5B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C23F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11EE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</w:t>
      </w:r>
    </w:p>
    <w:p w14:paraId="1C40594E" w14:textId="77777777" w:rsidR="00C314C3" w:rsidRDefault="00C314C3" w:rsidP="00A26EDA">
      <w:pPr>
        <w:rPr>
          <w:rFonts w:ascii="TH SarabunIT๙" w:hAnsi="TH SarabunIT๙" w:cs="TH SarabunIT๙"/>
          <w:sz w:val="32"/>
          <w:szCs w:val="32"/>
        </w:rPr>
      </w:pPr>
    </w:p>
    <w:p w14:paraId="6BAEC5FF" w14:textId="77777777" w:rsidR="00A26EDA" w:rsidRDefault="00A26EDA" w:rsidP="00B12592">
      <w:pPr>
        <w:ind w:right="-188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14:paraId="2AEEBE7A" w14:textId="77777777" w:rsidR="00A26EDA" w:rsidRDefault="0034690F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  <w:t xml:space="preserve">     </w:t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/>
          <w:sz w:val="32"/>
          <w:szCs w:val="32"/>
          <w:cs/>
        </w:rPr>
        <w:tab/>
      </w:r>
      <w:r w:rsidR="00614264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ยงานการประชุม</w:t>
      </w:r>
    </w:p>
    <w:p w14:paraId="240E0518" w14:textId="77777777" w:rsidR="0034690F" w:rsidRDefault="0034690F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1553">
        <w:rPr>
          <w:rFonts w:ascii="TH SarabunIT๙" w:hAnsi="TH SarabunIT๙" w:cs="TH SarabunIT๙"/>
          <w:sz w:val="32"/>
          <w:szCs w:val="32"/>
        </w:rPr>
        <w:t xml:space="preserve">    </w:t>
      </w:r>
      <w:r w:rsidR="00614264">
        <w:rPr>
          <w:rFonts w:ascii="TH SarabunIT๙" w:hAnsi="TH SarabunIT๙" w:cs="TH SarabunIT๙" w:hint="cs"/>
          <w:sz w:val="32"/>
          <w:szCs w:val="32"/>
          <w:cs/>
        </w:rPr>
        <w:t>(นางอุดรรัตน์   เกษใหม่)</w:t>
      </w:r>
    </w:p>
    <w:p w14:paraId="48E63B17" w14:textId="77777777" w:rsidR="00614264" w:rsidRDefault="00614264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3155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14:paraId="4375C53C" w14:textId="77777777" w:rsidR="00C314C3" w:rsidRDefault="00C314C3" w:rsidP="00A26ED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81C6D82" w14:textId="77777777" w:rsidR="00614264" w:rsidRDefault="00614264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5A1DE7C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14:paraId="7DE0EEBE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1553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817DF">
        <w:rPr>
          <w:rFonts w:ascii="TH SarabunIT๙" w:hAnsi="TH SarabunIT๙" w:cs="TH SarabunIT๙" w:hint="cs"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933FBF7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17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เทศบาล</w:t>
      </w:r>
    </w:p>
    <w:p w14:paraId="1A55FFD6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04464B2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14:paraId="0AD7E419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155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817DF">
        <w:rPr>
          <w:rFonts w:ascii="TH SarabunIT๙" w:hAnsi="TH SarabunIT๙" w:cs="TH SarabunIT๙" w:hint="cs"/>
          <w:sz w:val="32"/>
          <w:szCs w:val="32"/>
          <w:cs/>
        </w:rPr>
        <w:t>นายประหยัด   เพื่อนเกาะ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756480F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17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</w:t>
      </w:r>
    </w:p>
    <w:p w14:paraId="64172B08" w14:textId="77777777" w:rsidR="00C314C3" w:rsidRDefault="00C314C3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7DACBF6" w14:textId="77777777" w:rsidR="00C314C3" w:rsidRDefault="00C314C3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FCF9873" w14:textId="77777777" w:rsidR="00F07EB9" w:rsidRDefault="00FF156C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07A3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 คราวประชุมสภาสมัย.............สมัยที่.........ครั้งที่........ประจำปี.............วันที่..........................................................</w:t>
      </w:r>
    </w:p>
    <w:p w14:paraId="6A1845D2" w14:textId="77777777" w:rsidR="00A26EDA" w:rsidRDefault="00A26EDA" w:rsidP="0063155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036B5">
        <w:rPr>
          <w:rFonts w:ascii="TH SarabunIT๙" w:hAnsi="TH SarabunIT๙" w:cs="TH SarabunIT๙"/>
          <w:sz w:val="32"/>
          <w:szCs w:val="32"/>
        </w:rPr>
        <w:t>(</w:t>
      </w:r>
      <w:r w:rsidRPr="006036B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036B5">
        <w:rPr>
          <w:rFonts w:ascii="TH SarabunIT๙" w:hAnsi="TH SarabunIT๙" w:cs="TH SarabunIT๙"/>
          <w:sz w:val="32"/>
          <w:szCs w:val="32"/>
        </w:rPr>
        <w:t>)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cr/>
      </w:r>
      <w:r w:rsidR="00266D35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27677">
        <w:rPr>
          <w:rFonts w:ascii="TH SarabunIT๙" w:hAnsi="TH SarabunIT๙" w:cs="TH SarabunIT๙"/>
          <w:sz w:val="32"/>
          <w:szCs w:val="32"/>
        </w:rPr>
        <w:t xml:space="preserve"> </w:t>
      </w:r>
      <w:r w:rsidR="00266D35">
        <w:rPr>
          <w:rFonts w:ascii="TH SarabunIT๙" w:hAnsi="TH SarabunIT๙" w:cs="TH SarabunIT๙"/>
          <w:sz w:val="32"/>
          <w:szCs w:val="32"/>
        </w:rPr>
        <w:t xml:space="preserve"> </w:t>
      </w:r>
      <w:r w:rsidRPr="006036B5">
        <w:rPr>
          <w:rFonts w:ascii="TH SarabunIT๙" w:hAnsi="TH SarabunIT๙" w:cs="TH SarabunIT๙"/>
          <w:sz w:val="32"/>
          <w:szCs w:val="32"/>
        </w:rPr>
        <w:t>(</w:t>
      </w:r>
      <w:r w:rsidRPr="006036B5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ย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ทองยัง </w:t>
      </w:r>
      <w:r w:rsidRPr="006036B5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6036B5">
        <w:rPr>
          <w:rFonts w:ascii="TH SarabunIT๙" w:hAnsi="TH SarabunIT๙" w:cs="TH SarabunIT๙"/>
          <w:sz w:val="32"/>
          <w:szCs w:val="32"/>
        </w:rPr>
        <w:t xml:space="preserve">    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14:paraId="403B8585" w14:textId="77777777" w:rsidR="00A26EDA" w:rsidRPr="00DD0B59" w:rsidRDefault="00A26EDA" w:rsidP="00A26E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บ้านใหม่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14:paraId="467E1F4D" w14:textId="77777777" w:rsidR="00A26EDA" w:rsidRPr="00BC6D98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14:paraId="6F839A99" w14:textId="77777777" w:rsidR="00A26EDA" w:rsidRPr="009F0A09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14:paraId="26CEC051" w14:textId="77777777" w:rsidR="00A26EDA" w:rsidRPr="00283469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B4AA15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EDCC7D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CA7742" w14:textId="77777777" w:rsidR="00A26EDA" w:rsidRDefault="00BA4E91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14:paraId="644DDA05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1E7C2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14AD34" w14:textId="77777777"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4598C8" w14:textId="77777777"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02F1EB" w14:textId="77777777" w:rsidR="00802EE1" w:rsidRDefault="00802EE1" w:rsidP="00802EE1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07A63A" w14:textId="77777777" w:rsidR="00802EE1" w:rsidRDefault="00802EE1" w:rsidP="00802EE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A80E173" w14:textId="77777777" w:rsidR="000C1913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55E593" w14:textId="77777777" w:rsidR="000C1913" w:rsidRPr="00BF7499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355085B" w14:textId="77777777" w:rsidR="00BF7499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2E3744" w14:textId="77777777" w:rsidR="00BF7499" w:rsidRPr="00E758AF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80B0BFD" w14:textId="77777777" w:rsidR="00026316" w:rsidRDefault="00026316" w:rsidP="0002631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D7C30D" w14:textId="77777777" w:rsidR="00026316" w:rsidRPr="00D9078B" w:rsidRDefault="00026316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26290E7" w14:textId="77777777" w:rsidR="007C6D9B" w:rsidRPr="00D9078B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A5DDD2F" w14:textId="77777777" w:rsidR="007C6D9B" w:rsidRPr="00F7425D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FB4A28" w14:textId="77777777"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58EAED" w14:textId="77777777"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394C74" w14:textId="77777777" w:rsidR="00F7425D" w:rsidRPr="0013588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6ED7C" w14:textId="77777777" w:rsidR="000657A4" w:rsidRP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D4184BD" w14:textId="77777777"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8E2692" w14:textId="77777777"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96A75B3" w14:textId="77777777" w:rsidR="007A5712" w:rsidRPr="00F96CE4" w:rsidRDefault="007A5712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4321284" w14:textId="77777777" w:rsidR="006E1A2E" w:rsidRP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FFD3E86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547C29" w14:textId="77777777" w:rsidR="00B46610" w:rsidRDefault="00B46610"/>
    <w:p w14:paraId="512C16CC" w14:textId="77777777" w:rsidR="00B46610" w:rsidRDefault="00B46610"/>
    <w:p w14:paraId="23736B26" w14:textId="77777777" w:rsidR="00B46610" w:rsidRPr="006817DF" w:rsidRDefault="00B46610"/>
    <w:sectPr w:rsidR="00B46610" w:rsidRPr="006817DF" w:rsidSect="005B6F10">
      <w:headerReference w:type="default" r:id="rId8"/>
      <w:pgSz w:w="11906" w:h="16838" w:code="9"/>
      <w:pgMar w:top="851" w:right="707" w:bottom="993" w:left="180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4CCA" w14:textId="77777777" w:rsidR="00DF45B3" w:rsidRDefault="00DF45B3" w:rsidP="00E21A6C">
      <w:r>
        <w:separator/>
      </w:r>
    </w:p>
  </w:endnote>
  <w:endnote w:type="continuationSeparator" w:id="0">
    <w:p w14:paraId="77B3FD9C" w14:textId="77777777" w:rsidR="00DF45B3" w:rsidRDefault="00DF45B3" w:rsidP="00E2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21000005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8409" w14:textId="77777777" w:rsidR="00DF45B3" w:rsidRDefault="00DF45B3" w:rsidP="00E21A6C">
      <w:r>
        <w:separator/>
      </w:r>
    </w:p>
  </w:footnote>
  <w:footnote w:type="continuationSeparator" w:id="0">
    <w:p w14:paraId="7ABD3921" w14:textId="77777777" w:rsidR="00DF45B3" w:rsidRDefault="00DF45B3" w:rsidP="00E2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C06A" w14:textId="77777777" w:rsidR="008E7994" w:rsidRPr="0091198C" w:rsidRDefault="008E7994">
    <w:pPr>
      <w:pStyle w:val="aa"/>
      <w:jc w:val="right"/>
      <w:rPr>
        <w:rFonts w:ascii="TH SarabunIT๙" w:hAnsi="TH SarabunIT๙" w:cs="TH SarabunIT๙"/>
      </w:rPr>
    </w:pPr>
    <w:r w:rsidRPr="0091198C">
      <w:rPr>
        <w:rFonts w:ascii="TH SarabunIT๙" w:hAnsi="TH SarabunIT๙" w:cs="TH SarabunIT๙"/>
      </w:rPr>
      <w:fldChar w:fldCharType="begin"/>
    </w:r>
    <w:r w:rsidRPr="0091198C">
      <w:rPr>
        <w:rFonts w:ascii="TH SarabunIT๙" w:hAnsi="TH SarabunIT๙" w:cs="TH SarabunIT๙"/>
      </w:rPr>
      <w:instrText xml:space="preserve"> PAGE   \* MERGEFORMAT </w:instrText>
    </w:r>
    <w:r w:rsidRPr="0091198C">
      <w:rPr>
        <w:rFonts w:ascii="TH SarabunIT๙" w:hAnsi="TH SarabunIT๙" w:cs="TH SarabunIT๙"/>
      </w:rPr>
      <w:fldChar w:fldCharType="separate"/>
    </w:r>
    <w:r w:rsidR="006817DF" w:rsidRPr="006817DF">
      <w:rPr>
        <w:rFonts w:ascii="TH SarabunIT๙" w:hAnsi="TH SarabunIT๙" w:cs="TH SarabunIT๙"/>
        <w:noProof/>
        <w:szCs w:val="28"/>
        <w:lang w:val="th-TH"/>
      </w:rPr>
      <w:t>12</w:t>
    </w:r>
    <w:r w:rsidRPr="0091198C">
      <w:rPr>
        <w:rFonts w:ascii="TH SarabunIT๙" w:hAnsi="TH SarabunIT๙" w:cs="TH SarabunIT๙"/>
      </w:rPr>
      <w:fldChar w:fldCharType="end"/>
    </w:r>
  </w:p>
  <w:p w14:paraId="124D8737" w14:textId="77777777" w:rsidR="008E7994" w:rsidRPr="0091198C" w:rsidRDefault="008E7994">
    <w:pPr>
      <w:pStyle w:val="aa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E13"/>
    <w:multiLevelType w:val="hybridMultilevel"/>
    <w:tmpl w:val="176AB252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37D0FE6"/>
    <w:multiLevelType w:val="hybridMultilevel"/>
    <w:tmpl w:val="625858A0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F4D337A"/>
    <w:multiLevelType w:val="hybridMultilevel"/>
    <w:tmpl w:val="D59EC0AC"/>
    <w:lvl w:ilvl="0" w:tplc="D7100C1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7850575"/>
    <w:multiLevelType w:val="hybridMultilevel"/>
    <w:tmpl w:val="7EE23740"/>
    <w:lvl w:ilvl="0" w:tplc="DAB63812">
      <w:start w:val="1"/>
      <w:numFmt w:val="decimal"/>
      <w:lvlText w:val="%1."/>
      <w:lvlJc w:val="left"/>
      <w:pPr>
        <w:ind w:left="26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FB630B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D8B25E3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2C6E32B6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342829F8"/>
    <w:multiLevelType w:val="hybridMultilevel"/>
    <w:tmpl w:val="184EAC0E"/>
    <w:lvl w:ilvl="0" w:tplc="48B6C012">
      <w:start w:val="9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347C30E3"/>
    <w:multiLevelType w:val="hybridMultilevel"/>
    <w:tmpl w:val="247887E4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34991F93"/>
    <w:multiLevelType w:val="hybridMultilevel"/>
    <w:tmpl w:val="EF4A91C6"/>
    <w:lvl w:ilvl="0" w:tplc="861ED46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36691175"/>
    <w:multiLevelType w:val="hybridMultilevel"/>
    <w:tmpl w:val="696A7D60"/>
    <w:lvl w:ilvl="0" w:tplc="70F4C19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7783E69"/>
    <w:multiLevelType w:val="multilevel"/>
    <w:tmpl w:val="DC7C1D2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38C17EE0"/>
    <w:multiLevelType w:val="hybridMultilevel"/>
    <w:tmpl w:val="C27A5312"/>
    <w:lvl w:ilvl="0" w:tplc="6CB03F0E">
      <w:start w:val="1"/>
      <w:numFmt w:val="thaiNumbers"/>
      <w:lvlText w:val="%1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D3C5BA8"/>
    <w:multiLevelType w:val="hybridMultilevel"/>
    <w:tmpl w:val="834C92DE"/>
    <w:lvl w:ilvl="0" w:tplc="B29A373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3F264D86"/>
    <w:multiLevelType w:val="hybridMultilevel"/>
    <w:tmpl w:val="7818AD26"/>
    <w:lvl w:ilvl="0" w:tplc="3C0C0552"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44344E02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AB12275"/>
    <w:multiLevelType w:val="hybridMultilevel"/>
    <w:tmpl w:val="1DF0C6D0"/>
    <w:lvl w:ilvl="0" w:tplc="0BB0C17A">
      <w:start w:val="1"/>
      <w:numFmt w:val="thaiNumbers"/>
      <w:lvlText w:val="%1."/>
      <w:lvlJc w:val="left"/>
      <w:pPr>
        <w:ind w:left="9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0" w:hanging="360"/>
      </w:pPr>
    </w:lvl>
    <w:lvl w:ilvl="2" w:tplc="0409001B" w:tentative="1">
      <w:start w:val="1"/>
      <w:numFmt w:val="lowerRoman"/>
      <w:lvlText w:val="%3."/>
      <w:lvlJc w:val="right"/>
      <w:pPr>
        <w:ind w:left="11280" w:hanging="180"/>
      </w:pPr>
    </w:lvl>
    <w:lvl w:ilvl="3" w:tplc="0409000F" w:tentative="1">
      <w:start w:val="1"/>
      <w:numFmt w:val="decimal"/>
      <w:lvlText w:val="%4."/>
      <w:lvlJc w:val="left"/>
      <w:pPr>
        <w:ind w:left="12000" w:hanging="360"/>
      </w:pPr>
    </w:lvl>
    <w:lvl w:ilvl="4" w:tplc="04090019" w:tentative="1">
      <w:start w:val="1"/>
      <w:numFmt w:val="lowerLetter"/>
      <w:lvlText w:val="%5."/>
      <w:lvlJc w:val="left"/>
      <w:pPr>
        <w:ind w:left="12720" w:hanging="360"/>
      </w:pPr>
    </w:lvl>
    <w:lvl w:ilvl="5" w:tplc="0409001B" w:tentative="1">
      <w:start w:val="1"/>
      <w:numFmt w:val="lowerRoman"/>
      <w:lvlText w:val="%6."/>
      <w:lvlJc w:val="right"/>
      <w:pPr>
        <w:ind w:left="13440" w:hanging="180"/>
      </w:pPr>
    </w:lvl>
    <w:lvl w:ilvl="6" w:tplc="0409000F" w:tentative="1">
      <w:start w:val="1"/>
      <w:numFmt w:val="decimal"/>
      <w:lvlText w:val="%7."/>
      <w:lvlJc w:val="left"/>
      <w:pPr>
        <w:ind w:left="14160" w:hanging="360"/>
      </w:pPr>
    </w:lvl>
    <w:lvl w:ilvl="7" w:tplc="04090019" w:tentative="1">
      <w:start w:val="1"/>
      <w:numFmt w:val="lowerLetter"/>
      <w:lvlText w:val="%8."/>
      <w:lvlJc w:val="left"/>
      <w:pPr>
        <w:ind w:left="14880" w:hanging="360"/>
      </w:pPr>
    </w:lvl>
    <w:lvl w:ilvl="8" w:tplc="0409001B" w:tentative="1">
      <w:start w:val="1"/>
      <w:numFmt w:val="lowerRoman"/>
      <w:lvlText w:val="%9."/>
      <w:lvlJc w:val="right"/>
      <w:pPr>
        <w:ind w:left="15600" w:hanging="180"/>
      </w:pPr>
    </w:lvl>
  </w:abstractNum>
  <w:abstractNum w:abstractNumId="17" w15:restartNumberingAfterBreak="0">
    <w:nsid w:val="4B8873A4"/>
    <w:multiLevelType w:val="hybridMultilevel"/>
    <w:tmpl w:val="E88CC75C"/>
    <w:lvl w:ilvl="0" w:tplc="C834E5E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4CCE415F"/>
    <w:multiLevelType w:val="hybridMultilevel"/>
    <w:tmpl w:val="BA500C4E"/>
    <w:lvl w:ilvl="0" w:tplc="834C7298">
      <w:start w:val="1"/>
      <w:numFmt w:val="thaiNumbers"/>
      <w:lvlText w:val="%1."/>
      <w:lvlJc w:val="left"/>
      <w:pPr>
        <w:ind w:left="39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4F80374C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515F7863"/>
    <w:multiLevelType w:val="hybridMultilevel"/>
    <w:tmpl w:val="625858A0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53117B25"/>
    <w:multiLevelType w:val="hybridMultilevel"/>
    <w:tmpl w:val="0EB6ACEC"/>
    <w:lvl w:ilvl="0" w:tplc="CE10E08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3E95755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564725E8"/>
    <w:multiLevelType w:val="hybridMultilevel"/>
    <w:tmpl w:val="625858A0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56926B71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583E134C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DB76D37"/>
    <w:multiLevelType w:val="hybridMultilevel"/>
    <w:tmpl w:val="89BED80A"/>
    <w:lvl w:ilvl="0" w:tplc="1EF04760">
      <w:start w:val="2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640321F1"/>
    <w:multiLevelType w:val="hybridMultilevel"/>
    <w:tmpl w:val="D6F649EC"/>
    <w:lvl w:ilvl="0" w:tplc="339418B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657A4890"/>
    <w:multiLevelType w:val="hybridMultilevel"/>
    <w:tmpl w:val="247887E4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693B5102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6E365EE2"/>
    <w:multiLevelType w:val="hybridMultilevel"/>
    <w:tmpl w:val="B386C6D2"/>
    <w:lvl w:ilvl="0" w:tplc="8CAAD93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09F59EE"/>
    <w:multiLevelType w:val="hybridMultilevel"/>
    <w:tmpl w:val="9508FCD6"/>
    <w:lvl w:ilvl="0" w:tplc="EF3ECDC4">
      <w:numFmt w:val="bullet"/>
      <w:lvlText w:val="-"/>
      <w:lvlJc w:val="left"/>
      <w:pPr>
        <w:ind w:left="43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74BD4613"/>
    <w:multiLevelType w:val="hybridMultilevel"/>
    <w:tmpl w:val="C6843FFC"/>
    <w:lvl w:ilvl="0" w:tplc="824AF5F8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 w15:restartNumberingAfterBreak="0">
    <w:nsid w:val="773922F8"/>
    <w:multiLevelType w:val="hybridMultilevel"/>
    <w:tmpl w:val="44665106"/>
    <w:lvl w:ilvl="0" w:tplc="25FA6B56">
      <w:start w:val="3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7AA01342"/>
    <w:multiLevelType w:val="hybridMultilevel"/>
    <w:tmpl w:val="3B94232A"/>
    <w:lvl w:ilvl="0" w:tplc="ECBA1BD0"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7BE432AE"/>
    <w:multiLevelType w:val="hybridMultilevel"/>
    <w:tmpl w:val="5C78CD66"/>
    <w:lvl w:ilvl="0" w:tplc="DFB48BE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 w15:restartNumberingAfterBreak="0">
    <w:nsid w:val="7C731CFE"/>
    <w:multiLevelType w:val="hybridMultilevel"/>
    <w:tmpl w:val="C27A5312"/>
    <w:lvl w:ilvl="0" w:tplc="6CB03F0E">
      <w:start w:val="1"/>
      <w:numFmt w:val="thaiNumbers"/>
      <w:lvlText w:val="%1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D4F189A"/>
    <w:multiLevelType w:val="hybridMultilevel"/>
    <w:tmpl w:val="60645774"/>
    <w:lvl w:ilvl="0" w:tplc="8D08DE94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E165F7D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7F9E201E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2"/>
  </w:num>
  <w:num w:numId="2">
    <w:abstractNumId w:val="32"/>
  </w:num>
  <w:num w:numId="3">
    <w:abstractNumId w:val="35"/>
  </w:num>
  <w:num w:numId="4">
    <w:abstractNumId w:val="36"/>
  </w:num>
  <w:num w:numId="5">
    <w:abstractNumId w:val="17"/>
  </w:num>
  <w:num w:numId="6">
    <w:abstractNumId w:val="16"/>
  </w:num>
  <w:num w:numId="7">
    <w:abstractNumId w:val="30"/>
  </w:num>
  <w:num w:numId="8">
    <w:abstractNumId w:val="24"/>
  </w:num>
  <w:num w:numId="9">
    <w:abstractNumId w:val="38"/>
  </w:num>
  <w:num w:numId="10">
    <w:abstractNumId w:val="18"/>
  </w:num>
  <w:num w:numId="11">
    <w:abstractNumId w:val="3"/>
  </w:num>
  <w:num w:numId="12">
    <w:abstractNumId w:val="27"/>
  </w:num>
  <w:num w:numId="13">
    <w:abstractNumId w:val="4"/>
  </w:num>
  <w:num w:numId="14">
    <w:abstractNumId w:val="22"/>
  </w:num>
  <w:num w:numId="15">
    <w:abstractNumId w:val="25"/>
  </w:num>
  <w:num w:numId="16">
    <w:abstractNumId w:val="15"/>
  </w:num>
  <w:num w:numId="17">
    <w:abstractNumId w:val="29"/>
  </w:num>
  <w:num w:numId="18">
    <w:abstractNumId w:val="0"/>
  </w:num>
  <w:num w:numId="19">
    <w:abstractNumId w:val="9"/>
  </w:num>
  <w:num w:numId="20">
    <w:abstractNumId w:val="31"/>
  </w:num>
  <w:num w:numId="21">
    <w:abstractNumId w:val="2"/>
  </w:num>
  <w:num w:numId="22">
    <w:abstractNumId w:val="10"/>
  </w:num>
  <w:num w:numId="23">
    <w:abstractNumId w:val="14"/>
  </w:num>
  <w:num w:numId="24">
    <w:abstractNumId w:val="11"/>
  </w:num>
  <w:num w:numId="25">
    <w:abstractNumId w:val="34"/>
  </w:num>
  <w:num w:numId="26">
    <w:abstractNumId w:val="21"/>
  </w:num>
  <w:num w:numId="27">
    <w:abstractNumId w:val="13"/>
  </w:num>
  <w:num w:numId="28">
    <w:abstractNumId w:val="7"/>
  </w:num>
  <w:num w:numId="29">
    <w:abstractNumId w:val="1"/>
  </w:num>
  <w:num w:numId="30">
    <w:abstractNumId w:val="23"/>
  </w:num>
  <w:num w:numId="31">
    <w:abstractNumId w:val="8"/>
  </w:num>
  <w:num w:numId="32">
    <w:abstractNumId w:val="28"/>
  </w:num>
  <w:num w:numId="33">
    <w:abstractNumId w:val="26"/>
  </w:num>
  <w:num w:numId="34">
    <w:abstractNumId w:val="39"/>
  </w:num>
  <w:num w:numId="35">
    <w:abstractNumId w:val="5"/>
  </w:num>
  <w:num w:numId="36">
    <w:abstractNumId w:val="6"/>
  </w:num>
  <w:num w:numId="37">
    <w:abstractNumId w:val="19"/>
  </w:num>
  <w:num w:numId="38">
    <w:abstractNumId w:val="33"/>
  </w:num>
  <w:num w:numId="39">
    <w:abstractNumId w:val="37"/>
  </w:num>
  <w:num w:numId="4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DA"/>
    <w:rsid w:val="00000964"/>
    <w:rsid w:val="00000A35"/>
    <w:rsid w:val="00000E25"/>
    <w:rsid w:val="00001711"/>
    <w:rsid w:val="0000185E"/>
    <w:rsid w:val="00002158"/>
    <w:rsid w:val="000028AE"/>
    <w:rsid w:val="00002912"/>
    <w:rsid w:val="00003348"/>
    <w:rsid w:val="00003F58"/>
    <w:rsid w:val="0000466A"/>
    <w:rsid w:val="00004E19"/>
    <w:rsid w:val="000055F2"/>
    <w:rsid w:val="000062E4"/>
    <w:rsid w:val="00006320"/>
    <w:rsid w:val="0000783F"/>
    <w:rsid w:val="00007D9C"/>
    <w:rsid w:val="0001020C"/>
    <w:rsid w:val="0001075E"/>
    <w:rsid w:val="00010C32"/>
    <w:rsid w:val="00011D1B"/>
    <w:rsid w:val="000123E3"/>
    <w:rsid w:val="00012C68"/>
    <w:rsid w:val="00012CB4"/>
    <w:rsid w:val="00013764"/>
    <w:rsid w:val="0001432F"/>
    <w:rsid w:val="00014E81"/>
    <w:rsid w:val="00014F5D"/>
    <w:rsid w:val="00015AC3"/>
    <w:rsid w:val="00016C2C"/>
    <w:rsid w:val="00020B89"/>
    <w:rsid w:val="00021E36"/>
    <w:rsid w:val="00022F27"/>
    <w:rsid w:val="0002308B"/>
    <w:rsid w:val="00023DCA"/>
    <w:rsid w:val="00024A95"/>
    <w:rsid w:val="00024A9C"/>
    <w:rsid w:val="000250B8"/>
    <w:rsid w:val="000251BA"/>
    <w:rsid w:val="00025216"/>
    <w:rsid w:val="00025E16"/>
    <w:rsid w:val="00026316"/>
    <w:rsid w:val="0002683C"/>
    <w:rsid w:val="00026916"/>
    <w:rsid w:val="00026B22"/>
    <w:rsid w:val="00027717"/>
    <w:rsid w:val="00027897"/>
    <w:rsid w:val="00027FE6"/>
    <w:rsid w:val="00030114"/>
    <w:rsid w:val="00030A38"/>
    <w:rsid w:val="00030C29"/>
    <w:rsid w:val="00031028"/>
    <w:rsid w:val="00031AEA"/>
    <w:rsid w:val="00031CBD"/>
    <w:rsid w:val="00032312"/>
    <w:rsid w:val="00032D2C"/>
    <w:rsid w:val="00032E65"/>
    <w:rsid w:val="00033226"/>
    <w:rsid w:val="00033248"/>
    <w:rsid w:val="000334E5"/>
    <w:rsid w:val="00034AA4"/>
    <w:rsid w:val="00034D3F"/>
    <w:rsid w:val="00036211"/>
    <w:rsid w:val="000365B0"/>
    <w:rsid w:val="00036929"/>
    <w:rsid w:val="00036E12"/>
    <w:rsid w:val="00037DEC"/>
    <w:rsid w:val="00037E42"/>
    <w:rsid w:val="0004109E"/>
    <w:rsid w:val="00041194"/>
    <w:rsid w:val="00042647"/>
    <w:rsid w:val="00042777"/>
    <w:rsid w:val="00042F06"/>
    <w:rsid w:val="00044237"/>
    <w:rsid w:val="000442BD"/>
    <w:rsid w:val="00044536"/>
    <w:rsid w:val="00044BA1"/>
    <w:rsid w:val="00044FD3"/>
    <w:rsid w:val="000461A5"/>
    <w:rsid w:val="000463CC"/>
    <w:rsid w:val="00046681"/>
    <w:rsid w:val="000466D8"/>
    <w:rsid w:val="000479DA"/>
    <w:rsid w:val="00047E7F"/>
    <w:rsid w:val="00047F33"/>
    <w:rsid w:val="00050948"/>
    <w:rsid w:val="00050C22"/>
    <w:rsid w:val="000511AD"/>
    <w:rsid w:val="00052771"/>
    <w:rsid w:val="0005344B"/>
    <w:rsid w:val="000536F8"/>
    <w:rsid w:val="00054092"/>
    <w:rsid w:val="00054670"/>
    <w:rsid w:val="00054F82"/>
    <w:rsid w:val="000551A7"/>
    <w:rsid w:val="00055A02"/>
    <w:rsid w:val="000563E3"/>
    <w:rsid w:val="000565C0"/>
    <w:rsid w:val="0005680B"/>
    <w:rsid w:val="00057A4C"/>
    <w:rsid w:val="00057D50"/>
    <w:rsid w:val="00061076"/>
    <w:rsid w:val="000610CD"/>
    <w:rsid w:val="00061404"/>
    <w:rsid w:val="00061DA5"/>
    <w:rsid w:val="0006260D"/>
    <w:rsid w:val="000627F1"/>
    <w:rsid w:val="00062A08"/>
    <w:rsid w:val="00063318"/>
    <w:rsid w:val="0006465C"/>
    <w:rsid w:val="00064B60"/>
    <w:rsid w:val="000657A4"/>
    <w:rsid w:val="00065B9A"/>
    <w:rsid w:val="00065C16"/>
    <w:rsid w:val="000665CE"/>
    <w:rsid w:val="0006667D"/>
    <w:rsid w:val="000666FD"/>
    <w:rsid w:val="00070741"/>
    <w:rsid w:val="00070D8B"/>
    <w:rsid w:val="0007140D"/>
    <w:rsid w:val="00071502"/>
    <w:rsid w:val="000719C0"/>
    <w:rsid w:val="000726A4"/>
    <w:rsid w:val="0007272E"/>
    <w:rsid w:val="000728BE"/>
    <w:rsid w:val="000731E5"/>
    <w:rsid w:val="000739C3"/>
    <w:rsid w:val="00073A6E"/>
    <w:rsid w:val="00074030"/>
    <w:rsid w:val="00074595"/>
    <w:rsid w:val="000749F4"/>
    <w:rsid w:val="00074FBF"/>
    <w:rsid w:val="00075904"/>
    <w:rsid w:val="000768C3"/>
    <w:rsid w:val="00077AD7"/>
    <w:rsid w:val="000801EB"/>
    <w:rsid w:val="0008044C"/>
    <w:rsid w:val="00080C48"/>
    <w:rsid w:val="0008132E"/>
    <w:rsid w:val="00081B09"/>
    <w:rsid w:val="00081FF9"/>
    <w:rsid w:val="0008205C"/>
    <w:rsid w:val="00082454"/>
    <w:rsid w:val="00083264"/>
    <w:rsid w:val="000843D4"/>
    <w:rsid w:val="00084AF2"/>
    <w:rsid w:val="00086904"/>
    <w:rsid w:val="00086DB0"/>
    <w:rsid w:val="00086FE6"/>
    <w:rsid w:val="000875F6"/>
    <w:rsid w:val="00090283"/>
    <w:rsid w:val="000905B8"/>
    <w:rsid w:val="00090D85"/>
    <w:rsid w:val="000918DF"/>
    <w:rsid w:val="00091C8F"/>
    <w:rsid w:val="00092B37"/>
    <w:rsid w:val="00094161"/>
    <w:rsid w:val="00094591"/>
    <w:rsid w:val="00095B05"/>
    <w:rsid w:val="00096E07"/>
    <w:rsid w:val="000A06CA"/>
    <w:rsid w:val="000A0A7F"/>
    <w:rsid w:val="000A11E0"/>
    <w:rsid w:val="000A1322"/>
    <w:rsid w:val="000A1C32"/>
    <w:rsid w:val="000A226B"/>
    <w:rsid w:val="000A2789"/>
    <w:rsid w:val="000A2CD8"/>
    <w:rsid w:val="000A4688"/>
    <w:rsid w:val="000A4FB0"/>
    <w:rsid w:val="000A609D"/>
    <w:rsid w:val="000A6F77"/>
    <w:rsid w:val="000A7860"/>
    <w:rsid w:val="000A7C7C"/>
    <w:rsid w:val="000B0A05"/>
    <w:rsid w:val="000B0AB6"/>
    <w:rsid w:val="000B0ECF"/>
    <w:rsid w:val="000B115A"/>
    <w:rsid w:val="000B20A0"/>
    <w:rsid w:val="000B261B"/>
    <w:rsid w:val="000B3ADE"/>
    <w:rsid w:val="000B40B1"/>
    <w:rsid w:val="000B47CC"/>
    <w:rsid w:val="000B4E5F"/>
    <w:rsid w:val="000B5C6C"/>
    <w:rsid w:val="000B6612"/>
    <w:rsid w:val="000B79CA"/>
    <w:rsid w:val="000B7CB6"/>
    <w:rsid w:val="000C0C26"/>
    <w:rsid w:val="000C14B0"/>
    <w:rsid w:val="000C1913"/>
    <w:rsid w:val="000C2C17"/>
    <w:rsid w:val="000C3183"/>
    <w:rsid w:val="000C32F3"/>
    <w:rsid w:val="000C4520"/>
    <w:rsid w:val="000C472D"/>
    <w:rsid w:val="000C4C0A"/>
    <w:rsid w:val="000C5114"/>
    <w:rsid w:val="000C51F2"/>
    <w:rsid w:val="000C5399"/>
    <w:rsid w:val="000C6428"/>
    <w:rsid w:val="000C6488"/>
    <w:rsid w:val="000C67EC"/>
    <w:rsid w:val="000C7376"/>
    <w:rsid w:val="000C790D"/>
    <w:rsid w:val="000C7E75"/>
    <w:rsid w:val="000D09AE"/>
    <w:rsid w:val="000D0AE6"/>
    <w:rsid w:val="000D0BE0"/>
    <w:rsid w:val="000D0EA9"/>
    <w:rsid w:val="000D1DF7"/>
    <w:rsid w:val="000D1F8D"/>
    <w:rsid w:val="000D39F3"/>
    <w:rsid w:val="000D44EB"/>
    <w:rsid w:val="000D5ACC"/>
    <w:rsid w:val="000D5B16"/>
    <w:rsid w:val="000D5EDA"/>
    <w:rsid w:val="000D6507"/>
    <w:rsid w:val="000D6B44"/>
    <w:rsid w:val="000D6E33"/>
    <w:rsid w:val="000D7CD9"/>
    <w:rsid w:val="000E0441"/>
    <w:rsid w:val="000E07E6"/>
    <w:rsid w:val="000E0957"/>
    <w:rsid w:val="000E0FF1"/>
    <w:rsid w:val="000E12BC"/>
    <w:rsid w:val="000E1708"/>
    <w:rsid w:val="000E1E57"/>
    <w:rsid w:val="000E3BC3"/>
    <w:rsid w:val="000E4498"/>
    <w:rsid w:val="000E48E1"/>
    <w:rsid w:val="000E4D60"/>
    <w:rsid w:val="000E57F5"/>
    <w:rsid w:val="000E59D5"/>
    <w:rsid w:val="000E5A7F"/>
    <w:rsid w:val="000E6228"/>
    <w:rsid w:val="000E6252"/>
    <w:rsid w:val="000E66C4"/>
    <w:rsid w:val="000E7C11"/>
    <w:rsid w:val="000E7FEC"/>
    <w:rsid w:val="000F019A"/>
    <w:rsid w:val="000F0A3D"/>
    <w:rsid w:val="000F13E0"/>
    <w:rsid w:val="000F2761"/>
    <w:rsid w:val="000F2AD4"/>
    <w:rsid w:val="000F2C10"/>
    <w:rsid w:val="000F2E1D"/>
    <w:rsid w:val="000F2EDE"/>
    <w:rsid w:val="000F326F"/>
    <w:rsid w:val="000F3AC5"/>
    <w:rsid w:val="000F4C70"/>
    <w:rsid w:val="000F51AD"/>
    <w:rsid w:val="000F5517"/>
    <w:rsid w:val="000F6FF5"/>
    <w:rsid w:val="000F70B4"/>
    <w:rsid w:val="000F73FD"/>
    <w:rsid w:val="000F7FFC"/>
    <w:rsid w:val="00101F01"/>
    <w:rsid w:val="00103D70"/>
    <w:rsid w:val="00105742"/>
    <w:rsid w:val="0010586C"/>
    <w:rsid w:val="00107344"/>
    <w:rsid w:val="00107E4A"/>
    <w:rsid w:val="00110670"/>
    <w:rsid w:val="00113703"/>
    <w:rsid w:val="00113709"/>
    <w:rsid w:val="00114296"/>
    <w:rsid w:val="00114D70"/>
    <w:rsid w:val="001157E7"/>
    <w:rsid w:val="00115D8E"/>
    <w:rsid w:val="00116352"/>
    <w:rsid w:val="0011670C"/>
    <w:rsid w:val="00117202"/>
    <w:rsid w:val="00117E00"/>
    <w:rsid w:val="00120CD4"/>
    <w:rsid w:val="00122113"/>
    <w:rsid w:val="001236E6"/>
    <w:rsid w:val="00123B5C"/>
    <w:rsid w:val="00124038"/>
    <w:rsid w:val="00125FE4"/>
    <w:rsid w:val="001262EA"/>
    <w:rsid w:val="0012647F"/>
    <w:rsid w:val="00126FC6"/>
    <w:rsid w:val="0012764D"/>
    <w:rsid w:val="00127C88"/>
    <w:rsid w:val="00130B45"/>
    <w:rsid w:val="001315EA"/>
    <w:rsid w:val="0013266B"/>
    <w:rsid w:val="001328FA"/>
    <w:rsid w:val="00134A69"/>
    <w:rsid w:val="00135019"/>
    <w:rsid w:val="0013588D"/>
    <w:rsid w:val="001371FA"/>
    <w:rsid w:val="0013724A"/>
    <w:rsid w:val="0013770A"/>
    <w:rsid w:val="00137D18"/>
    <w:rsid w:val="001400DB"/>
    <w:rsid w:val="00140163"/>
    <w:rsid w:val="00140560"/>
    <w:rsid w:val="001407E0"/>
    <w:rsid w:val="00141E37"/>
    <w:rsid w:val="00142254"/>
    <w:rsid w:val="00143476"/>
    <w:rsid w:val="00143ED0"/>
    <w:rsid w:val="00145068"/>
    <w:rsid w:val="0014567F"/>
    <w:rsid w:val="00147685"/>
    <w:rsid w:val="0014768D"/>
    <w:rsid w:val="00150061"/>
    <w:rsid w:val="00150128"/>
    <w:rsid w:val="00151252"/>
    <w:rsid w:val="0015152B"/>
    <w:rsid w:val="00152953"/>
    <w:rsid w:val="00153D08"/>
    <w:rsid w:val="00155309"/>
    <w:rsid w:val="00155AB9"/>
    <w:rsid w:val="00155B2D"/>
    <w:rsid w:val="00156555"/>
    <w:rsid w:val="00156986"/>
    <w:rsid w:val="00157FB0"/>
    <w:rsid w:val="00160267"/>
    <w:rsid w:val="0016079F"/>
    <w:rsid w:val="00160A59"/>
    <w:rsid w:val="0016103D"/>
    <w:rsid w:val="00163156"/>
    <w:rsid w:val="001651B0"/>
    <w:rsid w:val="0016674D"/>
    <w:rsid w:val="00166C0C"/>
    <w:rsid w:val="00167143"/>
    <w:rsid w:val="00171EEF"/>
    <w:rsid w:val="001720A6"/>
    <w:rsid w:val="001763D7"/>
    <w:rsid w:val="00180A9B"/>
    <w:rsid w:val="00181820"/>
    <w:rsid w:val="001820B6"/>
    <w:rsid w:val="00182174"/>
    <w:rsid w:val="00183B3B"/>
    <w:rsid w:val="00184187"/>
    <w:rsid w:val="00184FBC"/>
    <w:rsid w:val="00185453"/>
    <w:rsid w:val="00186485"/>
    <w:rsid w:val="00187328"/>
    <w:rsid w:val="0018776C"/>
    <w:rsid w:val="0019011B"/>
    <w:rsid w:val="00190B6C"/>
    <w:rsid w:val="00190FE1"/>
    <w:rsid w:val="0019190D"/>
    <w:rsid w:val="00191E32"/>
    <w:rsid w:val="001926E5"/>
    <w:rsid w:val="00193448"/>
    <w:rsid w:val="00193C91"/>
    <w:rsid w:val="0019439A"/>
    <w:rsid w:val="001948D4"/>
    <w:rsid w:val="00195182"/>
    <w:rsid w:val="0019556D"/>
    <w:rsid w:val="001956E2"/>
    <w:rsid w:val="00195B90"/>
    <w:rsid w:val="00196DC6"/>
    <w:rsid w:val="00196F40"/>
    <w:rsid w:val="001A00E5"/>
    <w:rsid w:val="001A137A"/>
    <w:rsid w:val="001A1442"/>
    <w:rsid w:val="001A17A1"/>
    <w:rsid w:val="001A18FE"/>
    <w:rsid w:val="001A21FE"/>
    <w:rsid w:val="001A22FE"/>
    <w:rsid w:val="001A342B"/>
    <w:rsid w:val="001A362E"/>
    <w:rsid w:val="001A58C1"/>
    <w:rsid w:val="001A5E0D"/>
    <w:rsid w:val="001A7EC2"/>
    <w:rsid w:val="001A7EF3"/>
    <w:rsid w:val="001A7FCC"/>
    <w:rsid w:val="001B051C"/>
    <w:rsid w:val="001B05CA"/>
    <w:rsid w:val="001B0699"/>
    <w:rsid w:val="001B2422"/>
    <w:rsid w:val="001B28EB"/>
    <w:rsid w:val="001B4DC4"/>
    <w:rsid w:val="001B59D8"/>
    <w:rsid w:val="001B5E21"/>
    <w:rsid w:val="001B67FF"/>
    <w:rsid w:val="001B6AB0"/>
    <w:rsid w:val="001B74BE"/>
    <w:rsid w:val="001C0AB3"/>
    <w:rsid w:val="001C1A03"/>
    <w:rsid w:val="001C1A10"/>
    <w:rsid w:val="001C255A"/>
    <w:rsid w:val="001C3938"/>
    <w:rsid w:val="001C3D0B"/>
    <w:rsid w:val="001C3DBA"/>
    <w:rsid w:val="001C3FD5"/>
    <w:rsid w:val="001C424E"/>
    <w:rsid w:val="001C4365"/>
    <w:rsid w:val="001C4D16"/>
    <w:rsid w:val="001C573C"/>
    <w:rsid w:val="001C610F"/>
    <w:rsid w:val="001C7831"/>
    <w:rsid w:val="001D097B"/>
    <w:rsid w:val="001D0A37"/>
    <w:rsid w:val="001D0E54"/>
    <w:rsid w:val="001D19A7"/>
    <w:rsid w:val="001D1FEF"/>
    <w:rsid w:val="001D2696"/>
    <w:rsid w:val="001D3630"/>
    <w:rsid w:val="001D3956"/>
    <w:rsid w:val="001D3F12"/>
    <w:rsid w:val="001D4019"/>
    <w:rsid w:val="001D436A"/>
    <w:rsid w:val="001D6152"/>
    <w:rsid w:val="001D66C6"/>
    <w:rsid w:val="001D71A6"/>
    <w:rsid w:val="001D7BA0"/>
    <w:rsid w:val="001E1112"/>
    <w:rsid w:val="001E2B7F"/>
    <w:rsid w:val="001E2D74"/>
    <w:rsid w:val="001E305F"/>
    <w:rsid w:val="001E391A"/>
    <w:rsid w:val="001E3FEE"/>
    <w:rsid w:val="001E401E"/>
    <w:rsid w:val="001E5526"/>
    <w:rsid w:val="001E5A03"/>
    <w:rsid w:val="001E66D4"/>
    <w:rsid w:val="001E689A"/>
    <w:rsid w:val="001E6954"/>
    <w:rsid w:val="001E7CA9"/>
    <w:rsid w:val="001F0103"/>
    <w:rsid w:val="001F0C3C"/>
    <w:rsid w:val="001F12E1"/>
    <w:rsid w:val="001F1FA1"/>
    <w:rsid w:val="001F1FCF"/>
    <w:rsid w:val="001F2B71"/>
    <w:rsid w:val="001F381C"/>
    <w:rsid w:val="001F3B9F"/>
    <w:rsid w:val="001F3D6E"/>
    <w:rsid w:val="001F5174"/>
    <w:rsid w:val="001F51F9"/>
    <w:rsid w:val="001F544C"/>
    <w:rsid w:val="001F5F76"/>
    <w:rsid w:val="001F7EA5"/>
    <w:rsid w:val="00200EAE"/>
    <w:rsid w:val="002024A2"/>
    <w:rsid w:val="00203075"/>
    <w:rsid w:val="0020430C"/>
    <w:rsid w:val="00204435"/>
    <w:rsid w:val="00204F24"/>
    <w:rsid w:val="00205D6D"/>
    <w:rsid w:val="0020646D"/>
    <w:rsid w:val="002064AC"/>
    <w:rsid w:val="002074B3"/>
    <w:rsid w:val="00207830"/>
    <w:rsid w:val="0021162D"/>
    <w:rsid w:val="00211D8F"/>
    <w:rsid w:val="00212A18"/>
    <w:rsid w:val="002138B0"/>
    <w:rsid w:val="00213F86"/>
    <w:rsid w:val="00214287"/>
    <w:rsid w:val="002150EF"/>
    <w:rsid w:val="0021549B"/>
    <w:rsid w:val="00215627"/>
    <w:rsid w:val="002177DE"/>
    <w:rsid w:val="00217818"/>
    <w:rsid w:val="00220352"/>
    <w:rsid w:val="00220562"/>
    <w:rsid w:val="002207A6"/>
    <w:rsid w:val="00220A89"/>
    <w:rsid w:val="00220D65"/>
    <w:rsid w:val="00221496"/>
    <w:rsid w:val="00222B8C"/>
    <w:rsid w:val="00222BC1"/>
    <w:rsid w:val="00223E60"/>
    <w:rsid w:val="00223F06"/>
    <w:rsid w:val="002244A8"/>
    <w:rsid w:val="00225754"/>
    <w:rsid w:val="00225B66"/>
    <w:rsid w:val="002260F7"/>
    <w:rsid w:val="00226D69"/>
    <w:rsid w:val="002273EB"/>
    <w:rsid w:val="002301B4"/>
    <w:rsid w:val="002319A9"/>
    <w:rsid w:val="00231A2E"/>
    <w:rsid w:val="0023256B"/>
    <w:rsid w:val="0023389A"/>
    <w:rsid w:val="002339B7"/>
    <w:rsid w:val="00234D8B"/>
    <w:rsid w:val="002351FA"/>
    <w:rsid w:val="00236ECF"/>
    <w:rsid w:val="00240749"/>
    <w:rsid w:val="00240A32"/>
    <w:rsid w:val="00240F34"/>
    <w:rsid w:val="00240FB3"/>
    <w:rsid w:val="00241B28"/>
    <w:rsid w:val="00241C8B"/>
    <w:rsid w:val="00242EBE"/>
    <w:rsid w:val="002431CD"/>
    <w:rsid w:val="002441C8"/>
    <w:rsid w:val="0024541A"/>
    <w:rsid w:val="00245692"/>
    <w:rsid w:val="00246212"/>
    <w:rsid w:val="00247281"/>
    <w:rsid w:val="00250A89"/>
    <w:rsid w:val="00250DD3"/>
    <w:rsid w:val="00251197"/>
    <w:rsid w:val="002521B1"/>
    <w:rsid w:val="0025484F"/>
    <w:rsid w:val="002552AE"/>
    <w:rsid w:val="00255899"/>
    <w:rsid w:val="00256E3C"/>
    <w:rsid w:val="00257808"/>
    <w:rsid w:val="002603BA"/>
    <w:rsid w:val="00260B8D"/>
    <w:rsid w:val="00260F0C"/>
    <w:rsid w:val="0026104D"/>
    <w:rsid w:val="002610FD"/>
    <w:rsid w:val="002624D3"/>
    <w:rsid w:val="0026277B"/>
    <w:rsid w:val="002644DD"/>
    <w:rsid w:val="002654CB"/>
    <w:rsid w:val="00265B4C"/>
    <w:rsid w:val="00265C78"/>
    <w:rsid w:val="00266D35"/>
    <w:rsid w:val="00270A35"/>
    <w:rsid w:val="002718F0"/>
    <w:rsid w:val="00271CC9"/>
    <w:rsid w:val="00271EFB"/>
    <w:rsid w:val="00272DB8"/>
    <w:rsid w:val="00272E90"/>
    <w:rsid w:val="00274141"/>
    <w:rsid w:val="002749A2"/>
    <w:rsid w:val="00275730"/>
    <w:rsid w:val="002759EE"/>
    <w:rsid w:val="00275A73"/>
    <w:rsid w:val="00276216"/>
    <w:rsid w:val="00276294"/>
    <w:rsid w:val="002764CF"/>
    <w:rsid w:val="002771E8"/>
    <w:rsid w:val="002776B8"/>
    <w:rsid w:val="00277B46"/>
    <w:rsid w:val="0028013E"/>
    <w:rsid w:val="00280897"/>
    <w:rsid w:val="002820E0"/>
    <w:rsid w:val="002831D2"/>
    <w:rsid w:val="00283357"/>
    <w:rsid w:val="00283F19"/>
    <w:rsid w:val="00284056"/>
    <w:rsid w:val="00284B6C"/>
    <w:rsid w:val="00285B7B"/>
    <w:rsid w:val="00285E31"/>
    <w:rsid w:val="00286450"/>
    <w:rsid w:val="00287172"/>
    <w:rsid w:val="00287692"/>
    <w:rsid w:val="002906FE"/>
    <w:rsid w:val="002911C8"/>
    <w:rsid w:val="0029124C"/>
    <w:rsid w:val="0029183C"/>
    <w:rsid w:val="0029201D"/>
    <w:rsid w:val="002925E1"/>
    <w:rsid w:val="00292B9F"/>
    <w:rsid w:val="00293CFD"/>
    <w:rsid w:val="00294D37"/>
    <w:rsid w:val="002954AA"/>
    <w:rsid w:val="0029638C"/>
    <w:rsid w:val="00297B84"/>
    <w:rsid w:val="002A0B18"/>
    <w:rsid w:val="002A1EA3"/>
    <w:rsid w:val="002A22BA"/>
    <w:rsid w:val="002A22F6"/>
    <w:rsid w:val="002A344C"/>
    <w:rsid w:val="002A3492"/>
    <w:rsid w:val="002A363A"/>
    <w:rsid w:val="002A3CA7"/>
    <w:rsid w:val="002A4622"/>
    <w:rsid w:val="002A4B95"/>
    <w:rsid w:val="002A588E"/>
    <w:rsid w:val="002A65D1"/>
    <w:rsid w:val="002A681E"/>
    <w:rsid w:val="002A79C6"/>
    <w:rsid w:val="002A7EEA"/>
    <w:rsid w:val="002B0493"/>
    <w:rsid w:val="002B0E17"/>
    <w:rsid w:val="002B1D4D"/>
    <w:rsid w:val="002B3D9C"/>
    <w:rsid w:val="002B3E3F"/>
    <w:rsid w:val="002B65DD"/>
    <w:rsid w:val="002B6ABD"/>
    <w:rsid w:val="002B72E8"/>
    <w:rsid w:val="002B753D"/>
    <w:rsid w:val="002B7641"/>
    <w:rsid w:val="002C0B4C"/>
    <w:rsid w:val="002C0C4F"/>
    <w:rsid w:val="002C0CD8"/>
    <w:rsid w:val="002C10C1"/>
    <w:rsid w:val="002C15A7"/>
    <w:rsid w:val="002C20BB"/>
    <w:rsid w:val="002C20D6"/>
    <w:rsid w:val="002C23E6"/>
    <w:rsid w:val="002C2E26"/>
    <w:rsid w:val="002C3921"/>
    <w:rsid w:val="002C3B3D"/>
    <w:rsid w:val="002C3B42"/>
    <w:rsid w:val="002C465C"/>
    <w:rsid w:val="002C4B0E"/>
    <w:rsid w:val="002C4BFE"/>
    <w:rsid w:val="002C4CA7"/>
    <w:rsid w:val="002C55AB"/>
    <w:rsid w:val="002C6570"/>
    <w:rsid w:val="002C6FA7"/>
    <w:rsid w:val="002C7579"/>
    <w:rsid w:val="002D0EAB"/>
    <w:rsid w:val="002D1D40"/>
    <w:rsid w:val="002D20DE"/>
    <w:rsid w:val="002D2322"/>
    <w:rsid w:val="002D3221"/>
    <w:rsid w:val="002D3D1F"/>
    <w:rsid w:val="002D41CA"/>
    <w:rsid w:val="002D43EA"/>
    <w:rsid w:val="002D5810"/>
    <w:rsid w:val="002D5D85"/>
    <w:rsid w:val="002D6736"/>
    <w:rsid w:val="002D6FBB"/>
    <w:rsid w:val="002D73CC"/>
    <w:rsid w:val="002D7839"/>
    <w:rsid w:val="002D78D4"/>
    <w:rsid w:val="002E07AA"/>
    <w:rsid w:val="002E1350"/>
    <w:rsid w:val="002E21D2"/>
    <w:rsid w:val="002E3FCB"/>
    <w:rsid w:val="002E46E4"/>
    <w:rsid w:val="002E4F68"/>
    <w:rsid w:val="002E5054"/>
    <w:rsid w:val="002E5B2C"/>
    <w:rsid w:val="002E6320"/>
    <w:rsid w:val="002E7791"/>
    <w:rsid w:val="002F0E51"/>
    <w:rsid w:val="002F11C3"/>
    <w:rsid w:val="002F1237"/>
    <w:rsid w:val="002F3298"/>
    <w:rsid w:val="002F490C"/>
    <w:rsid w:val="002F4BBC"/>
    <w:rsid w:val="002F5E59"/>
    <w:rsid w:val="002F6150"/>
    <w:rsid w:val="002F6401"/>
    <w:rsid w:val="002F6970"/>
    <w:rsid w:val="0030011D"/>
    <w:rsid w:val="00300314"/>
    <w:rsid w:val="00300371"/>
    <w:rsid w:val="003005F3"/>
    <w:rsid w:val="0030191E"/>
    <w:rsid w:val="0030215A"/>
    <w:rsid w:val="0030231B"/>
    <w:rsid w:val="0030272B"/>
    <w:rsid w:val="0030274F"/>
    <w:rsid w:val="00302F60"/>
    <w:rsid w:val="003036C6"/>
    <w:rsid w:val="003041B3"/>
    <w:rsid w:val="00304F08"/>
    <w:rsid w:val="00304FB7"/>
    <w:rsid w:val="00305077"/>
    <w:rsid w:val="003056B5"/>
    <w:rsid w:val="003058F3"/>
    <w:rsid w:val="00305A14"/>
    <w:rsid w:val="00307285"/>
    <w:rsid w:val="00307B27"/>
    <w:rsid w:val="00307C99"/>
    <w:rsid w:val="003104D1"/>
    <w:rsid w:val="00310508"/>
    <w:rsid w:val="00310525"/>
    <w:rsid w:val="00310AEB"/>
    <w:rsid w:val="00312376"/>
    <w:rsid w:val="003123FB"/>
    <w:rsid w:val="00313137"/>
    <w:rsid w:val="003136D9"/>
    <w:rsid w:val="0031574E"/>
    <w:rsid w:val="00315AA9"/>
    <w:rsid w:val="00317C0B"/>
    <w:rsid w:val="003214CD"/>
    <w:rsid w:val="00321DE5"/>
    <w:rsid w:val="00324343"/>
    <w:rsid w:val="003248A8"/>
    <w:rsid w:val="003250E9"/>
    <w:rsid w:val="00325410"/>
    <w:rsid w:val="00325AAB"/>
    <w:rsid w:val="00325FF8"/>
    <w:rsid w:val="0032692F"/>
    <w:rsid w:val="00327EFB"/>
    <w:rsid w:val="00330480"/>
    <w:rsid w:val="0033170C"/>
    <w:rsid w:val="00333B65"/>
    <w:rsid w:val="00334894"/>
    <w:rsid w:val="00334B0A"/>
    <w:rsid w:val="003364CB"/>
    <w:rsid w:val="00337174"/>
    <w:rsid w:val="00337927"/>
    <w:rsid w:val="003403D3"/>
    <w:rsid w:val="0034045B"/>
    <w:rsid w:val="00341BC0"/>
    <w:rsid w:val="003421C0"/>
    <w:rsid w:val="00343840"/>
    <w:rsid w:val="00344BBE"/>
    <w:rsid w:val="00344C0C"/>
    <w:rsid w:val="00344CAD"/>
    <w:rsid w:val="00345E82"/>
    <w:rsid w:val="00346329"/>
    <w:rsid w:val="0034690F"/>
    <w:rsid w:val="00350B1F"/>
    <w:rsid w:val="00350CA6"/>
    <w:rsid w:val="003530D4"/>
    <w:rsid w:val="0035322B"/>
    <w:rsid w:val="0035463A"/>
    <w:rsid w:val="003549F1"/>
    <w:rsid w:val="00354E1B"/>
    <w:rsid w:val="0035552F"/>
    <w:rsid w:val="00355988"/>
    <w:rsid w:val="003560AB"/>
    <w:rsid w:val="0035619C"/>
    <w:rsid w:val="00356418"/>
    <w:rsid w:val="00356D87"/>
    <w:rsid w:val="00357881"/>
    <w:rsid w:val="00360B32"/>
    <w:rsid w:val="003624DA"/>
    <w:rsid w:val="003625F5"/>
    <w:rsid w:val="00362688"/>
    <w:rsid w:val="00363C6B"/>
    <w:rsid w:val="00364751"/>
    <w:rsid w:val="00364933"/>
    <w:rsid w:val="0036505F"/>
    <w:rsid w:val="00365E9A"/>
    <w:rsid w:val="00365F20"/>
    <w:rsid w:val="003661A5"/>
    <w:rsid w:val="00366791"/>
    <w:rsid w:val="00371B93"/>
    <w:rsid w:val="00372982"/>
    <w:rsid w:val="003734C4"/>
    <w:rsid w:val="0037420B"/>
    <w:rsid w:val="00374736"/>
    <w:rsid w:val="00374A32"/>
    <w:rsid w:val="003753F8"/>
    <w:rsid w:val="0037560E"/>
    <w:rsid w:val="0037583D"/>
    <w:rsid w:val="0037590E"/>
    <w:rsid w:val="00375B36"/>
    <w:rsid w:val="00375DD0"/>
    <w:rsid w:val="00376E08"/>
    <w:rsid w:val="00376F1D"/>
    <w:rsid w:val="00377872"/>
    <w:rsid w:val="00377CE6"/>
    <w:rsid w:val="00377E93"/>
    <w:rsid w:val="00380EA6"/>
    <w:rsid w:val="00381B2E"/>
    <w:rsid w:val="00382F46"/>
    <w:rsid w:val="00383C2D"/>
    <w:rsid w:val="0038474F"/>
    <w:rsid w:val="00384D51"/>
    <w:rsid w:val="0038507E"/>
    <w:rsid w:val="0038511C"/>
    <w:rsid w:val="00385A47"/>
    <w:rsid w:val="00385D20"/>
    <w:rsid w:val="00385F2C"/>
    <w:rsid w:val="00386ABC"/>
    <w:rsid w:val="00386B32"/>
    <w:rsid w:val="00386F5A"/>
    <w:rsid w:val="00387240"/>
    <w:rsid w:val="00387572"/>
    <w:rsid w:val="00387594"/>
    <w:rsid w:val="003876C3"/>
    <w:rsid w:val="00390163"/>
    <w:rsid w:val="00390B8E"/>
    <w:rsid w:val="00390D41"/>
    <w:rsid w:val="00391895"/>
    <w:rsid w:val="0039196D"/>
    <w:rsid w:val="00392D3E"/>
    <w:rsid w:val="00393F73"/>
    <w:rsid w:val="003940E9"/>
    <w:rsid w:val="0039436C"/>
    <w:rsid w:val="00394FB1"/>
    <w:rsid w:val="00395404"/>
    <w:rsid w:val="003965EE"/>
    <w:rsid w:val="003969AE"/>
    <w:rsid w:val="00396B78"/>
    <w:rsid w:val="003A0348"/>
    <w:rsid w:val="003A1489"/>
    <w:rsid w:val="003A2E6A"/>
    <w:rsid w:val="003A30A0"/>
    <w:rsid w:val="003A43A9"/>
    <w:rsid w:val="003A440D"/>
    <w:rsid w:val="003A46AD"/>
    <w:rsid w:val="003A5838"/>
    <w:rsid w:val="003A6078"/>
    <w:rsid w:val="003A62BA"/>
    <w:rsid w:val="003A656D"/>
    <w:rsid w:val="003A6E0D"/>
    <w:rsid w:val="003A6ED5"/>
    <w:rsid w:val="003B1201"/>
    <w:rsid w:val="003B16DE"/>
    <w:rsid w:val="003B2808"/>
    <w:rsid w:val="003B28F9"/>
    <w:rsid w:val="003B2E2B"/>
    <w:rsid w:val="003B57E7"/>
    <w:rsid w:val="003B6019"/>
    <w:rsid w:val="003B63E7"/>
    <w:rsid w:val="003C0134"/>
    <w:rsid w:val="003C1528"/>
    <w:rsid w:val="003C2185"/>
    <w:rsid w:val="003C2BAA"/>
    <w:rsid w:val="003C3B90"/>
    <w:rsid w:val="003C3C6E"/>
    <w:rsid w:val="003C3D79"/>
    <w:rsid w:val="003C44F5"/>
    <w:rsid w:val="003C45D4"/>
    <w:rsid w:val="003C4D33"/>
    <w:rsid w:val="003C5692"/>
    <w:rsid w:val="003C581F"/>
    <w:rsid w:val="003C7177"/>
    <w:rsid w:val="003D0550"/>
    <w:rsid w:val="003D0689"/>
    <w:rsid w:val="003D0B4F"/>
    <w:rsid w:val="003D0CAA"/>
    <w:rsid w:val="003D0EB1"/>
    <w:rsid w:val="003D21A6"/>
    <w:rsid w:val="003D52D1"/>
    <w:rsid w:val="003D5838"/>
    <w:rsid w:val="003D59A3"/>
    <w:rsid w:val="003D6021"/>
    <w:rsid w:val="003D7584"/>
    <w:rsid w:val="003D7739"/>
    <w:rsid w:val="003E0BDD"/>
    <w:rsid w:val="003E142E"/>
    <w:rsid w:val="003E14FB"/>
    <w:rsid w:val="003E151C"/>
    <w:rsid w:val="003E213A"/>
    <w:rsid w:val="003E2887"/>
    <w:rsid w:val="003E2F25"/>
    <w:rsid w:val="003E408A"/>
    <w:rsid w:val="003E4275"/>
    <w:rsid w:val="003E5C3D"/>
    <w:rsid w:val="003E5FB0"/>
    <w:rsid w:val="003E6814"/>
    <w:rsid w:val="003E68AF"/>
    <w:rsid w:val="003E690A"/>
    <w:rsid w:val="003E6F2A"/>
    <w:rsid w:val="003E7196"/>
    <w:rsid w:val="003E725C"/>
    <w:rsid w:val="003E7F2F"/>
    <w:rsid w:val="003F0354"/>
    <w:rsid w:val="003F1BEC"/>
    <w:rsid w:val="003F222A"/>
    <w:rsid w:val="003F224C"/>
    <w:rsid w:val="003F3758"/>
    <w:rsid w:val="003F379D"/>
    <w:rsid w:val="003F4576"/>
    <w:rsid w:val="003F4587"/>
    <w:rsid w:val="003F4E66"/>
    <w:rsid w:val="003F50F5"/>
    <w:rsid w:val="003F51B9"/>
    <w:rsid w:val="003F5332"/>
    <w:rsid w:val="003F5817"/>
    <w:rsid w:val="003F5AE3"/>
    <w:rsid w:val="003F5B85"/>
    <w:rsid w:val="003F5D4B"/>
    <w:rsid w:val="003F61C2"/>
    <w:rsid w:val="003F6A0C"/>
    <w:rsid w:val="003F6B50"/>
    <w:rsid w:val="003F7B1C"/>
    <w:rsid w:val="003F7B83"/>
    <w:rsid w:val="003F7D0A"/>
    <w:rsid w:val="003F7D6A"/>
    <w:rsid w:val="004002F9"/>
    <w:rsid w:val="00400D58"/>
    <w:rsid w:val="004014B5"/>
    <w:rsid w:val="00401853"/>
    <w:rsid w:val="00403809"/>
    <w:rsid w:val="00403E05"/>
    <w:rsid w:val="00404105"/>
    <w:rsid w:val="00404831"/>
    <w:rsid w:val="004053D2"/>
    <w:rsid w:val="0040595B"/>
    <w:rsid w:val="00407066"/>
    <w:rsid w:val="00407197"/>
    <w:rsid w:val="0041023E"/>
    <w:rsid w:val="00411032"/>
    <w:rsid w:val="00411C04"/>
    <w:rsid w:val="00412472"/>
    <w:rsid w:val="0041398C"/>
    <w:rsid w:val="00413D82"/>
    <w:rsid w:val="00414181"/>
    <w:rsid w:val="004145A9"/>
    <w:rsid w:val="00414C51"/>
    <w:rsid w:val="00414D61"/>
    <w:rsid w:val="004166C5"/>
    <w:rsid w:val="0041697D"/>
    <w:rsid w:val="00416B5B"/>
    <w:rsid w:val="004172C7"/>
    <w:rsid w:val="004201E1"/>
    <w:rsid w:val="00421469"/>
    <w:rsid w:val="004239ED"/>
    <w:rsid w:val="00425F0F"/>
    <w:rsid w:val="004267E9"/>
    <w:rsid w:val="004275C1"/>
    <w:rsid w:val="004276B6"/>
    <w:rsid w:val="00427E12"/>
    <w:rsid w:val="00430A92"/>
    <w:rsid w:val="00432A6B"/>
    <w:rsid w:val="004332DA"/>
    <w:rsid w:val="004339D3"/>
    <w:rsid w:val="00433C95"/>
    <w:rsid w:val="0043438E"/>
    <w:rsid w:val="00434390"/>
    <w:rsid w:val="004346AE"/>
    <w:rsid w:val="00434DDD"/>
    <w:rsid w:val="00434ECD"/>
    <w:rsid w:val="0043570F"/>
    <w:rsid w:val="00435F95"/>
    <w:rsid w:val="00436BA5"/>
    <w:rsid w:val="00436E8F"/>
    <w:rsid w:val="00437574"/>
    <w:rsid w:val="00440416"/>
    <w:rsid w:val="00441734"/>
    <w:rsid w:val="00441764"/>
    <w:rsid w:val="00441B0B"/>
    <w:rsid w:val="00442115"/>
    <w:rsid w:val="00442822"/>
    <w:rsid w:val="004431C8"/>
    <w:rsid w:val="00443BA9"/>
    <w:rsid w:val="00443C16"/>
    <w:rsid w:val="0044418E"/>
    <w:rsid w:val="00444AE3"/>
    <w:rsid w:val="00444CC6"/>
    <w:rsid w:val="00445EA2"/>
    <w:rsid w:val="004460AB"/>
    <w:rsid w:val="0044669C"/>
    <w:rsid w:val="00447C82"/>
    <w:rsid w:val="00450EC6"/>
    <w:rsid w:val="0045179F"/>
    <w:rsid w:val="004520FF"/>
    <w:rsid w:val="00452827"/>
    <w:rsid w:val="00452DE8"/>
    <w:rsid w:val="0045395D"/>
    <w:rsid w:val="0045520C"/>
    <w:rsid w:val="00455A67"/>
    <w:rsid w:val="00457136"/>
    <w:rsid w:val="00460A64"/>
    <w:rsid w:val="00460D0B"/>
    <w:rsid w:val="00461DF9"/>
    <w:rsid w:val="00461F7C"/>
    <w:rsid w:val="00463988"/>
    <w:rsid w:val="004643CB"/>
    <w:rsid w:val="0046500A"/>
    <w:rsid w:val="0046543F"/>
    <w:rsid w:val="00465551"/>
    <w:rsid w:val="00465596"/>
    <w:rsid w:val="0046611C"/>
    <w:rsid w:val="00466573"/>
    <w:rsid w:val="00466755"/>
    <w:rsid w:val="00466EA6"/>
    <w:rsid w:val="00466FD8"/>
    <w:rsid w:val="00467749"/>
    <w:rsid w:val="0046779D"/>
    <w:rsid w:val="00467966"/>
    <w:rsid w:val="004702A9"/>
    <w:rsid w:val="0047076A"/>
    <w:rsid w:val="00471A69"/>
    <w:rsid w:val="00471DB7"/>
    <w:rsid w:val="00472FD4"/>
    <w:rsid w:val="0047360D"/>
    <w:rsid w:val="00474061"/>
    <w:rsid w:val="00474068"/>
    <w:rsid w:val="00474598"/>
    <w:rsid w:val="00474945"/>
    <w:rsid w:val="00474DCC"/>
    <w:rsid w:val="0047565E"/>
    <w:rsid w:val="00475727"/>
    <w:rsid w:val="00475BA5"/>
    <w:rsid w:val="00475BBF"/>
    <w:rsid w:val="00476471"/>
    <w:rsid w:val="00476EE2"/>
    <w:rsid w:val="00476F39"/>
    <w:rsid w:val="004777F6"/>
    <w:rsid w:val="00481F39"/>
    <w:rsid w:val="00483880"/>
    <w:rsid w:val="004846C6"/>
    <w:rsid w:val="0048517C"/>
    <w:rsid w:val="004851C1"/>
    <w:rsid w:val="004867CC"/>
    <w:rsid w:val="00486A63"/>
    <w:rsid w:val="00486BBA"/>
    <w:rsid w:val="00486E4E"/>
    <w:rsid w:val="00487B7E"/>
    <w:rsid w:val="00490A6E"/>
    <w:rsid w:val="00490C28"/>
    <w:rsid w:val="00491219"/>
    <w:rsid w:val="004914A9"/>
    <w:rsid w:val="0049233A"/>
    <w:rsid w:val="0049286E"/>
    <w:rsid w:val="00493070"/>
    <w:rsid w:val="004943B8"/>
    <w:rsid w:val="004953C2"/>
    <w:rsid w:val="00495474"/>
    <w:rsid w:val="00496D1D"/>
    <w:rsid w:val="0049742B"/>
    <w:rsid w:val="0049793A"/>
    <w:rsid w:val="004979FD"/>
    <w:rsid w:val="00497BC2"/>
    <w:rsid w:val="00497C9A"/>
    <w:rsid w:val="004A1210"/>
    <w:rsid w:val="004A18F3"/>
    <w:rsid w:val="004A23AB"/>
    <w:rsid w:val="004A2652"/>
    <w:rsid w:val="004A26E7"/>
    <w:rsid w:val="004A282F"/>
    <w:rsid w:val="004A2E4D"/>
    <w:rsid w:val="004A3992"/>
    <w:rsid w:val="004A3D93"/>
    <w:rsid w:val="004A4A1B"/>
    <w:rsid w:val="004A602D"/>
    <w:rsid w:val="004A6081"/>
    <w:rsid w:val="004A6C28"/>
    <w:rsid w:val="004A7234"/>
    <w:rsid w:val="004A7BF0"/>
    <w:rsid w:val="004A7C39"/>
    <w:rsid w:val="004B0390"/>
    <w:rsid w:val="004B20F7"/>
    <w:rsid w:val="004B2405"/>
    <w:rsid w:val="004B2938"/>
    <w:rsid w:val="004B2A94"/>
    <w:rsid w:val="004B3654"/>
    <w:rsid w:val="004B36F3"/>
    <w:rsid w:val="004B3AA3"/>
    <w:rsid w:val="004B4084"/>
    <w:rsid w:val="004B790D"/>
    <w:rsid w:val="004B7B42"/>
    <w:rsid w:val="004C0BF0"/>
    <w:rsid w:val="004C0E5D"/>
    <w:rsid w:val="004C0E78"/>
    <w:rsid w:val="004C16B9"/>
    <w:rsid w:val="004C23FF"/>
    <w:rsid w:val="004C25B4"/>
    <w:rsid w:val="004C2F6F"/>
    <w:rsid w:val="004C36C3"/>
    <w:rsid w:val="004C3A18"/>
    <w:rsid w:val="004C422C"/>
    <w:rsid w:val="004C5952"/>
    <w:rsid w:val="004C63B5"/>
    <w:rsid w:val="004C68FE"/>
    <w:rsid w:val="004C6AFF"/>
    <w:rsid w:val="004C6DC1"/>
    <w:rsid w:val="004C76B1"/>
    <w:rsid w:val="004C7719"/>
    <w:rsid w:val="004D00C9"/>
    <w:rsid w:val="004D09BE"/>
    <w:rsid w:val="004D0C10"/>
    <w:rsid w:val="004D0D51"/>
    <w:rsid w:val="004D10D0"/>
    <w:rsid w:val="004D122E"/>
    <w:rsid w:val="004D18EA"/>
    <w:rsid w:val="004D1AAE"/>
    <w:rsid w:val="004D22C9"/>
    <w:rsid w:val="004D2468"/>
    <w:rsid w:val="004D34E7"/>
    <w:rsid w:val="004D450A"/>
    <w:rsid w:val="004D732D"/>
    <w:rsid w:val="004D7E99"/>
    <w:rsid w:val="004E00D0"/>
    <w:rsid w:val="004E0300"/>
    <w:rsid w:val="004E103A"/>
    <w:rsid w:val="004E1AB2"/>
    <w:rsid w:val="004E1CDF"/>
    <w:rsid w:val="004E2965"/>
    <w:rsid w:val="004E2BAB"/>
    <w:rsid w:val="004E2DBB"/>
    <w:rsid w:val="004E3870"/>
    <w:rsid w:val="004E3E30"/>
    <w:rsid w:val="004E401E"/>
    <w:rsid w:val="004E413C"/>
    <w:rsid w:val="004E4417"/>
    <w:rsid w:val="004E4D58"/>
    <w:rsid w:val="004E4FD2"/>
    <w:rsid w:val="004E565F"/>
    <w:rsid w:val="004E68D9"/>
    <w:rsid w:val="004E6BB7"/>
    <w:rsid w:val="004F03DA"/>
    <w:rsid w:val="004F2ADA"/>
    <w:rsid w:val="004F3285"/>
    <w:rsid w:val="004F5955"/>
    <w:rsid w:val="004F5E81"/>
    <w:rsid w:val="004F6794"/>
    <w:rsid w:val="004F6D99"/>
    <w:rsid w:val="004F7F78"/>
    <w:rsid w:val="004F7FEC"/>
    <w:rsid w:val="00500968"/>
    <w:rsid w:val="00500EB2"/>
    <w:rsid w:val="005017A5"/>
    <w:rsid w:val="00502612"/>
    <w:rsid w:val="0050324D"/>
    <w:rsid w:val="00503C3B"/>
    <w:rsid w:val="00503C97"/>
    <w:rsid w:val="005045B7"/>
    <w:rsid w:val="00504694"/>
    <w:rsid w:val="00505D8C"/>
    <w:rsid w:val="0050792B"/>
    <w:rsid w:val="0050792E"/>
    <w:rsid w:val="00507B24"/>
    <w:rsid w:val="00507F09"/>
    <w:rsid w:val="00507F1A"/>
    <w:rsid w:val="00510586"/>
    <w:rsid w:val="00510685"/>
    <w:rsid w:val="00510E50"/>
    <w:rsid w:val="005117CE"/>
    <w:rsid w:val="00512A53"/>
    <w:rsid w:val="0051426C"/>
    <w:rsid w:val="00514404"/>
    <w:rsid w:val="005145D4"/>
    <w:rsid w:val="00514D68"/>
    <w:rsid w:val="0051511C"/>
    <w:rsid w:val="00515372"/>
    <w:rsid w:val="00515941"/>
    <w:rsid w:val="00517777"/>
    <w:rsid w:val="00520738"/>
    <w:rsid w:val="00520A00"/>
    <w:rsid w:val="00520F91"/>
    <w:rsid w:val="00521849"/>
    <w:rsid w:val="00521A7E"/>
    <w:rsid w:val="00521A86"/>
    <w:rsid w:val="005223CF"/>
    <w:rsid w:val="00522D91"/>
    <w:rsid w:val="005243B0"/>
    <w:rsid w:val="0052468E"/>
    <w:rsid w:val="00524D45"/>
    <w:rsid w:val="00524EBB"/>
    <w:rsid w:val="00525A39"/>
    <w:rsid w:val="00527476"/>
    <w:rsid w:val="00527BC6"/>
    <w:rsid w:val="005305E4"/>
    <w:rsid w:val="00531E71"/>
    <w:rsid w:val="00532566"/>
    <w:rsid w:val="005327F9"/>
    <w:rsid w:val="00532D5D"/>
    <w:rsid w:val="00533134"/>
    <w:rsid w:val="00535254"/>
    <w:rsid w:val="00535AF5"/>
    <w:rsid w:val="00535BF8"/>
    <w:rsid w:val="00537799"/>
    <w:rsid w:val="00540DFA"/>
    <w:rsid w:val="00542024"/>
    <w:rsid w:val="00542AB9"/>
    <w:rsid w:val="0054376C"/>
    <w:rsid w:val="005452AB"/>
    <w:rsid w:val="005452F2"/>
    <w:rsid w:val="005453B5"/>
    <w:rsid w:val="005457A4"/>
    <w:rsid w:val="00545ABB"/>
    <w:rsid w:val="0054623C"/>
    <w:rsid w:val="00546594"/>
    <w:rsid w:val="00546C87"/>
    <w:rsid w:val="005473D7"/>
    <w:rsid w:val="0054790A"/>
    <w:rsid w:val="00547D7C"/>
    <w:rsid w:val="005502DB"/>
    <w:rsid w:val="00551BFB"/>
    <w:rsid w:val="005522FD"/>
    <w:rsid w:val="005525EF"/>
    <w:rsid w:val="0055285C"/>
    <w:rsid w:val="00553A3A"/>
    <w:rsid w:val="00554603"/>
    <w:rsid w:val="00554BAB"/>
    <w:rsid w:val="00555BE2"/>
    <w:rsid w:val="00555C2D"/>
    <w:rsid w:val="00556679"/>
    <w:rsid w:val="00556E7C"/>
    <w:rsid w:val="0055721C"/>
    <w:rsid w:val="00557493"/>
    <w:rsid w:val="00560A51"/>
    <w:rsid w:val="00561D7F"/>
    <w:rsid w:val="00561F3C"/>
    <w:rsid w:val="005630FA"/>
    <w:rsid w:val="00563741"/>
    <w:rsid w:val="00563A7E"/>
    <w:rsid w:val="00564EB0"/>
    <w:rsid w:val="00565482"/>
    <w:rsid w:val="005655ED"/>
    <w:rsid w:val="00566036"/>
    <w:rsid w:val="00566767"/>
    <w:rsid w:val="00566A90"/>
    <w:rsid w:val="00566D2A"/>
    <w:rsid w:val="005676FF"/>
    <w:rsid w:val="005700EC"/>
    <w:rsid w:val="005708BA"/>
    <w:rsid w:val="00570AF7"/>
    <w:rsid w:val="00570E24"/>
    <w:rsid w:val="00571305"/>
    <w:rsid w:val="00571D7F"/>
    <w:rsid w:val="00572B1C"/>
    <w:rsid w:val="00572C30"/>
    <w:rsid w:val="00572DC4"/>
    <w:rsid w:val="00573FFD"/>
    <w:rsid w:val="005741F5"/>
    <w:rsid w:val="00574810"/>
    <w:rsid w:val="00575615"/>
    <w:rsid w:val="00575C03"/>
    <w:rsid w:val="00576203"/>
    <w:rsid w:val="00580E28"/>
    <w:rsid w:val="00580FB3"/>
    <w:rsid w:val="005813A6"/>
    <w:rsid w:val="00581A1A"/>
    <w:rsid w:val="00581D90"/>
    <w:rsid w:val="00581DA0"/>
    <w:rsid w:val="005825FF"/>
    <w:rsid w:val="00583B1C"/>
    <w:rsid w:val="00583D71"/>
    <w:rsid w:val="005841B3"/>
    <w:rsid w:val="00585186"/>
    <w:rsid w:val="0058520D"/>
    <w:rsid w:val="0058689F"/>
    <w:rsid w:val="00587062"/>
    <w:rsid w:val="0058780F"/>
    <w:rsid w:val="00590186"/>
    <w:rsid w:val="00590A6B"/>
    <w:rsid w:val="00590EF4"/>
    <w:rsid w:val="00590F79"/>
    <w:rsid w:val="00592747"/>
    <w:rsid w:val="00592934"/>
    <w:rsid w:val="00592DD6"/>
    <w:rsid w:val="005933B0"/>
    <w:rsid w:val="005939A0"/>
    <w:rsid w:val="00593B03"/>
    <w:rsid w:val="00594952"/>
    <w:rsid w:val="00595303"/>
    <w:rsid w:val="00595A86"/>
    <w:rsid w:val="00596558"/>
    <w:rsid w:val="00596720"/>
    <w:rsid w:val="00596C55"/>
    <w:rsid w:val="005972B1"/>
    <w:rsid w:val="005975B8"/>
    <w:rsid w:val="00597EAD"/>
    <w:rsid w:val="005A20AC"/>
    <w:rsid w:val="005A2BD0"/>
    <w:rsid w:val="005A3B22"/>
    <w:rsid w:val="005A42F4"/>
    <w:rsid w:val="005A50DE"/>
    <w:rsid w:val="005A5A7E"/>
    <w:rsid w:val="005A691B"/>
    <w:rsid w:val="005B0580"/>
    <w:rsid w:val="005B06B3"/>
    <w:rsid w:val="005B1CFC"/>
    <w:rsid w:val="005B215C"/>
    <w:rsid w:val="005B26DB"/>
    <w:rsid w:val="005B3093"/>
    <w:rsid w:val="005B39B3"/>
    <w:rsid w:val="005B3A54"/>
    <w:rsid w:val="005B445C"/>
    <w:rsid w:val="005B44F3"/>
    <w:rsid w:val="005B458E"/>
    <w:rsid w:val="005B4616"/>
    <w:rsid w:val="005B46B5"/>
    <w:rsid w:val="005B4B1D"/>
    <w:rsid w:val="005B509D"/>
    <w:rsid w:val="005B533D"/>
    <w:rsid w:val="005B6F10"/>
    <w:rsid w:val="005B7890"/>
    <w:rsid w:val="005C0A89"/>
    <w:rsid w:val="005C0E92"/>
    <w:rsid w:val="005C1E14"/>
    <w:rsid w:val="005C28A0"/>
    <w:rsid w:val="005C3587"/>
    <w:rsid w:val="005C35BA"/>
    <w:rsid w:val="005C4CEF"/>
    <w:rsid w:val="005C4D20"/>
    <w:rsid w:val="005C5892"/>
    <w:rsid w:val="005C65E1"/>
    <w:rsid w:val="005C6945"/>
    <w:rsid w:val="005C7AF4"/>
    <w:rsid w:val="005D0A5C"/>
    <w:rsid w:val="005D1CC3"/>
    <w:rsid w:val="005D3194"/>
    <w:rsid w:val="005D3BEB"/>
    <w:rsid w:val="005D3C61"/>
    <w:rsid w:val="005D3D03"/>
    <w:rsid w:val="005D4052"/>
    <w:rsid w:val="005D4452"/>
    <w:rsid w:val="005D4EE4"/>
    <w:rsid w:val="005D5294"/>
    <w:rsid w:val="005D564F"/>
    <w:rsid w:val="005D6A69"/>
    <w:rsid w:val="005D798E"/>
    <w:rsid w:val="005E0028"/>
    <w:rsid w:val="005E21BF"/>
    <w:rsid w:val="005E304F"/>
    <w:rsid w:val="005E313E"/>
    <w:rsid w:val="005E33A3"/>
    <w:rsid w:val="005E3C03"/>
    <w:rsid w:val="005E3F2C"/>
    <w:rsid w:val="005E3F7A"/>
    <w:rsid w:val="005E3FDA"/>
    <w:rsid w:val="005E4B91"/>
    <w:rsid w:val="005E4D76"/>
    <w:rsid w:val="005E53EE"/>
    <w:rsid w:val="005E61D0"/>
    <w:rsid w:val="005E6A7C"/>
    <w:rsid w:val="005E6AC5"/>
    <w:rsid w:val="005E6CDC"/>
    <w:rsid w:val="005E7083"/>
    <w:rsid w:val="005F0123"/>
    <w:rsid w:val="005F0491"/>
    <w:rsid w:val="005F07AC"/>
    <w:rsid w:val="005F1AF1"/>
    <w:rsid w:val="005F1DF0"/>
    <w:rsid w:val="005F2608"/>
    <w:rsid w:val="005F2EA8"/>
    <w:rsid w:val="005F309C"/>
    <w:rsid w:val="005F3855"/>
    <w:rsid w:val="005F38EB"/>
    <w:rsid w:val="005F474B"/>
    <w:rsid w:val="005F5AAC"/>
    <w:rsid w:val="005F5CD2"/>
    <w:rsid w:val="005F71DF"/>
    <w:rsid w:val="005F7816"/>
    <w:rsid w:val="005F7819"/>
    <w:rsid w:val="005F78EF"/>
    <w:rsid w:val="006005DC"/>
    <w:rsid w:val="0060066B"/>
    <w:rsid w:val="00600997"/>
    <w:rsid w:val="00601393"/>
    <w:rsid w:val="006020A4"/>
    <w:rsid w:val="00602F3D"/>
    <w:rsid w:val="00603F25"/>
    <w:rsid w:val="00604019"/>
    <w:rsid w:val="00604177"/>
    <w:rsid w:val="006047C3"/>
    <w:rsid w:val="00604DD1"/>
    <w:rsid w:val="006050FB"/>
    <w:rsid w:val="0060577E"/>
    <w:rsid w:val="006069CA"/>
    <w:rsid w:val="0060747C"/>
    <w:rsid w:val="0060794B"/>
    <w:rsid w:val="00607B8C"/>
    <w:rsid w:val="006101A7"/>
    <w:rsid w:val="006102BE"/>
    <w:rsid w:val="0061086B"/>
    <w:rsid w:val="00610C38"/>
    <w:rsid w:val="006110E0"/>
    <w:rsid w:val="0061148A"/>
    <w:rsid w:val="00611B91"/>
    <w:rsid w:val="00612318"/>
    <w:rsid w:val="00612D5E"/>
    <w:rsid w:val="00613882"/>
    <w:rsid w:val="00613982"/>
    <w:rsid w:val="00614264"/>
    <w:rsid w:val="00614825"/>
    <w:rsid w:val="00614EFA"/>
    <w:rsid w:val="00614FD1"/>
    <w:rsid w:val="00615887"/>
    <w:rsid w:val="00615CB8"/>
    <w:rsid w:val="00615FB1"/>
    <w:rsid w:val="006161D4"/>
    <w:rsid w:val="00617339"/>
    <w:rsid w:val="0061754A"/>
    <w:rsid w:val="006175AF"/>
    <w:rsid w:val="00617603"/>
    <w:rsid w:val="006176C6"/>
    <w:rsid w:val="00617888"/>
    <w:rsid w:val="006207C5"/>
    <w:rsid w:val="00620B9C"/>
    <w:rsid w:val="00621080"/>
    <w:rsid w:val="00621BD6"/>
    <w:rsid w:val="006227A4"/>
    <w:rsid w:val="00622DAD"/>
    <w:rsid w:val="00623636"/>
    <w:rsid w:val="006239D0"/>
    <w:rsid w:val="00624748"/>
    <w:rsid w:val="00624DAA"/>
    <w:rsid w:val="006257F5"/>
    <w:rsid w:val="00626F6A"/>
    <w:rsid w:val="0062785D"/>
    <w:rsid w:val="00627EB5"/>
    <w:rsid w:val="00630207"/>
    <w:rsid w:val="006307CE"/>
    <w:rsid w:val="00630EE8"/>
    <w:rsid w:val="0063119D"/>
    <w:rsid w:val="00631553"/>
    <w:rsid w:val="0063155A"/>
    <w:rsid w:val="006317F6"/>
    <w:rsid w:val="00631FB5"/>
    <w:rsid w:val="0063209F"/>
    <w:rsid w:val="00632508"/>
    <w:rsid w:val="00632885"/>
    <w:rsid w:val="00633237"/>
    <w:rsid w:val="006332BF"/>
    <w:rsid w:val="0063526C"/>
    <w:rsid w:val="00635EC7"/>
    <w:rsid w:val="00635FB1"/>
    <w:rsid w:val="00637D32"/>
    <w:rsid w:val="00637EC4"/>
    <w:rsid w:val="00641211"/>
    <w:rsid w:val="00642401"/>
    <w:rsid w:val="00642C06"/>
    <w:rsid w:val="00642FED"/>
    <w:rsid w:val="006446FC"/>
    <w:rsid w:val="006448AE"/>
    <w:rsid w:val="00647079"/>
    <w:rsid w:val="00647486"/>
    <w:rsid w:val="00647A1F"/>
    <w:rsid w:val="00647D7A"/>
    <w:rsid w:val="00650CC4"/>
    <w:rsid w:val="00650EFA"/>
    <w:rsid w:val="00650F52"/>
    <w:rsid w:val="00651110"/>
    <w:rsid w:val="0065148B"/>
    <w:rsid w:val="0065179E"/>
    <w:rsid w:val="006551A5"/>
    <w:rsid w:val="00656100"/>
    <w:rsid w:val="006568E4"/>
    <w:rsid w:val="00657699"/>
    <w:rsid w:val="00661E44"/>
    <w:rsid w:val="00662E88"/>
    <w:rsid w:val="006634E2"/>
    <w:rsid w:val="00663A4B"/>
    <w:rsid w:val="00663DF5"/>
    <w:rsid w:val="006642E9"/>
    <w:rsid w:val="00664338"/>
    <w:rsid w:val="0066536B"/>
    <w:rsid w:val="00665B14"/>
    <w:rsid w:val="00665CDC"/>
    <w:rsid w:val="00665D62"/>
    <w:rsid w:val="00667DF3"/>
    <w:rsid w:val="00671721"/>
    <w:rsid w:val="00671921"/>
    <w:rsid w:val="00671AD7"/>
    <w:rsid w:val="00672163"/>
    <w:rsid w:val="00672583"/>
    <w:rsid w:val="00672BE8"/>
    <w:rsid w:val="00673B47"/>
    <w:rsid w:val="00673B5F"/>
    <w:rsid w:val="00674016"/>
    <w:rsid w:val="0067443B"/>
    <w:rsid w:val="006752AC"/>
    <w:rsid w:val="006752C6"/>
    <w:rsid w:val="0067656A"/>
    <w:rsid w:val="00676981"/>
    <w:rsid w:val="00676A47"/>
    <w:rsid w:val="00676FC2"/>
    <w:rsid w:val="006805E7"/>
    <w:rsid w:val="0068175F"/>
    <w:rsid w:val="006817DF"/>
    <w:rsid w:val="00682219"/>
    <w:rsid w:val="006822F9"/>
    <w:rsid w:val="00682A7D"/>
    <w:rsid w:val="00682BB7"/>
    <w:rsid w:val="006830A8"/>
    <w:rsid w:val="00683923"/>
    <w:rsid w:val="00683A39"/>
    <w:rsid w:val="00683B6A"/>
    <w:rsid w:val="00684680"/>
    <w:rsid w:val="00685344"/>
    <w:rsid w:val="0068546F"/>
    <w:rsid w:val="0068671B"/>
    <w:rsid w:val="00686FC3"/>
    <w:rsid w:val="006877AA"/>
    <w:rsid w:val="0068782B"/>
    <w:rsid w:val="006904BE"/>
    <w:rsid w:val="00691224"/>
    <w:rsid w:val="00691E5E"/>
    <w:rsid w:val="006922BC"/>
    <w:rsid w:val="0069253E"/>
    <w:rsid w:val="00692D90"/>
    <w:rsid w:val="006930B4"/>
    <w:rsid w:val="00693DD5"/>
    <w:rsid w:val="00693EB8"/>
    <w:rsid w:val="00694298"/>
    <w:rsid w:val="00695032"/>
    <w:rsid w:val="00696399"/>
    <w:rsid w:val="006973DD"/>
    <w:rsid w:val="00697443"/>
    <w:rsid w:val="00697D4F"/>
    <w:rsid w:val="006A07A3"/>
    <w:rsid w:val="006A11F7"/>
    <w:rsid w:val="006A13BF"/>
    <w:rsid w:val="006A16BF"/>
    <w:rsid w:val="006A22F9"/>
    <w:rsid w:val="006A3F82"/>
    <w:rsid w:val="006A42B0"/>
    <w:rsid w:val="006A4B75"/>
    <w:rsid w:val="006A577C"/>
    <w:rsid w:val="006A7753"/>
    <w:rsid w:val="006A77C0"/>
    <w:rsid w:val="006A7C23"/>
    <w:rsid w:val="006B0076"/>
    <w:rsid w:val="006B0306"/>
    <w:rsid w:val="006B1147"/>
    <w:rsid w:val="006B13B9"/>
    <w:rsid w:val="006B1436"/>
    <w:rsid w:val="006B18F1"/>
    <w:rsid w:val="006B1B94"/>
    <w:rsid w:val="006B1E72"/>
    <w:rsid w:val="006B214F"/>
    <w:rsid w:val="006B2EF1"/>
    <w:rsid w:val="006B2FD6"/>
    <w:rsid w:val="006B3B39"/>
    <w:rsid w:val="006B404A"/>
    <w:rsid w:val="006B5D9E"/>
    <w:rsid w:val="006B6063"/>
    <w:rsid w:val="006B70DC"/>
    <w:rsid w:val="006B78CD"/>
    <w:rsid w:val="006C0537"/>
    <w:rsid w:val="006C1DBD"/>
    <w:rsid w:val="006C2469"/>
    <w:rsid w:val="006C253E"/>
    <w:rsid w:val="006C2742"/>
    <w:rsid w:val="006C2865"/>
    <w:rsid w:val="006C4538"/>
    <w:rsid w:val="006C4646"/>
    <w:rsid w:val="006C49FE"/>
    <w:rsid w:val="006C4EBC"/>
    <w:rsid w:val="006C5426"/>
    <w:rsid w:val="006C5A02"/>
    <w:rsid w:val="006C5BF5"/>
    <w:rsid w:val="006C74C1"/>
    <w:rsid w:val="006C751E"/>
    <w:rsid w:val="006C7697"/>
    <w:rsid w:val="006C76A0"/>
    <w:rsid w:val="006C7D1B"/>
    <w:rsid w:val="006D1462"/>
    <w:rsid w:val="006D2076"/>
    <w:rsid w:val="006D2200"/>
    <w:rsid w:val="006D22E7"/>
    <w:rsid w:val="006D2514"/>
    <w:rsid w:val="006D361B"/>
    <w:rsid w:val="006D4734"/>
    <w:rsid w:val="006D5805"/>
    <w:rsid w:val="006D5E9A"/>
    <w:rsid w:val="006D6808"/>
    <w:rsid w:val="006D77DF"/>
    <w:rsid w:val="006E094D"/>
    <w:rsid w:val="006E10EE"/>
    <w:rsid w:val="006E13D2"/>
    <w:rsid w:val="006E1579"/>
    <w:rsid w:val="006E1A2E"/>
    <w:rsid w:val="006E1E04"/>
    <w:rsid w:val="006E284E"/>
    <w:rsid w:val="006E2CAF"/>
    <w:rsid w:val="006E3174"/>
    <w:rsid w:val="006E4371"/>
    <w:rsid w:val="006E4422"/>
    <w:rsid w:val="006E467B"/>
    <w:rsid w:val="006E49A9"/>
    <w:rsid w:val="006E6679"/>
    <w:rsid w:val="006E7397"/>
    <w:rsid w:val="006F06AC"/>
    <w:rsid w:val="006F2B03"/>
    <w:rsid w:val="006F2B6D"/>
    <w:rsid w:val="006F2B84"/>
    <w:rsid w:val="006F2DC5"/>
    <w:rsid w:val="006F2FE3"/>
    <w:rsid w:val="006F3914"/>
    <w:rsid w:val="006F392D"/>
    <w:rsid w:val="006F456F"/>
    <w:rsid w:val="006F5D0E"/>
    <w:rsid w:val="006F6217"/>
    <w:rsid w:val="006F6DE5"/>
    <w:rsid w:val="006F6F38"/>
    <w:rsid w:val="006F7338"/>
    <w:rsid w:val="00700330"/>
    <w:rsid w:val="0070066B"/>
    <w:rsid w:val="0070145C"/>
    <w:rsid w:val="0070212C"/>
    <w:rsid w:val="00702A3C"/>
    <w:rsid w:val="0070322D"/>
    <w:rsid w:val="00703363"/>
    <w:rsid w:val="00703837"/>
    <w:rsid w:val="00704508"/>
    <w:rsid w:val="00704C56"/>
    <w:rsid w:val="00706701"/>
    <w:rsid w:val="007074D3"/>
    <w:rsid w:val="0071007E"/>
    <w:rsid w:val="0071021E"/>
    <w:rsid w:val="00710606"/>
    <w:rsid w:val="0071074A"/>
    <w:rsid w:val="00710972"/>
    <w:rsid w:val="00710D1E"/>
    <w:rsid w:val="00711649"/>
    <w:rsid w:val="0071354D"/>
    <w:rsid w:val="00713C10"/>
    <w:rsid w:val="00714F42"/>
    <w:rsid w:val="0071584E"/>
    <w:rsid w:val="007163A8"/>
    <w:rsid w:val="0071740D"/>
    <w:rsid w:val="00717E76"/>
    <w:rsid w:val="0072135F"/>
    <w:rsid w:val="0072158F"/>
    <w:rsid w:val="007215E0"/>
    <w:rsid w:val="0072301D"/>
    <w:rsid w:val="00723B0D"/>
    <w:rsid w:val="00723FE4"/>
    <w:rsid w:val="00724299"/>
    <w:rsid w:val="007244E6"/>
    <w:rsid w:val="00724F55"/>
    <w:rsid w:val="00725406"/>
    <w:rsid w:val="00725D08"/>
    <w:rsid w:val="00726533"/>
    <w:rsid w:val="00726859"/>
    <w:rsid w:val="00726C45"/>
    <w:rsid w:val="00726CDC"/>
    <w:rsid w:val="00727B26"/>
    <w:rsid w:val="00727F8B"/>
    <w:rsid w:val="00730667"/>
    <w:rsid w:val="00731F94"/>
    <w:rsid w:val="00732075"/>
    <w:rsid w:val="007324F2"/>
    <w:rsid w:val="00732FB8"/>
    <w:rsid w:val="00733C6D"/>
    <w:rsid w:val="00734447"/>
    <w:rsid w:val="007344CA"/>
    <w:rsid w:val="0073517A"/>
    <w:rsid w:val="007360E9"/>
    <w:rsid w:val="0073660F"/>
    <w:rsid w:val="00736694"/>
    <w:rsid w:val="00736B55"/>
    <w:rsid w:val="00736CAD"/>
    <w:rsid w:val="00736D88"/>
    <w:rsid w:val="00736E8C"/>
    <w:rsid w:val="00737898"/>
    <w:rsid w:val="00740667"/>
    <w:rsid w:val="00741375"/>
    <w:rsid w:val="00741760"/>
    <w:rsid w:val="0074182D"/>
    <w:rsid w:val="007438FF"/>
    <w:rsid w:val="00743929"/>
    <w:rsid w:val="0074540E"/>
    <w:rsid w:val="0074625A"/>
    <w:rsid w:val="00746939"/>
    <w:rsid w:val="0074766B"/>
    <w:rsid w:val="00750E2A"/>
    <w:rsid w:val="00752CF9"/>
    <w:rsid w:val="00753B5A"/>
    <w:rsid w:val="0075506B"/>
    <w:rsid w:val="00755BB4"/>
    <w:rsid w:val="00755D87"/>
    <w:rsid w:val="00756E04"/>
    <w:rsid w:val="00757D8F"/>
    <w:rsid w:val="007605DA"/>
    <w:rsid w:val="00760BF4"/>
    <w:rsid w:val="00760FF2"/>
    <w:rsid w:val="007618BB"/>
    <w:rsid w:val="00761A52"/>
    <w:rsid w:val="00761EDF"/>
    <w:rsid w:val="00762657"/>
    <w:rsid w:val="00763102"/>
    <w:rsid w:val="00763FFF"/>
    <w:rsid w:val="00764709"/>
    <w:rsid w:val="0076566D"/>
    <w:rsid w:val="00765C25"/>
    <w:rsid w:val="0076745C"/>
    <w:rsid w:val="00770BD7"/>
    <w:rsid w:val="00770CB2"/>
    <w:rsid w:val="00771315"/>
    <w:rsid w:val="00771C84"/>
    <w:rsid w:val="00772296"/>
    <w:rsid w:val="0077239D"/>
    <w:rsid w:val="007723DF"/>
    <w:rsid w:val="00772850"/>
    <w:rsid w:val="00772AA0"/>
    <w:rsid w:val="007732E5"/>
    <w:rsid w:val="00774ECA"/>
    <w:rsid w:val="00775FDC"/>
    <w:rsid w:val="0078077D"/>
    <w:rsid w:val="00781CF6"/>
    <w:rsid w:val="007824CF"/>
    <w:rsid w:val="0078288B"/>
    <w:rsid w:val="00782ACA"/>
    <w:rsid w:val="007838BB"/>
    <w:rsid w:val="0078399B"/>
    <w:rsid w:val="007849C7"/>
    <w:rsid w:val="007851DC"/>
    <w:rsid w:val="007858A2"/>
    <w:rsid w:val="00786382"/>
    <w:rsid w:val="00786B0B"/>
    <w:rsid w:val="00786E76"/>
    <w:rsid w:val="00786F57"/>
    <w:rsid w:val="00787342"/>
    <w:rsid w:val="00790470"/>
    <w:rsid w:val="00790BE7"/>
    <w:rsid w:val="00791227"/>
    <w:rsid w:val="007921B0"/>
    <w:rsid w:val="007925B1"/>
    <w:rsid w:val="00792EFC"/>
    <w:rsid w:val="00793813"/>
    <w:rsid w:val="00794037"/>
    <w:rsid w:val="007940C1"/>
    <w:rsid w:val="007940E0"/>
    <w:rsid w:val="00794502"/>
    <w:rsid w:val="00794855"/>
    <w:rsid w:val="00794BE1"/>
    <w:rsid w:val="00794E46"/>
    <w:rsid w:val="007951E7"/>
    <w:rsid w:val="00797EB4"/>
    <w:rsid w:val="007A0262"/>
    <w:rsid w:val="007A1176"/>
    <w:rsid w:val="007A1806"/>
    <w:rsid w:val="007A1E33"/>
    <w:rsid w:val="007A295B"/>
    <w:rsid w:val="007A3453"/>
    <w:rsid w:val="007A4104"/>
    <w:rsid w:val="007A4387"/>
    <w:rsid w:val="007A4508"/>
    <w:rsid w:val="007A4531"/>
    <w:rsid w:val="007A56C9"/>
    <w:rsid w:val="007A5712"/>
    <w:rsid w:val="007A5E74"/>
    <w:rsid w:val="007A648B"/>
    <w:rsid w:val="007A6EC2"/>
    <w:rsid w:val="007A72DB"/>
    <w:rsid w:val="007A7631"/>
    <w:rsid w:val="007B20F6"/>
    <w:rsid w:val="007B2468"/>
    <w:rsid w:val="007B2DD2"/>
    <w:rsid w:val="007B2DEA"/>
    <w:rsid w:val="007B44A7"/>
    <w:rsid w:val="007B4B0D"/>
    <w:rsid w:val="007B4FEB"/>
    <w:rsid w:val="007B5B87"/>
    <w:rsid w:val="007B61B6"/>
    <w:rsid w:val="007B68CC"/>
    <w:rsid w:val="007B6F55"/>
    <w:rsid w:val="007B718F"/>
    <w:rsid w:val="007B73BA"/>
    <w:rsid w:val="007C010F"/>
    <w:rsid w:val="007C02F6"/>
    <w:rsid w:val="007C07B7"/>
    <w:rsid w:val="007C086A"/>
    <w:rsid w:val="007C14D9"/>
    <w:rsid w:val="007C181A"/>
    <w:rsid w:val="007C1B74"/>
    <w:rsid w:val="007C1D1B"/>
    <w:rsid w:val="007C2391"/>
    <w:rsid w:val="007C2A8C"/>
    <w:rsid w:val="007C3FD4"/>
    <w:rsid w:val="007C41E0"/>
    <w:rsid w:val="007C4419"/>
    <w:rsid w:val="007C450A"/>
    <w:rsid w:val="007C4B48"/>
    <w:rsid w:val="007C516C"/>
    <w:rsid w:val="007C5EF8"/>
    <w:rsid w:val="007C664D"/>
    <w:rsid w:val="007C66C8"/>
    <w:rsid w:val="007C6D9B"/>
    <w:rsid w:val="007C708F"/>
    <w:rsid w:val="007C7F2A"/>
    <w:rsid w:val="007D0ABE"/>
    <w:rsid w:val="007D0F18"/>
    <w:rsid w:val="007D16D9"/>
    <w:rsid w:val="007D1EC7"/>
    <w:rsid w:val="007D21CA"/>
    <w:rsid w:val="007D2FD1"/>
    <w:rsid w:val="007D354A"/>
    <w:rsid w:val="007D425B"/>
    <w:rsid w:val="007D4AD1"/>
    <w:rsid w:val="007D5136"/>
    <w:rsid w:val="007D547C"/>
    <w:rsid w:val="007E00B7"/>
    <w:rsid w:val="007E0153"/>
    <w:rsid w:val="007E0565"/>
    <w:rsid w:val="007E0CC8"/>
    <w:rsid w:val="007E0FD9"/>
    <w:rsid w:val="007E14D5"/>
    <w:rsid w:val="007E1CC6"/>
    <w:rsid w:val="007E25F9"/>
    <w:rsid w:val="007E263E"/>
    <w:rsid w:val="007E2C7F"/>
    <w:rsid w:val="007E32F2"/>
    <w:rsid w:val="007E3CBF"/>
    <w:rsid w:val="007E5021"/>
    <w:rsid w:val="007E555B"/>
    <w:rsid w:val="007E5A67"/>
    <w:rsid w:val="007E6ABD"/>
    <w:rsid w:val="007E75D8"/>
    <w:rsid w:val="007F0535"/>
    <w:rsid w:val="007F06BB"/>
    <w:rsid w:val="007F07AE"/>
    <w:rsid w:val="007F0B60"/>
    <w:rsid w:val="007F0BEA"/>
    <w:rsid w:val="007F0DA1"/>
    <w:rsid w:val="007F0DF3"/>
    <w:rsid w:val="007F12C7"/>
    <w:rsid w:val="007F13DF"/>
    <w:rsid w:val="007F1526"/>
    <w:rsid w:val="007F2B1F"/>
    <w:rsid w:val="007F2EEE"/>
    <w:rsid w:val="007F2FFF"/>
    <w:rsid w:val="007F3923"/>
    <w:rsid w:val="007F3D51"/>
    <w:rsid w:val="007F54A4"/>
    <w:rsid w:val="007F695A"/>
    <w:rsid w:val="007F7629"/>
    <w:rsid w:val="007F7FDF"/>
    <w:rsid w:val="0080008F"/>
    <w:rsid w:val="008002EE"/>
    <w:rsid w:val="008006F4"/>
    <w:rsid w:val="00800C4F"/>
    <w:rsid w:val="0080135B"/>
    <w:rsid w:val="0080139F"/>
    <w:rsid w:val="00801C03"/>
    <w:rsid w:val="00801E11"/>
    <w:rsid w:val="0080239E"/>
    <w:rsid w:val="00802EE1"/>
    <w:rsid w:val="00803177"/>
    <w:rsid w:val="00803505"/>
    <w:rsid w:val="008035F8"/>
    <w:rsid w:val="008039C8"/>
    <w:rsid w:val="00803AE4"/>
    <w:rsid w:val="0080452C"/>
    <w:rsid w:val="00804956"/>
    <w:rsid w:val="00804A4D"/>
    <w:rsid w:val="00805105"/>
    <w:rsid w:val="00805ED2"/>
    <w:rsid w:val="0080678D"/>
    <w:rsid w:val="00810AB6"/>
    <w:rsid w:val="00812D12"/>
    <w:rsid w:val="00813015"/>
    <w:rsid w:val="00814128"/>
    <w:rsid w:val="00814CD5"/>
    <w:rsid w:val="00815C82"/>
    <w:rsid w:val="008165E9"/>
    <w:rsid w:val="008174B7"/>
    <w:rsid w:val="008201B1"/>
    <w:rsid w:val="00821BCF"/>
    <w:rsid w:val="00822288"/>
    <w:rsid w:val="00822D23"/>
    <w:rsid w:val="00822DE9"/>
    <w:rsid w:val="008234D3"/>
    <w:rsid w:val="00823F33"/>
    <w:rsid w:val="00824BA1"/>
    <w:rsid w:val="00824DD0"/>
    <w:rsid w:val="00826B4D"/>
    <w:rsid w:val="00826E8E"/>
    <w:rsid w:val="0083029D"/>
    <w:rsid w:val="00831F15"/>
    <w:rsid w:val="00832FA9"/>
    <w:rsid w:val="008334CC"/>
    <w:rsid w:val="00833DE6"/>
    <w:rsid w:val="00833E5C"/>
    <w:rsid w:val="0083477D"/>
    <w:rsid w:val="00834920"/>
    <w:rsid w:val="0083665D"/>
    <w:rsid w:val="00836669"/>
    <w:rsid w:val="00836C15"/>
    <w:rsid w:val="0084002F"/>
    <w:rsid w:val="008408E8"/>
    <w:rsid w:val="008408ED"/>
    <w:rsid w:val="00840B6C"/>
    <w:rsid w:val="00840C31"/>
    <w:rsid w:val="00840F55"/>
    <w:rsid w:val="008416C8"/>
    <w:rsid w:val="0084187C"/>
    <w:rsid w:val="0084238B"/>
    <w:rsid w:val="008428E9"/>
    <w:rsid w:val="00843B22"/>
    <w:rsid w:val="00844D06"/>
    <w:rsid w:val="00846F2B"/>
    <w:rsid w:val="0084754D"/>
    <w:rsid w:val="0085040D"/>
    <w:rsid w:val="00850C59"/>
    <w:rsid w:val="00850D45"/>
    <w:rsid w:val="00850DA4"/>
    <w:rsid w:val="008514DC"/>
    <w:rsid w:val="00852338"/>
    <w:rsid w:val="00852BC4"/>
    <w:rsid w:val="00852FA5"/>
    <w:rsid w:val="0085366A"/>
    <w:rsid w:val="00853C76"/>
    <w:rsid w:val="00856280"/>
    <w:rsid w:val="00856EA8"/>
    <w:rsid w:val="00857093"/>
    <w:rsid w:val="00860124"/>
    <w:rsid w:val="008602B1"/>
    <w:rsid w:val="00861ED7"/>
    <w:rsid w:val="008620A3"/>
    <w:rsid w:val="00862118"/>
    <w:rsid w:val="00862BB2"/>
    <w:rsid w:val="00863D43"/>
    <w:rsid w:val="00863DF1"/>
    <w:rsid w:val="008642B3"/>
    <w:rsid w:val="00865076"/>
    <w:rsid w:val="00865ECA"/>
    <w:rsid w:val="00866359"/>
    <w:rsid w:val="008672FB"/>
    <w:rsid w:val="0086787E"/>
    <w:rsid w:val="0086788E"/>
    <w:rsid w:val="00867C17"/>
    <w:rsid w:val="00867C50"/>
    <w:rsid w:val="00867D53"/>
    <w:rsid w:val="00867EA3"/>
    <w:rsid w:val="0087009B"/>
    <w:rsid w:val="00870278"/>
    <w:rsid w:val="00870ADD"/>
    <w:rsid w:val="008712F2"/>
    <w:rsid w:val="00871431"/>
    <w:rsid w:val="00871630"/>
    <w:rsid w:val="008718D7"/>
    <w:rsid w:val="008735AE"/>
    <w:rsid w:val="00873764"/>
    <w:rsid w:val="008744C6"/>
    <w:rsid w:val="00874586"/>
    <w:rsid w:val="00874854"/>
    <w:rsid w:val="008753EC"/>
    <w:rsid w:val="00876149"/>
    <w:rsid w:val="00876687"/>
    <w:rsid w:val="00877980"/>
    <w:rsid w:val="008807AA"/>
    <w:rsid w:val="00880A88"/>
    <w:rsid w:val="00882734"/>
    <w:rsid w:val="008827FD"/>
    <w:rsid w:val="00883020"/>
    <w:rsid w:val="00883117"/>
    <w:rsid w:val="00884B0C"/>
    <w:rsid w:val="008855E3"/>
    <w:rsid w:val="00885718"/>
    <w:rsid w:val="008862AB"/>
    <w:rsid w:val="00887A12"/>
    <w:rsid w:val="00890836"/>
    <w:rsid w:val="00890F20"/>
    <w:rsid w:val="00891F9B"/>
    <w:rsid w:val="0089215F"/>
    <w:rsid w:val="00892183"/>
    <w:rsid w:val="0089218F"/>
    <w:rsid w:val="008931DD"/>
    <w:rsid w:val="00893678"/>
    <w:rsid w:val="008939B4"/>
    <w:rsid w:val="00894CAB"/>
    <w:rsid w:val="008957B9"/>
    <w:rsid w:val="00896B41"/>
    <w:rsid w:val="00897DDC"/>
    <w:rsid w:val="008A2487"/>
    <w:rsid w:val="008A4C0A"/>
    <w:rsid w:val="008A4CDF"/>
    <w:rsid w:val="008A5A98"/>
    <w:rsid w:val="008A5BB1"/>
    <w:rsid w:val="008A5BDA"/>
    <w:rsid w:val="008A6A27"/>
    <w:rsid w:val="008A7670"/>
    <w:rsid w:val="008B0016"/>
    <w:rsid w:val="008B0031"/>
    <w:rsid w:val="008B08E2"/>
    <w:rsid w:val="008B1CEF"/>
    <w:rsid w:val="008B1E09"/>
    <w:rsid w:val="008B2741"/>
    <w:rsid w:val="008B2BD7"/>
    <w:rsid w:val="008B2D8B"/>
    <w:rsid w:val="008B3D54"/>
    <w:rsid w:val="008B4492"/>
    <w:rsid w:val="008B49B6"/>
    <w:rsid w:val="008B4B48"/>
    <w:rsid w:val="008B4B79"/>
    <w:rsid w:val="008B4D4C"/>
    <w:rsid w:val="008B4DD2"/>
    <w:rsid w:val="008B516B"/>
    <w:rsid w:val="008B55C9"/>
    <w:rsid w:val="008B740A"/>
    <w:rsid w:val="008C2492"/>
    <w:rsid w:val="008C26F8"/>
    <w:rsid w:val="008C303F"/>
    <w:rsid w:val="008C3DF2"/>
    <w:rsid w:val="008C4A79"/>
    <w:rsid w:val="008C4D23"/>
    <w:rsid w:val="008C4EE5"/>
    <w:rsid w:val="008C553D"/>
    <w:rsid w:val="008C57B3"/>
    <w:rsid w:val="008C59E9"/>
    <w:rsid w:val="008C619E"/>
    <w:rsid w:val="008C6BDF"/>
    <w:rsid w:val="008C6CF7"/>
    <w:rsid w:val="008C6DC2"/>
    <w:rsid w:val="008C72A3"/>
    <w:rsid w:val="008C75F3"/>
    <w:rsid w:val="008C763B"/>
    <w:rsid w:val="008C7EE9"/>
    <w:rsid w:val="008D0E58"/>
    <w:rsid w:val="008D1104"/>
    <w:rsid w:val="008D1844"/>
    <w:rsid w:val="008D1BD9"/>
    <w:rsid w:val="008D282D"/>
    <w:rsid w:val="008D2837"/>
    <w:rsid w:val="008D413C"/>
    <w:rsid w:val="008D44B9"/>
    <w:rsid w:val="008D4713"/>
    <w:rsid w:val="008D4875"/>
    <w:rsid w:val="008D5533"/>
    <w:rsid w:val="008D6546"/>
    <w:rsid w:val="008D6ACB"/>
    <w:rsid w:val="008D6F45"/>
    <w:rsid w:val="008D733B"/>
    <w:rsid w:val="008D733D"/>
    <w:rsid w:val="008D7C73"/>
    <w:rsid w:val="008E01BD"/>
    <w:rsid w:val="008E02B2"/>
    <w:rsid w:val="008E041F"/>
    <w:rsid w:val="008E0DCA"/>
    <w:rsid w:val="008E13FC"/>
    <w:rsid w:val="008E1617"/>
    <w:rsid w:val="008E177B"/>
    <w:rsid w:val="008E1A2B"/>
    <w:rsid w:val="008E1A4F"/>
    <w:rsid w:val="008E2A39"/>
    <w:rsid w:val="008E2BC5"/>
    <w:rsid w:val="008E4E20"/>
    <w:rsid w:val="008E54F6"/>
    <w:rsid w:val="008E5DDB"/>
    <w:rsid w:val="008E653E"/>
    <w:rsid w:val="008E6F47"/>
    <w:rsid w:val="008E7832"/>
    <w:rsid w:val="008E7994"/>
    <w:rsid w:val="008E7B04"/>
    <w:rsid w:val="008E7D8B"/>
    <w:rsid w:val="008F16F4"/>
    <w:rsid w:val="008F24B1"/>
    <w:rsid w:val="008F3058"/>
    <w:rsid w:val="008F4B96"/>
    <w:rsid w:val="008F5789"/>
    <w:rsid w:val="008F5CCC"/>
    <w:rsid w:val="008F613B"/>
    <w:rsid w:val="008F635D"/>
    <w:rsid w:val="008F65F5"/>
    <w:rsid w:val="009000AF"/>
    <w:rsid w:val="00900399"/>
    <w:rsid w:val="00900770"/>
    <w:rsid w:val="0090198B"/>
    <w:rsid w:val="00901D08"/>
    <w:rsid w:val="00902B03"/>
    <w:rsid w:val="00902ED0"/>
    <w:rsid w:val="00904F29"/>
    <w:rsid w:val="00905416"/>
    <w:rsid w:val="00907C4C"/>
    <w:rsid w:val="00907ECD"/>
    <w:rsid w:val="00907FB7"/>
    <w:rsid w:val="00910173"/>
    <w:rsid w:val="00911EA1"/>
    <w:rsid w:val="009129E9"/>
    <w:rsid w:val="00912DB0"/>
    <w:rsid w:val="00913197"/>
    <w:rsid w:val="0091483D"/>
    <w:rsid w:val="009152AD"/>
    <w:rsid w:val="00915C91"/>
    <w:rsid w:val="00915F95"/>
    <w:rsid w:val="00916307"/>
    <w:rsid w:val="00916357"/>
    <w:rsid w:val="009201E1"/>
    <w:rsid w:val="009204C7"/>
    <w:rsid w:val="00921B9E"/>
    <w:rsid w:val="00922314"/>
    <w:rsid w:val="009235C9"/>
    <w:rsid w:val="00924083"/>
    <w:rsid w:val="009240D9"/>
    <w:rsid w:val="00924260"/>
    <w:rsid w:val="009254F8"/>
    <w:rsid w:val="00926049"/>
    <w:rsid w:val="0092682C"/>
    <w:rsid w:val="00927E84"/>
    <w:rsid w:val="009309B7"/>
    <w:rsid w:val="00930CC0"/>
    <w:rsid w:val="0093106A"/>
    <w:rsid w:val="00931F62"/>
    <w:rsid w:val="00932ADC"/>
    <w:rsid w:val="00934FA2"/>
    <w:rsid w:val="00934FEB"/>
    <w:rsid w:val="009356F3"/>
    <w:rsid w:val="009365FF"/>
    <w:rsid w:val="009367F4"/>
    <w:rsid w:val="009371A4"/>
    <w:rsid w:val="00937274"/>
    <w:rsid w:val="00937FA4"/>
    <w:rsid w:val="00940080"/>
    <w:rsid w:val="0094045B"/>
    <w:rsid w:val="00940522"/>
    <w:rsid w:val="009411DA"/>
    <w:rsid w:val="00941B7D"/>
    <w:rsid w:val="00942173"/>
    <w:rsid w:val="00942E80"/>
    <w:rsid w:val="0094452B"/>
    <w:rsid w:val="00944C0E"/>
    <w:rsid w:val="00944C28"/>
    <w:rsid w:val="00945148"/>
    <w:rsid w:val="00945267"/>
    <w:rsid w:val="00945E3C"/>
    <w:rsid w:val="00946037"/>
    <w:rsid w:val="009474EB"/>
    <w:rsid w:val="0094756C"/>
    <w:rsid w:val="00947C83"/>
    <w:rsid w:val="00947C89"/>
    <w:rsid w:val="00951D27"/>
    <w:rsid w:val="00952630"/>
    <w:rsid w:val="00952898"/>
    <w:rsid w:val="00952BDD"/>
    <w:rsid w:val="009530C1"/>
    <w:rsid w:val="00954AD2"/>
    <w:rsid w:val="00954FD8"/>
    <w:rsid w:val="009568A8"/>
    <w:rsid w:val="009568E8"/>
    <w:rsid w:val="00956E61"/>
    <w:rsid w:val="00957661"/>
    <w:rsid w:val="009577D4"/>
    <w:rsid w:val="00961D07"/>
    <w:rsid w:val="00961EBC"/>
    <w:rsid w:val="0096222A"/>
    <w:rsid w:val="0096224C"/>
    <w:rsid w:val="00962737"/>
    <w:rsid w:val="00962BFE"/>
    <w:rsid w:val="00965FF2"/>
    <w:rsid w:val="00966807"/>
    <w:rsid w:val="0096724C"/>
    <w:rsid w:val="00970092"/>
    <w:rsid w:val="00970B72"/>
    <w:rsid w:val="00971895"/>
    <w:rsid w:val="0097290D"/>
    <w:rsid w:val="00972AE3"/>
    <w:rsid w:val="00972EFF"/>
    <w:rsid w:val="00973254"/>
    <w:rsid w:val="0097386C"/>
    <w:rsid w:val="00973F85"/>
    <w:rsid w:val="009743A8"/>
    <w:rsid w:val="00974A40"/>
    <w:rsid w:val="00974EBD"/>
    <w:rsid w:val="009757A7"/>
    <w:rsid w:val="00975E23"/>
    <w:rsid w:val="009765E7"/>
    <w:rsid w:val="00976F01"/>
    <w:rsid w:val="009770D9"/>
    <w:rsid w:val="00977CB4"/>
    <w:rsid w:val="0098020A"/>
    <w:rsid w:val="0098194A"/>
    <w:rsid w:val="00981B98"/>
    <w:rsid w:val="00982835"/>
    <w:rsid w:val="00982B1A"/>
    <w:rsid w:val="00985559"/>
    <w:rsid w:val="00985CB5"/>
    <w:rsid w:val="00986D73"/>
    <w:rsid w:val="00986E5F"/>
    <w:rsid w:val="009871DA"/>
    <w:rsid w:val="00990021"/>
    <w:rsid w:val="00990389"/>
    <w:rsid w:val="00990837"/>
    <w:rsid w:val="009910A0"/>
    <w:rsid w:val="009912AB"/>
    <w:rsid w:val="0099224E"/>
    <w:rsid w:val="00992483"/>
    <w:rsid w:val="00992EB0"/>
    <w:rsid w:val="00993FB3"/>
    <w:rsid w:val="0099449F"/>
    <w:rsid w:val="0099461A"/>
    <w:rsid w:val="00994F20"/>
    <w:rsid w:val="009952C4"/>
    <w:rsid w:val="00995555"/>
    <w:rsid w:val="00995AC5"/>
    <w:rsid w:val="00996A3D"/>
    <w:rsid w:val="00996A49"/>
    <w:rsid w:val="00996C69"/>
    <w:rsid w:val="00996E2C"/>
    <w:rsid w:val="00997C7A"/>
    <w:rsid w:val="009A0028"/>
    <w:rsid w:val="009A23FF"/>
    <w:rsid w:val="009A2550"/>
    <w:rsid w:val="009A281B"/>
    <w:rsid w:val="009A2BD8"/>
    <w:rsid w:val="009A2C60"/>
    <w:rsid w:val="009A47AE"/>
    <w:rsid w:val="009A49E4"/>
    <w:rsid w:val="009A4D9E"/>
    <w:rsid w:val="009A6630"/>
    <w:rsid w:val="009A6C29"/>
    <w:rsid w:val="009A6C9F"/>
    <w:rsid w:val="009A7295"/>
    <w:rsid w:val="009A72D7"/>
    <w:rsid w:val="009A7D7C"/>
    <w:rsid w:val="009A7EC7"/>
    <w:rsid w:val="009B0703"/>
    <w:rsid w:val="009B1069"/>
    <w:rsid w:val="009B17BC"/>
    <w:rsid w:val="009B239D"/>
    <w:rsid w:val="009B3FED"/>
    <w:rsid w:val="009B4CEE"/>
    <w:rsid w:val="009B55A5"/>
    <w:rsid w:val="009B5C91"/>
    <w:rsid w:val="009B6C3E"/>
    <w:rsid w:val="009C0660"/>
    <w:rsid w:val="009C1807"/>
    <w:rsid w:val="009C1BC7"/>
    <w:rsid w:val="009C1E38"/>
    <w:rsid w:val="009C2016"/>
    <w:rsid w:val="009C22C0"/>
    <w:rsid w:val="009C334A"/>
    <w:rsid w:val="009C33CC"/>
    <w:rsid w:val="009C4300"/>
    <w:rsid w:val="009C4789"/>
    <w:rsid w:val="009C48D3"/>
    <w:rsid w:val="009C4C5B"/>
    <w:rsid w:val="009C5808"/>
    <w:rsid w:val="009C5DD9"/>
    <w:rsid w:val="009C76D4"/>
    <w:rsid w:val="009C7F72"/>
    <w:rsid w:val="009D02C6"/>
    <w:rsid w:val="009D16CE"/>
    <w:rsid w:val="009D1F26"/>
    <w:rsid w:val="009D390C"/>
    <w:rsid w:val="009D4022"/>
    <w:rsid w:val="009D6D6B"/>
    <w:rsid w:val="009D7342"/>
    <w:rsid w:val="009D7AA4"/>
    <w:rsid w:val="009E0513"/>
    <w:rsid w:val="009E0538"/>
    <w:rsid w:val="009E0A2B"/>
    <w:rsid w:val="009E2D2D"/>
    <w:rsid w:val="009E2E69"/>
    <w:rsid w:val="009E330C"/>
    <w:rsid w:val="009E3394"/>
    <w:rsid w:val="009E39D0"/>
    <w:rsid w:val="009E3CEA"/>
    <w:rsid w:val="009E4635"/>
    <w:rsid w:val="009E4C07"/>
    <w:rsid w:val="009E504B"/>
    <w:rsid w:val="009E6D77"/>
    <w:rsid w:val="009E74E2"/>
    <w:rsid w:val="009F076E"/>
    <w:rsid w:val="009F0A39"/>
    <w:rsid w:val="009F1571"/>
    <w:rsid w:val="009F1E9B"/>
    <w:rsid w:val="009F2615"/>
    <w:rsid w:val="009F3BB4"/>
    <w:rsid w:val="009F421B"/>
    <w:rsid w:val="009F44F3"/>
    <w:rsid w:val="009F46CD"/>
    <w:rsid w:val="009F4A7F"/>
    <w:rsid w:val="009F55C8"/>
    <w:rsid w:val="009F55D3"/>
    <w:rsid w:val="009F5E2F"/>
    <w:rsid w:val="009F60E9"/>
    <w:rsid w:val="009F7579"/>
    <w:rsid w:val="009F7F70"/>
    <w:rsid w:val="00A00407"/>
    <w:rsid w:val="00A00430"/>
    <w:rsid w:val="00A01131"/>
    <w:rsid w:val="00A0119B"/>
    <w:rsid w:val="00A01289"/>
    <w:rsid w:val="00A01EEF"/>
    <w:rsid w:val="00A02D8D"/>
    <w:rsid w:val="00A03711"/>
    <w:rsid w:val="00A067EB"/>
    <w:rsid w:val="00A06B05"/>
    <w:rsid w:val="00A076C2"/>
    <w:rsid w:val="00A078F8"/>
    <w:rsid w:val="00A07B4D"/>
    <w:rsid w:val="00A10940"/>
    <w:rsid w:val="00A109AD"/>
    <w:rsid w:val="00A1116B"/>
    <w:rsid w:val="00A11C29"/>
    <w:rsid w:val="00A1219F"/>
    <w:rsid w:val="00A12B56"/>
    <w:rsid w:val="00A134C4"/>
    <w:rsid w:val="00A139E1"/>
    <w:rsid w:val="00A13CEA"/>
    <w:rsid w:val="00A140ED"/>
    <w:rsid w:val="00A14500"/>
    <w:rsid w:val="00A15A61"/>
    <w:rsid w:val="00A16257"/>
    <w:rsid w:val="00A1766E"/>
    <w:rsid w:val="00A2030B"/>
    <w:rsid w:val="00A20F3D"/>
    <w:rsid w:val="00A20FFF"/>
    <w:rsid w:val="00A21400"/>
    <w:rsid w:val="00A21470"/>
    <w:rsid w:val="00A219A6"/>
    <w:rsid w:val="00A21C96"/>
    <w:rsid w:val="00A21FCD"/>
    <w:rsid w:val="00A2247D"/>
    <w:rsid w:val="00A22DA0"/>
    <w:rsid w:val="00A2327A"/>
    <w:rsid w:val="00A234D2"/>
    <w:rsid w:val="00A23B57"/>
    <w:rsid w:val="00A24B33"/>
    <w:rsid w:val="00A2604A"/>
    <w:rsid w:val="00A26CB2"/>
    <w:rsid w:val="00A26EDA"/>
    <w:rsid w:val="00A27030"/>
    <w:rsid w:val="00A27BCC"/>
    <w:rsid w:val="00A30179"/>
    <w:rsid w:val="00A30548"/>
    <w:rsid w:val="00A3059F"/>
    <w:rsid w:val="00A30BA4"/>
    <w:rsid w:val="00A31414"/>
    <w:rsid w:val="00A31BD3"/>
    <w:rsid w:val="00A31D10"/>
    <w:rsid w:val="00A3287E"/>
    <w:rsid w:val="00A32A37"/>
    <w:rsid w:val="00A338C9"/>
    <w:rsid w:val="00A3418A"/>
    <w:rsid w:val="00A341A2"/>
    <w:rsid w:val="00A35199"/>
    <w:rsid w:val="00A366DC"/>
    <w:rsid w:val="00A37735"/>
    <w:rsid w:val="00A40A2B"/>
    <w:rsid w:val="00A40AC2"/>
    <w:rsid w:val="00A40AF0"/>
    <w:rsid w:val="00A40DF5"/>
    <w:rsid w:val="00A4202E"/>
    <w:rsid w:val="00A4250B"/>
    <w:rsid w:val="00A42CCA"/>
    <w:rsid w:val="00A43D8F"/>
    <w:rsid w:val="00A447CC"/>
    <w:rsid w:val="00A44989"/>
    <w:rsid w:val="00A45246"/>
    <w:rsid w:val="00A458C6"/>
    <w:rsid w:val="00A45993"/>
    <w:rsid w:val="00A459C6"/>
    <w:rsid w:val="00A46469"/>
    <w:rsid w:val="00A4669B"/>
    <w:rsid w:val="00A46784"/>
    <w:rsid w:val="00A469AF"/>
    <w:rsid w:val="00A46D4B"/>
    <w:rsid w:val="00A47A08"/>
    <w:rsid w:val="00A50020"/>
    <w:rsid w:val="00A5027E"/>
    <w:rsid w:val="00A515AD"/>
    <w:rsid w:val="00A521D2"/>
    <w:rsid w:val="00A52762"/>
    <w:rsid w:val="00A52AC5"/>
    <w:rsid w:val="00A537E8"/>
    <w:rsid w:val="00A551B9"/>
    <w:rsid w:val="00A5537E"/>
    <w:rsid w:val="00A56AA0"/>
    <w:rsid w:val="00A60670"/>
    <w:rsid w:val="00A61562"/>
    <w:rsid w:val="00A61A3A"/>
    <w:rsid w:val="00A61B49"/>
    <w:rsid w:val="00A6208A"/>
    <w:rsid w:val="00A645C6"/>
    <w:rsid w:val="00A64C15"/>
    <w:rsid w:val="00A6503D"/>
    <w:rsid w:val="00A6519B"/>
    <w:rsid w:val="00A660BC"/>
    <w:rsid w:val="00A6698E"/>
    <w:rsid w:val="00A66DB5"/>
    <w:rsid w:val="00A67CD2"/>
    <w:rsid w:val="00A67E6E"/>
    <w:rsid w:val="00A70F8E"/>
    <w:rsid w:val="00A7190B"/>
    <w:rsid w:val="00A727D2"/>
    <w:rsid w:val="00A72839"/>
    <w:rsid w:val="00A73329"/>
    <w:rsid w:val="00A73EC2"/>
    <w:rsid w:val="00A755CA"/>
    <w:rsid w:val="00A76059"/>
    <w:rsid w:val="00A7642A"/>
    <w:rsid w:val="00A76E68"/>
    <w:rsid w:val="00A770F6"/>
    <w:rsid w:val="00A77233"/>
    <w:rsid w:val="00A77516"/>
    <w:rsid w:val="00A77BD6"/>
    <w:rsid w:val="00A81199"/>
    <w:rsid w:val="00A8162E"/>
    <w:rsid w:val="00A8233F"/>
    <w:rsid w:val="00A825D7"/>
    <w:rsid w:val="00A82D53"/>
    <w:rsid w:val="00A83F03"/>
    <w:rsid w:val="00A84C4B"/>
    <w:rsid w:val="00A856A0"/>
    <w:rsid w:val="00A85D4F"/>
    <w:rsid w:val="00A865B6"/>
    <w:rsid w:val="00A86A77"/>
    <w:rsid w:val="00A875D3"/>
    <w:rsid w:val="00A87A64"/>
    <w:rsid w:val="00A87C95"/>
    <w:rsid w:val="00A902FF"/>
    <w:rsid w:val="00A90DB8"/>
    <w:rsid w:val="00A91A09"/>
    <w:rsid w:val="00A92BD0"/>
    <w:rsid w:val="00A930E3"/>
    <w:rsid w:val="00A93749"/>
    <w:rsid w:val="00A93A63"/>
    <w:rsid w:val="00A94FD9"/>
    <w:rsid w:val="00A954B5"/>
    <w:rsid w:val="00A961C4"/>
    <w:rsid w:val="00A964FE"/>
    <w:rsid w:val="00A9660A"/>
    <w:rsid w:val="00A9689E"/>
    <w:rsid w:val="00A97963"/>
    <w:rsid w:val="00AA02BD"/>
    <w:rsid w:val="00AA0550"/>
    <w:rsid w:val="00AA0E50"/>
    <w:rsid w:val="00AA0F19"/>
    <w:rsid w:val="00AA1426"/>
    <w:rsid w:val="00AA2315"/>
    <w:rsid w:val="00AA2B3D"/>
    <w:rsid w:val="00AA3A26"/>
    <w:rsid w:val="00AA3E85"/>
    <w:rsid w:val="00AA4279"/>
    <w:rsid w:val="00AA5598"/>
    <w:rsid w:val="00AA5771"/>
    <w:rsid w:val="00AA59CD"/>
    <w:rsid w:val="00AA6A59"/>
    <w:rsid w:val="00AA7294"/>
    <w:rsid w:val="00AA73C9"/>
    <w:rsid w:val="00AA7A26"/>
    <w:rsid w:val="00AA7DF8"/>
    <w:rsid w:val="00AB04FB"/>
    <w:rsid w:val="00AB1AE6"/>
    <w:rsid w:val="00AB1FAE"/>
    <w:rsid w:val="00AB3BB4"/>
    <w:rsid w:val="00AB4099"/>
    <w:rsid w:val="00AB4215"/>
    <w:rsid w:val="00AB421C"/>
    <w:rsid w:val="00AB4584"/>
    <w:rsid w:val="00AB4767"/>
    <w:rsid w:val="00AB6602"/>
    <w:rsid w:val="00AC079D"/>
    <w:rsid w:val="00AC0856"/>
    <w:rsid w:val="00AC11C2"/>
    <w:rsid w:val="00AC2232"/>
    <w:rsid w:val="00AC2547"/>
    <w:rsid w:val="00AC328E"/>
    <w:rsid w:val="00AC348B"/>
    <w:rsid w:val="00AC4C57"/>
    <w:rsid w:val="00AC5D04"/>
    <w:rsid w:val="00AC5E05"/>
    <w:rsid w:val="00AC633D"/>
    <w:rsid w:val="00AC6C9A"/>
    <w:rsid w:val="00AC774F"/>
    <w:rsid w:val="00AD0436"/>
    <w:rsid w:val="00AD0451"/>
    <w:rsid w:val="00AD12C1"/>
    <w:rsid w:val="00AD248B"/>
    <w:rsid w:val="00AD397F"/>
    <w:rsid w:val="00AD3E5E"/>
    <w:rsid w:val="00AD5349"/>
    <w:rsid w:val="00AD5C5D"/>
    <w:rsid w:val="00AD6A12"/>
    <w:rsid w:val="00AD74EB"/>
    <w:rsid w:val="00AE045E"/>
    <w:rsid w:val="00AE0813"/>
    <w:rsid w:val="00AE17D4"/>
    <w:rsid w:val="00AE26B4"/>
    <w:rsid w:val="00AE27A5"/>
    <w:rsid w:val="00AE3781"/>
    <w:rsid w:val="00AE3ABA"/>
    <w:rsid w:val="00AE3CEC"/>
    <w:rsid w:val="00AE5D7A"/>
    <w:rsid w:val="00AE6826"/>
    <w:rsid w:val="00AF1031"/>
    <w:rsid w:val="00AF14F3"/>
    <w:rsid w:val="00AF15EB"/>
    <w:rsid w:val="00AF1F95"/>
    <w:rsid w:val="00AF1FB1"/>
    <w:rsid w:val="00AF2ADB"/>
    <w:rsid w:val="00AF2F20"/>
    <w:rsid w:val="00AF319B"/>
    <w:rsid w:val="00AF455C"/>
    <w:rsid w:val="00AF5290"/>
    <w:rsid w:val="00AF613F"/>
    <w:rsid w:val="00AF6739"/>
    <w:rsid w:val="00B01824"/>
    <w:rsid w:val="00B018A9"/>
    <w:rsid w:val="00B0273C"/>
    <w:rsid w:val="00B02E6E"/>
    <w:rsid w:val="00B0387E"/>
    <w:rsid w:val="00B03A4A"/>
    <w:rsid w:val="00B03F9C"/>
    <w:rsid w:val="00B03FCA"/>
    <w:rsid w:val="00B0436C"/>
    <w:rsid w:val="00B04BB1"/>
    <w:rsid w:val="00B051CB"/>
    <w:rsid w:val="00B05565"/>
    <w:rsid w:val="00B05A4A"/>
    <w:rsid w:val="00B05D95"/>
    <w:rsid w:val="00B078AA"/>
    <w:rsid w:val="00B07F60"/>
    <w:rsid w:val="00B11091"/>
    <w:rsid w:val="00B1118A"/>
    <w:rsid w:val="00B11832"/>
    <w:rsid w:val="00B11F1D"/>
    <w:rsid w:val="00B12592"/>
    <w:rsid w:val="00B12FD8"/>
    <w:rsid w:val="00B1377A"/>
    <w:rsid w:val="00B137A8"/>
    <w:rsid w:val="00B139BD"/>
    <w:rsid w:val="00B13E79"/>
    <w:rsid w:val="00B148E0"/>
    <w:rsid w:val="00B157BC"/>
    <w:rsid w:val="00B15E0C"/>
    <w:rsid w:val="00B16305"/>
    <w:rsid w:val="00B168A7"/>
    <w:rsid w:val="00B16F52"/>
    <w:rsid w:val="00B16FB5"/>
    <w:rsid w:val="00B17588"/>
    <w:rsid w:val="00B17D51"/>
    <w:rsid w:val="00B2019F"/>
    <w:rsid w:val="00B2072C"/>
    <w:rsid w:val="00B20979"/>
    <w:rsid w:val="00B20E42"/>
    <w:rsid w:val="00B21524"/>
    <w:rsid w:val="00B219AC"/>
    <w:rsid w:val="00B22726"/>
    <w:rsid w:val="00B22FA8"/>
    <w:rsid w:val="00B244F2"/>
    <w:rsid w:val="00B24946"/>
    <w:rsid w:val="00B24C91"/>
    <w:rsid w:val="00B25824"/>
    <w:rsid w:val="00B25EF3"/>
    <w:rsid w:val="00B27022"/>
    <w:rsid w:val="00B2762B"/>
    <w:rsid w:val="00B27981"/>
    <w:rsid w:val="00B305E1"/>
    <w:rsid w:val="00B30E65"/>
    <w:rsid w:val="00B312FA"/>
    <w:rsid w:val="00B31CA1"/>
    <w:rsid w:val="00B33C78"/>
    <w:rsid w:val="00B35515"/>
    <w:rsid w:val="00B36359"/>
    <w:rsid w:val="00B3649A"/>
    <w:rsid w:val="00B36CE9"/>
    <w:rsid w:val="00B372FF"/>
    <w:rsid w:val="00B401C4"/>
    <w:rsid w:val="00B404CF"/>
    <w:rsid w:val="00B4094F"/>
    <w:rsid w:val="00B41A41"/>
    <w:rsid w:val="00B42E45"/>
    <w:rsid w:val="00B446EC"/>
    <w:rsid w:val="00B44F5B"/>
    <w:rsid w:val="00B45FAA"/>
    <w:rsid w:val="00B46610"/>
    <w:rsid w:val="00B4718D"/>
    <w:rsid w:val="00B47359"/>
    <w:rsid w:val="00B47750"/>
    <w:rsid w:val="00B477F6"/>
    <w:rsid w:val="00B47A47"/>
    <w:rsid w:val="00B50150"/>
    <w:rsid w:val="00B50CC6"/>
    <w:rsid w:val="00B50EF3"/>
    <w:rsid w:val="00B515DE"/>
    <w:rsid w:val="00B51961"/>
    <w:rsid w:val="00B51D7A"/>
    <w:rsid w:val="00B51E1F"/>
    <w:rsid w:val="00B52F15"/>
    <w:rsid w:val="00B5332E"/>
    <w:rsid w:val="00B54A5C"/>
    <w:rsid w:val="00B54B44"/>
    <w:rsid w:val="00B55533"/>
    <w:rsid w:val="00B55754"/>
    <w:rsid w:val="00B561CC"/>
    <w:rsid w:val="00B56943"/>
    <w:rsid w:val="00B56D0F"/>
    <w:rsid w:val="00B573FE"/>
    <w:rsid w:val="00B57990"/>
    <w:rsid w:val="00B60B5E"/>
    <w:rsid w:val="00B60C96"/>
    <w:rsid w:val="00B60E6B"/>
    <w:rsid w:val="00B60FDA"/>
    <w:rsid w:val="00B61083"/>
    <w:rsid w:val="00B613D1"/>
    <w:rsid w:val="00B61701"/>
    <w:rsid w:val="00B61845"/>
    <w:rsid w:val="00B62F22"/>
    <w:rsid w:val="00B63378"/>
    <w:rsid w:val="00B639AF"/>
    <w:rsid w:val="00B64004"/>
    <w:rsid w:val="00B64214"/>
    <w:rsid w:val="00B64327"/>
    <w:rsid w:val="00B645EB"/>
    <w:rsid w:val="00B66046"/>
    <w:rsid w:val="00B67FFA"/>
    <w:rsid w:val="00B700D9"/>
    <w:rsid w:val="00B710F4"/>
    <w:rsid w:val="00B7136F"/>
    <w:rsid w:val="00B739C4"/>
    <w:rsid w:val="00B74A74"/>
    <w:rsid w:val="00B75C52"/>
    <w:rsid w:val="00B75E64"/>
    <w:rsid w:val="00B76ACA"/>
    <w:rsid w:val="00B77D0F"/>
    <w:rsid w:val="00B77DB8"/>
    <w:rsid w:val="00B80107"/>
    <w:rsid w:val="00B82DA2"/>
    <w:rsid w:val="00B837D7"/>
    <w:rsid w:val="00B83AB3"/>
    <w:rsid w:val="00B844AF"/>
    <w:rsid w:val="00B84540"/>
    <w:rsid w:val="00B84572"/>
    <w:rsid w:val="00B8491F"/>
    <w:rsid w:val="00B84EA6"/>
    <w:rsid w:val="00B85782"/>
    <w:rsid w:val="00B858C4"/>
    <w:rsid w:val="00B85A84"/>
    <w:rsid w:val="00B85CDB"/>
    <w:rsid w:val="00B87F76"/>
    <w:rsid w:val="00B9000C"/>
    <w:rsid w:val="00B90134"/>
    <w:rsid w:val="00B90222"/>
    <w:rsid w:val="00B902E5"/>
    <w:rsid w:val="00B9038A"/>
    <w:rsid w:val="00B904DF"/>
    <w:rsid w:val="00B908C1"/>
    <w:rsid w:val="00B91D74"/>
    <w:rsid w:val="00B9246F"/>
    <w:rsid w:val="00B92D49"/>
    <w:rsid w:val="00B9303B"/>
    <w:rsid w:val="00B93B71"/>
    <w:rsid w:val="00B9403E"/>
    <w:rsid w:val="00B94044"/>
    <w:rsid w:val="00B955B8"/>
    <w:rsid w:val="00B95E62"/>
    <w:rsid w:val="00B962B8"/>
    <w:rsid w:val="00B97343"/>
    <w:rsid w:val="00BA1D7B"/>
    <w:rsid w:val="00BA1E35"/>
    <w:rsid w:val="00BA1FA1"/>
    <w:rsid w:val="00BA226A"/>
    <w:rsid w:val="00BA3B26"/>
    <w:rsid w:val="00BA4A31"/>
    <w:rsid w:val="00BA4BFD"/>
    <w:rsid w:val="00BA4E91"/>
    <w:rsid w:val="00BA76F2"/>
    <w:rsid w:val="00BA7894"/>
    <w:rsid w:val="00BA7E01"/>
    <w:rsid w:val="00BA7F84"/>
    <w:rsid w:val="00BB0301"/>
    <w:rsid w:val="00BB0658"/>
    <w:rsid w:val="00BB07F7"/>
    <w:rsid w:val="00BB10EE"/>
    <w:rsid w:val="00BB1250"/>
    <w:rsid w:val="00BB1909"/>
    <w:rsid w:val="00BB1C58"/>
    <w:rsid w:val="00BB2451"/>
    <w:rsid w:val="00BB3275"/>
    <w:rsid w:val="00BB40BC"/>
    <w:rsid w:val="00BB42FA"/>
    <w:rsid w:val="00BB4B3A"/>
    <w:rsid w:val="00BB4FC5"/>
    <w:rsid w:val="00BB6528"/>
    <w:rsid w:val="00BB72BB"/>
    <w:rsid w:val="00BC0367"/>
    <w:rsid w:val="00BC05E3"/>
    <w:rsid w:val="00BC0F29"/>
    <w:rsid w:val="00BC19DB"/>
    <w:rsid w:val="00BC1E75"/>
    <w:rsid w:val="00BC226C"/>
    <w:rsid w:val="00BC2524"/>
    <w:rsid w:val="00BC2748"/>
    <w:rsid w:val="00BC2BDE"/>
    <w:rsid w:val="00BC3C28"/>
    <w:rsid w:val="00BC525A"/>
    <w:rsid w:val="00BC5626"/>
    <w:rsid w:val="00BC5CC9"/>
    <w:rsid w:val="00BC6012"/>
    <w:rsid w:val="00BC61BA"/>
    <w:rsid w:val="00BC791D"/>
    <w:rsid w:val="00BC7BBB"/>
    <w:rsid w:val="00BD03DA"/>
    <w:rsid w:val="00BD06EF"/>
    <w:rsid w:val="00BD14D2"/>
    <w:rsid w:val="00BD195B"/>
    <w:rsid w:val="00BD26A0"/>
    <w:rsid w:val="00BD299E"/>
    <w:rsid w:val="00BD3097"/>
    <w:rsid w:val="00BD3463"/>
    <w:rsid w:val="00BD399E"/>
    <w:rsid w:val="00BD39B9"/>
    <w:rsid w:val="00BD3A69"/>
    <w:rsid w:val="00BD4813"/>
    <w:rsid w:val="00BD4DB4"/>
    <w:rsid w:val="00BD532B"/>
    <w:rsid w:val="00BD55D9"/>
    <w:rsid w:val="00BD564D"/>
    <w:rsid w:val="00BD5B9D"/>
    <w:rsid w:val="00BE027E"/>
    <w:rsid w:val="00BE081F"/>
    <w:rsid w:val="00BE165C"/>
    <w:rsid w:val="00BE1A77"/>
    <w:rsid w:val="00BE2292"/>
    <w:rsid w:val="00BE3483"/>
    <w:rsid w:val="00BE34BA"/>
    <w:rsid w:val="00BE3A4C"/>
    <w:rsid w:val="00BE46CB"/>
    <w:rsid w:val="00BE4BD5"/>
    <w:rsid w:val="00BE4C7F"/>
    <w:rsid w:val="00BE58EE"/>
    <w:rsid w:val="00BE649D"/>
    <w:rsid w:val="00BE6650"/>
    <w:rsid w:val="00BE6757"/>
    <w:rsid w:val="00BE681F"/>
    <w:rsid w:val="00BE7010"/>
    <w:rsid w:val="00BE704E"/>
    <w:rsid w:val="00BF0856"/>
    <w:rsid w:val="00BF0A9A"/>
    <w:rsid w:val="00BF35C1"/>
    <w:rsid w:val="00BF3DD1"/>
    <w:rsid w:val="00BF435D"/>
    <w:rsid w:val="00BF45EE"/>
    <w:rsid w:val="00BF489B"/>
    <w:rsid w:val="00BF5983"/>
    <w:rsid w:val="00BF62B1"/>
    <w:rsid w:val="00BF6A08"/>
    <w:rsid w:val="00BF6B84"/>
    <w:rsid w:val="00BF6FAD"/>
    <w:rsid w:val="00BF7499"/>
    <w:rsid w:val="00BF7D78"/>
    <w:rsid w:val="00C00A93"/>
    <w:rsid w:val="00C010AE"/>
    <w:rsid w:val="00C01182"/>
    <w:rsid w:val="00C0137B"/>
    <w:rsid w:val="00C031C2"/>
    <w:rsid w:val="00C03540"/>
    <w:rsid w:val="00C03C11"/>
    <w:rsid w:val="00C0440A"/>
    <w:rsid w:val="00C04A9A"/>
    <w:rsid w:val="00C04EC7"/>
    <w:rsid w:val="00C058D3"/>
    <w:rsid w:val="00C06045"/>
    <w:rsid w:val="00C07DC4"/>
    <w:rsid w:val="00C1008F"/>
    <w:rsid w:val="00C11962"/>
    <w:rsid w:val="00C12093"/>
    <w:rsid w:val="00C12E66"/>
    <w:rsid w:val="00C1322E"/>
    <w:rsid w:val="00C15B54"/>
    <w:rsid w:val="00C15EE4"/>
    <w:rsid w:val="00C16847"/>
    <w:rsid w:val="00C16D9F"/>
    <w:rsid w:val="00C17C43"/>
    <w:rsid w:val="00C20BF6"/>
    <w:rsid w:val="00C20CC0"/>
    <w:rsid w:val="00C21804"/>
    <w:rsid w:val="00C21EEA"/>
    <w:rsid w:val="00C2348C"/>
    <w:rsid w:val="00C23590"/>
    <w:rsid w:val="00C256CC"/>
    <w:rsid w:val="00C25EB0"/>
    <w:rsid w:val="00C263B9"/>
    <w:rsid w:val="00C26596"/>
    <w:rsid w:val="00C2736E"/>
    <w:rsid w:val="00C3092A"/>
    <w:rsid w:val="00C30F71"/>
    <w:rsid w:val="00C314C3"/>
    <w:rsid w:val="00C31A22"/>
    <w:rsid w:val="00C31C6D"/>
    <w:rsid w:val="00C32530"/>
    <w:rsid w:val="00C32F95"/>
    <w:rsid w:val="00C3374F"/>
    <w:rsid w:val="00C33CCB"/>
    <w:rsid w:val="00C33FE5"/>
    <w:rsid w:val="00C348CE"/>
    <w:rsid w:val="00C34944"/>
    <w:rsid w:val="00C34DEE"/>
    <w:rsid w:val="00C34EC6"/>
    <w:rsid w:val="00C35024"/>
    <w:rsid w:val="00C3505F"/>
    <w:rsid w:val="00C35889"/>
    <w:rsid w:val="00C362AE"/>
    <w:rsid w:val="00C36409"/>
    <w:rsid w:val="00C368C4"/>
    <w:rsid w:val="00C36C5E"/>
    <w:rsid w:val="00C4018C"/>
    <w:rsid w:val="00C40846"/>
    <w:rsid w:val="00C41719"/>
    <w:rsid w:val="00C420B0"/>
    <w:rsid w:val="00C422D5"/>
    <w:rsid w:val="00C422DA"/>
    <w:rsid w:val="00C43D7A"/>
    <w:rsid w:val="00C442B1"/>
    <w:rsid w:val="00C44D84"/>
    <w:rsid w:val="00C44F0E"/>
    <w:rsid w:val="00C452E8"/>
    <w:rsid w:val="00C45437"/>
    <w:rsid w:val="00C45C7A"/>
    <w:rsid w:val="00C45CDA"/>
    <w:rsid w:val="00C46A68"/>
    <w:rsid w:val="00C47C87"/>
    <w:rsid w:val="00C47C95"/>
    <w:rsid w:val="00C47FA6"/>
    <w:rsid w:val="00C513E6"/>
    <w:rsid w:val="00C5175C"/>
    <w:rsid w:val="00C51C45"/>
    <w:rsid w:val="00C5232E"/>
    <w:rsid w:val="00C54D9B"/>
    <w:rsid w:val="00C55641"/>
    <w:rsid w:val="00C56638"/>
    <w:rsid w:val="00C57388"/>
    <w:rsid w:val="00C57BF3"/>
    <w:rsid w:val="00C60460"/>
    <w:rsid w:val="00C605ED"/>
    <w:rsid w:val="00C60B46"/>
    <w:rsid w:val="00C62311"/>
    <w:rsid w:val="00C62873"/>
    <w:rsid w:val="00C63449"/>
    <w:rsid w:val="00C63798"/>
    <w:rsid w:val="00C639C0"/>
    <w:rsid w:val="00C63B79"/>
    <w:rsid w:val="00C6501B"/>
    <w:rsid w:val="00C65020"/>
    <w:rsid w:val="00C659C2"/>
    <w:rsid w:val="00C65BAE"/>
    <w:rsid w:val="00C663BB"/>
    <w:rsid w:val="00C66A1C"/>
    <w:rsid w:val="00C66EC4"/>
    <w:rsid w:val="00C679F5"/>
    <w:rsid w:val="00C67B04"/>
    <w:rsid w:val="00C70051"/>
    <w:rsid w:val="00C708CD"/>
    <w:rsid w:val="00C71753"/>
    <w:rsid w:val="00C72000"/>
    <w:rsid w:val="00C725F8"/>
    <w:rsid w:val="00C73036"/>
    <w:rsid w:val="00C758AE"/>
    <w:rsid w:val="00C7650C"/>
    <w:rsid w:val="00C76A0F"/>
    <w:rsid w:val="00C76F08"/>
    <w:rsid w:val="00C77A13"/>
    <w:rsid w:val="00C77F9F"/>
    <w:rsid w:val="00C810E5"/>
    <w:rsid w:val="00C81898"/>
    <w:rsid w:val="00C81DEE"/>
    <w:rsid w:val="00C81DFD"/>
    <w:rsid w:val="00C821C9"/>
    <w:rsid w:val="00C82D8B"/>
    <w:rsid w:val="00C82F50"/>
    <w:rsid w:val="00C8333A"/>
    <w:rsid w:val="00C834B5"/>
    <w:rsid w:val="00C834ED"/>
    <w:rsid w:val="00C83A2A"/>
    <w:rsid w:val="00C83A34"/>
    <w:rsid w:val="00C84A7B"/>
    <w:rsid w:val="00C85DF6"/>
    <w:rsid w:val="00C8615A"/>
    <w:rsid w:val="00C86CCB"/>
    <w:rsid w:val="00C87110"/>
    <w:rsid w:val="00C874D7"/>
    <w:rsid w:val="00C90032"/>
    <w:rsid w:val="00C904E8"/>
    <w:rsid w:val="00C906FB"/>
    <w:rsid w:val="00C9123A"/>
    <w:rsid w:val="00C91F21"/>
    <w:rsid w:val="00C92037"/>
    <w:rsid w:val="00C9223A"/>
    <w:rsid w:val="00C92809"/>
    <w:rsid w:val="00C92F6F"/>
    <w:rsid w:val="00C93677"/>
    <w:rsid w:val="00C941BE"/>
    <w:rsid w:val="00C943D6"/>
    <w:rsid w:val="00C94573"/>
    <w:rsid w:val="00C948AE"/>
    <w:rsid w:val="00C95333"/>
    <w:rsid w:val="00C96A73"/>
    <w:rsid w:val="00C96D7D"/>
    <w:rsid w:val="00C973B0"/>
    <w:rsid w:val="00CA012F"/>
    <w:rsid w:val="00CA02E5"/>
    <w:rsid w:val="00CA04C7"/>
    <w:rsid w:val="00CA0CA4"/>
    <w:rsid w:val="00CA15D8"/>
    <w:rsid w:val="00CA1E93"/>
    <w:rsid w:val="00CA29F3"/>
    <w:rsid w:val="00CA2F2C"/>
    <w:rsid w:val="00CA31C0"/>
    <w:rsid w:val="00CA396E"/>
    <w:rsid w:val="00CA3F15"/>
    <w:rsid w:val="00CA4754"/>
    <w:rsid w:val="00CA4CAF"/>
    <w:rsid w:val="00CA4CE2"/>
    <w:rsid w:val="00CA6B2B"/>
    <w:rsid w:val="00CA6BAF"/>
    <w:rsid w:val="00CA71CD"/>
    <w:rsid w:val="00CB0017"/>
    <w:rsid w:val="00CB2B78"/>
    <w:rsid w:val="00CB3112"/>
    <w:rsid w:val="00CB34F6"/>
    <w:rsid w:val="00CB373D"/>
    <w:rsid w:val="00CB4281"/>
    <w:rsid w:val="00CB452E"/>
    <w:rsid w:val="00CB6E78"/>
    <w:rsid w:val="00CB7582"/>
    <w:rsid w:val="00CC24A9"/>
    <w:rsid w:val="00CC3E98"/>
    <w:rsid w:val="00CC4741"/>
    <w:rsid w:val="00CC489C"/>
    <w:rsid w:val="00CC4AD6"/>
    <w:rsid w:val="00CC523D"/>
    <w:rsid w:val="00CC5F3C"/>
    <w:rsid w:val="00CC62C6"/>
    <w:rsid w:val="00CC651F"/>
    <w:rsid w:val="00CC6AAA"/>
    <w:rsid w:val="00CD00DB"/>
    <w:rsid w:val="00CD133F"/>
    <w:rsid w:val="00CD16B7"/>
    <w:rsid w:val="00CD1D4A"/>
    <w:rsid w:val="00CD2215"/>
    <w:rsid w:val="00CD22EE"/>
    <w:rsid w:val="00CD3E84"/>
    <w:rsid w:val="00CD45C2"/>
    <w:rsid w:val="00CD4871"/>
    <w:rsid w:val="00CD4C08"/>
    <w:rsid w:val="00CD50E0"/>
    <w:rsid w:val="00CD5827"/>
    <w:rsid w:val="00CD690D"/>
    <w:rsid w:val="00CD6EB1"/>
    <w:rsid w:val="00CD7214"/>
    <w:rsid w:val="00CD7416"/>
    <w:rsid w:val="00CE0EA5"/>
    <w:rsid w:val="00CE1656"/>
    <w:rsid w:val="00CE2071"/>
    <w:rsid w:val="00CE4814"/>
    <w:rsid w:val="00CE4FDB"/>
    <w:rsid w:val="00CE533B"/>
    <w:rsid w:val="00CE554E"/>
    <w:rsid w:val="00CE5F84"/>
    <w:rsid w:val="00CE62D7"/>
    <w:rsid w:val="00CE73A7"/>
    <w:rsid w:val="00CF076D"/>
    <w:rsid w:val="00CF1CA1"/>
    <w:rsid w:val="00CF2337"/>
    <w:rsid w:val="00CF27DE"/>
    <w:rsid w:val="00CF2A0B"/>
    <w:rsid w:val="00CF357B"/>
    <w:rsid w:val="00CF5B8F"/>
    <w:rsid w:val="00CF6569"/>
    <w:rsid w:val="00CF7338"/>
    <w:rsid w:val="00CF73FF"/>
    <w:rsid w:val="00CF7F5A"/>
    <w:rsid w:val="00CF7F6D"/>
    <w:rsid w:val="00D0032C"/>
    <w:rsid w:val="00D00AF9"/>
    <w:rsid w:val="00D01880"/>
    <w:rsid w:val="00D025D7"/>
    <w:rsid w:val="00D02D03"/>
    <w:rsid w:val="00D03686"/>
    <w:rsid w:val="00D03C8D"/>
    <w:rsid w:val="00D03FD2"/>
    <w:rsid w:val="00D0468A"/>
    <w:rsid w:val="00D04D2D"/>
    <w:rsid w:val="00D05293"/>
    <w:rsid w:val="00D0534F"/>
    <w:rsid w:val="00D069DB"/>
    <w:rsid w:val="00D07CD5"/>
    <w:rsid w:val="00D101E5"/>
    <w:rsid w:val="00D10A5C"/>
    <w:rsid w:val="00D11CFF"/>
    <w:rsid w:val="00D11FD6"/>
    <w:rsid w:val="00D12361"/>
    <w:rsid w:val="00D13A80"/>
    <w:rsid w:val="00D14656"/>
    <w:rsid w:val="00D14C96"/>
    <w:rsid w:val="00D14E56"/>
    <w:rsid w:val="00D14E84"/>
    <w:rsid w:val="00D14F3A"/>
    <w:rsid w:val="00D1552B"/>
    <w:rsid w:val="00D16D38"/>
    <w:rsid w:val="00D16D86"/>
    <w:rsid w:val="00D170C5"/>
    <w:rsid w:val="00D20C7F"/>
    <w:rsid w:val="00D20DB7"/>
    <w:rsid w:val="00D22A26"/>
    <w:rsid w:val="00D22C34"/>
    <w:rsid w:val="00D22F7A"/>
    <w:rsid w:val="00D23629"/>
    <w:rsid w:val="00D239A9"/>
    <w:rsid w:val="00D24684"/>
    <w:rsid w:val="00D264BC"/>
    <w:rsid w:val="00D26643"/>
    <w:rsid w:val="00D26A38"/>
    <w:rsid w:val="00D26C38"/>
    <w:rsid w:val="00D26EC7"/>
    <w:rsid w:val="00D26FE2"/>
    <w:rsid w:val="00D27B43"/>
    <w:rsid w:val="00D27BB3"/>
    <w:rsid w:val="00D301CC"/>
    <w:rsid w:val="00D30B92"/>
    <w:rsid w:val="00D3114B"/>
    <w:rsid w:val="00D31CCF"/>
    <w:rsid w:val="00D31DC2"/>
    <w:rsid w:val="00D3293B"/>
    <w:rsid w:val="00D3451C"/>
    <w:rsid w:val="00D34778"/>
    <w:rsid w:val="00D35CDF"/>
    <w:rsid w:val="00D362AC"/>
    <w:rsid w:val="00D370E5"/>
    <w:rsid w:val="00D37FB0"/>
    <w:rsid w:val="00D403F1"/>
    <w:rsid w:val="00D40DB6"/>
    <w:rsid w:val="00D427C2"/>
    <w:rsid w:val="00D42D64"/>
    <w:rsid w:val="00D434AD"/>
    <w:rsid w:val="00D43E7F"/>
    <w:rsid w:val="00D44153"/>
    <w:rsid w:val="00D443FE"/>
    <w:rsid w:val="00D44BEF"/>
    <w:rsid w:val="00D45CBF"/>
    <w:rsid w:val="00D45E99"/>
    <w:rsid w:val="00D45F5A"/>
    <w:rsid w:val="00D4618F"/>
    <w:rsid w:val="00D4798C"/>
    <w:rsid w:val="00D47EAD"/>
    <w:rsid w:val="00D5095E"/>
    <w:rsid w:val="00D51188"/>
    <w:rsid w:val="00D51797"/>
    <w:rsid w:val="00D51BBB"/>
    <w:rsid w:val="00D528D8"/>
    <w:rsid w:val="00D539F7"/>
    <w:rsid w:val="00D5456A"/>
    <w:rsid w:val="00D55317"/>
    <w:rsid w:val="00D56351"/>
    <w:rsid w:val="00D566DC"/>
    <w:rsid w:val="00D5712C"/>
    <w:rsid w:val="00D57B6A"/>
    <w:rsid w:val="00D60156"/>
    <w:rsid w:val="00D602DA"/>
    <w:rsid w:val="00D606B6"/>
    <w:rsid w:val="00D60759"/>
    <w:rsid w:val="00D6183C"/>
    <w:rsid w:val="00D6198A"/>
    <w:rsid w:val="00D62B03"/>
    <w:rsid w:val="00D63815"/>
    <w:rsid w:val="00D644FA"/>
    <w:rsid w:val="00D653C8"/>
    <w:rsid w:val="00D6562E"/>
    <w:rsid w:val="00D67086"/>
    <w:rsid w:val="00D672D8"/>
    <w:rsid w:val="00D677B3"/>
    <w:rsid w:val="00D7055B"/>
    <w:rsid w:val="00D70652"/>
    <w:rsid w:val="00D707AB"/>
    <w:rsid w:val="00D711CA"/>
    <w:rsid w:val="00D713A5"/>
    <w:rsid w:val="00D73B5B"/>
    <w:rsid w:val="00D74BCC"/>
    <w:rsid w:val="00D74CFF"/>
    <w:rsid w:val="00D74D9E"/>
    <w:rsid w:val="00D7506B"/>
    <w:rsid w:val="00D75760"/>
    <w:rsid w:val="00D760D9"/>
    <w:rsid w:val="00D762C5"/>
    <w:rsid w:val="00D765FC"/>
    <w:rsid w:val="00D768D0"/>
    <w:rsid w:val="00D76EBA"/>
    <w:rsid w:val="00D77E88"/>
    <w:rsid w:val="00D803A7"/>
    <w:rsid w:val="00D80536"/>
    <w:rsid w:val="00D8095A"/>
    <w:rsid w:val="00D80A7C"/>
    <w:rsid w:val="00D80DB5"/>
    <w:rsid w:val="00D8241C"/>
    <w:rsid w:val="00D82CE2"/>
    <w:rsid w:val="00D82EA0"/>
    <w:rsid w:val="00D83BC1"/>
    <w:rsid w:val="00D8453E"/>
    <w:rsid w:val="00D845A3"/>
    <w:rsid w:val="00D85087"/>
    <w:rsid w:val="00D85233"/>
    <w:rsid w:val="00D86A0B"/>
    <w:rsid w:val="00D8701F"/>
    <w:rsid w:val="00D8772C"/>
    <w:rsid w:val="00D87BDB"/>
    <w:rsid w:val="00D9078B"/>
    <w:rsid w:val="00D91E11"/>
    <w:rsid w:val="00D91EE1"/>
    <w:rsid w:val="00D92912"/>
    <w:rsid w:val="00D92C41"/>
    <w:rsid w:val="00D92D69"/>
    <w:rsid w:val="00D936F9"/>
    <w:rsid w:val="00D93732"/>
    <w:rsid w:val="00D93983"/>
    <w:rsid w:val="00D93D4C"/>
    <w:rsid w:val="00D9453F"/>
    <w:rsid w:val="00D95122"/>
    <w:rsid w:val="00D95D36"/>
    <w:rsid w:val="00D95E36"/>
    <w:rsid w:val="00D96D7A"/>
    <w:rsid w:val="00D9728C"/>
    <w:rsid w:val="00DA1993"/>
    <w:rsid w:val="00DA1C5C"/>
    <w:rsid w:val="00DA236A"/>
    <w:rsid w:val="00DA3231"/>
    <w:rsid w:val="00DA3A68"/>
    <w:rsid w:val="00DA3A7A"/>
    <w:rsid w:val="00DA4892"/>
    <w:rsid w:val="00DA5F18"/>
    <w:rsid w:val="00DA65E6"/>
    <w:rsid w:val="00DA6A3B"/>
    <w:rsid w:val="00DA6C04"/>
    <w:rsid w:val="00DA6D67"/>
    <w:rsid w:val="00DA78F7"/>
    <w:rsid w:val="00DB06E1"/>
    <w:rsid w:val="00DB109C"/>
    <w:rsid w:val="00DB1AB5"/>
    <w:rsid w:val="00DB2276"/>
    <w:rsid w:val="00DB2D05"/>
    <w:rsid w:val="00DB36BD"/>
    <w:rsid w:val="00DB3753"/>
    <w:rsid w:val="00DB37BD"/>
    <w:rsid w:val="00DB5230"/>
    <w:rsid w:val="00DB58D0"/>
    <w:rsid w:val="00DB5D05"/>
    <w:rsid w:val="00DB6326"/>
    <w:rsid w:val="00DB6EDF"/>
    <w:rsid w:val="00DB7144"/>
    <w:rsid w:val="00DB7F86"/>
    <w:rsid w:val="00DC00B2"/>
    <w:rsid w:val="00DC0B90"/>
    <w:rsid w:val="00DC0E76"/>
    <w:rsid w:val="00DC1198"/>
    <w:rsid w:val="00DC134B"/>
    <w:rsid w:val="00DC14E2"/>
    <w:rsid w:val="00DC1D9E"/>
    <w:rsid w:val="00DC2A39"/>
    <w:rsid w:val="00DC2DCF"/>
    <w:rsid w:val="00DC4195"/>
    <w:rsid w:val="00DC634D"/>
    <w:rsid w:val="00DC63CF"/>
    <w:rsid w:val="00DC7A90"/>
    <w:rsid w:val="00DD132B"/>
    <w:rsid w:val="00DD22A5"/>
    <w:rsid w:val="00DD2AFB"/>
    <w:rsid w:val="00DD3A80"/>
    <w:rsid w:val="00DD4534"/>
    <w:rsid w:val="00DD5B6A"/>
    <w:rsid w:val="00DD5C8B"/>
    <w:rsid w:val="00DD65BC"/>
    <w:rsid w:val="00DD7522"/>
    <w:rsid w:val="00DD775D"/>
    <w:rsid w:val="00DE020E"/>
    <w:rsid w:val="00DE1287"/>
    <w:rsid w:val="00DE1584"/>
    <w:rsid w:val="00DE1CCD"/>
    <w:rsid w:val="00DE27F8"/>
    <w:rsid w:val="00DE31DE"/>
    <w:rsid w:val="00DE3FC9"/>
    <w:rsid w:val="00DE456E"/>
    <w:rsid w:val="00DE6226"/>
    <w:rsid w:val="00DE6AF0"/>
    <w:rsid w:val="00DE777E"/>
    <w:rsid w:val="00DF009D"/>
    <w:rsid w:val="00DF048C"/>
    <w:rsid w:val="00DF0B57"/>
    <w:rsid w:val="00DF157E"/>
    <w:rsid w:val="00DF2918"/>
    <w:rsid w:val="00DF3FF4"/>
    <w:rsid w:val="00DF45B3"/>
    <w:rsid w:val="00DF4ADF"/>
    <w:rsid w:val="00DF66D9"/>
    <w:rsid w:val="00DF6748"/>
    <w:rsid w:val="00DF676D"/>
    <w:rsid w:val="00DF6EE9"/>
    <w:rsid w:val="00DF6F91"/>
    <w:rsid w:val="00DF7E85"/>
    <w:rsid w:val="00E00C38"/>
    <w:rsid w:val="00E011FB"/>
    <w:rsid w:val="00E012C8"/>
    <w:rsid w:val="00E01864"/>
    <w:rsid w:val="00E01D70"/>
    <w:rsid w:val="00E024A4"/>
    <w:rsid w:val="00E027CA"/>
    <w:rsid w:val="00E027DD"/>
    <w:rsid w:val="00E032C1"/>
    <w:rsid w:val="00E05FEA"/>
    <w:rsid w:val="00E0627F"/>
    <w:rsid w:val="00E06737"/>
    <w:rsid w:val="00E068B6"/>
    <w:rsid w:val="00E0695A"/>
    <w:rsid w:val="00E06B10"/>
    <w:rsid w:val="00E0748A"/>
    <w:rsid w:val="00E101BE"/>
    <w:rsid w:val="00E106A9"/>
    <w:rsid w:val="00E10A64"/>
    <w:rsid w:val="00E1133A"/>
    <w:rsid w:val="00E1193C"/>
    <w:rsid w:val="00E120A9"/>
    <w:rsid w:val="00E12763"/>
    <w:rsid w:val="00E128EA"/>
    <w:rsid w:val="00E13044"/>
    <w:rsid w:val="00E13F65"/>
    <w:rsid w:val="00E14FBF"/>
    <w:rsid w:val="00E1531C"/>
    <w:rsid w:val="00E159B7"/>
    <w:rsid w:val="00E17671"/>
    <w:rsid w:val="00E17E50"/>
    <w:rsid w:val="00E20A60"/>
    <w:rsid w:val="00E20BC8"/>
    <w:rsid w:val="00E212DA"/>
    <w:rsid w:val="00E216A5"/>
    <w:rsid w:val="00E21A6C"/>
    <w:rsid w:val="00E2204A"/>
    <w:rsid w:val="00E223B8"/>
    <w:rsid w:val="00E23690"/>
    <w:rsid w:val="00E237BA"/>
    <w:rsid w:val="00E23911"/>
    <w:rsid w:val="00E24016"/>
    <w:rsid w:val="00E24113"/>
    <w:rsid w:val="00E244D7"/>
    <w:rsid w:val="00E25020"/>
    <w:rsid w:val="00E250E2"/>
    <w:rsid w:val="00E25F1E"/>
    <w:rsid w:val="00E26EBF"/>
    <w:rsid w:val="00E30015"/>
    <w:rsid w:val="00E317C8"/>
    <w:rsid w:val="00E3189D"/>
    <w:rsid w:val="00E32317"/>
    <w:rsid w:val="00E32898"/>
    <w:rsid w:val="00E3360D"/>
    <w:rsid w:val="00E3367D"/>
    <w:rsid w:val="00E340B3"/>
    <w:rsid w:val="00E357F1"/>
    <w:rsid w:val="00E35856"/>
    <w:rsid w:val="00E367E5"/>
    <w:rsid w:val="00E369EC"/>
    <w:rsid w:val="00E36EC7"/>
    <w:rsid w:val="00E40972"/>
    <w:rsid w:val="00E410A9"/>
    <w:rsid w:val="00E41C52"/>
    <w:rsid w:val="00E41F41"/>
    <w:rsid w:val="00E43DCE"/>
    <w:rsid w:val="00E443FC"/>
    <w:rsid w:val="00E44E62"/>
    <w:rsid w:val="00E510EA"/>
    <w:rsid w:val="00E5161D"/>
    <w:rsid w:val="00E51732"/>
    <w:rsid w:val="00E517FC"/>
    <w:rsid w:val="00E52775"/>
    <w:rsid w:val="00E52D38"/>
    <w:rsid w:val="00E52E29"/>
    <w:rsid w:val="00E5359A"/>
    <w:rsid w:val="00E5498F"/>
    <w:rsid w:val="00E55428"/>
    <w:rsid w:val="00E55A95"/>
    <w:rsid w:val="00E5630A"/>
    <w:rsid w:val="00E574A6"/>
    <w:rsid w:val="00E605BD"/>
    <w:rsid w:val="00E61570"/>
    <w:rsid w:val="00E61AF7"/>
    <w:rsid w:val="00E64768"/>
    <w:rsid w:val="00E64AA1"/>
    <w:rsid w:val="00E6609E"/>
    <w:rsid w:val="00E66395"/>
    <w:rsid w:val="00E666E9"/>
    <w:rsid w:val="00E66DFD"/>
    <w:rsid w:val="00E66EE4"/>
    <w:rsid w:val="00E6769E"/>
    <w:rsid w:val="00E7007A"/>
    <w:rsid w:val="00E7093F"/>
    <w:rsid w:val="00E71298"/>
    <w:rsid w:val="00E7179D"/>
    <w:rsid w:val="00E717A3"/>
    <w:rsid w:val="00E72970"/>
    <w:rsid w:val="00E72E2B"/>
    <w:rsid w:val="00E7322D"/>
    <w:rsid w:val="00E7370B"/>
    <w:rsid w:val="00E73B41"/>
    <w:rsid w:val="00E74A1A"/>
    <w:rsid w:val="00E7543E"/>
    <w:rsid w:val="00E75493"/>
    <w:rsid w:val="00E758AF"/>
    <w:rsid w:val="00E75C56"/>
    <w:rsid w:val="00E774CA"/>
    <w:rsid w:val="00E80607"/>
    <w:rsid w:val="00E8097E"/>
    <w:rsid w:val="00E819B1"/>
    <w:rsid w:val="00E82D8D"/>
    <w:rsid w:val="00E83751"/>
    <w:rsid w:val="00E847CA"/>
    <w:rsid w:val="00E85107"/>
    <w:rsid w:val="00E8621C"/>
    <w:rsid w:val="00E86354"/>
    <w:rsid w:val="00E865AC"/>
    <w:rsid w:val="00E86C93"/>
    <w:rsid w:val="00E87374"/>
    <w:rsid w:val="00E903DC"/>
    <w:rsid w:val="00E91A39"/>
    <w:rsid w:val="00E9236B"/>
    <w:rsid w:val="00E92645"/>
    <w:rsid w:val="00E93C2D"/>
    <w:rsid w:val="00E94D01"/>
    <w:rsid w:val="00E95A98"/>
    <w:rsid w:val="00E975D5"/>
    <w:rsid w:val="00E978D5"/>
    <w:rsid w:val="00E97CA0"/>
    <w:rsid w:val="00EA0BEF"/>
    <w:rsid w:val="00EA10E1"/>
    <w:rsid w:val="00EA12FD"/>
    <w:rsid w:val="00EA150F"/>
    <w:rsid w:val="00EA15BF"/>
    <w:rsid w:val="00EA1C4D"/>
    <w:rsid w:val="00EA1D40"/>
    <w:rsid w:val="00EA1E3E"/>
    <w:rsid w:val="00EA23AB"/>
    <w:rsid w:val="00EA290C"/>
    <w:rsid w:val="00EA297E"/>
    <w:rsid w:val="00EA2B77"/>
    <w:rsid w:val="00EA2D99"/>
    <w:rsid w:val="00EA2E86"/>
    <w:rsid w:val="00EA3CD8"/>
    <w:rsid w:val="00EA4610"/>
    <w:rsid w:val="00EA483D"/>
    <w:rsid w:val="00EA4C31"/>
    <w:rsid w:val="00EA57D5"/>
    <w:rsid w:val="00EA5A82"/>
    <w:rsid w:val="00EA78D4"/>
    <w:rsid w:val="00EA7B93"/>
    <w:rsid w:val="00EB0ACB"/>
    <w:rsid w:val="00EB2861"/>
    <w:rsid w:val="00EB2CA6"/>
    <w:rsid w:val="00EB2DB9"/>
    <w:rsid w:val="00EB329C"/>
    <w:rsid w:val="00EB3871"/>
    <w:rsid w:val="00EB388E"/>
    <w:rsid w:val="00EB3E4D"/>
    <w:rsid w:val="00EB3F5F"/>
    <w:rsid w:val="00EB4729"/>
    <w:rsid w:val="00EB4D14"/>
    <w:rsid w:val="00EB518F"/>
    <w:rsid w:val="00EB52E0"/>
    <w:rsid w:val="00EB62E7"/>
    <w:rsid w:val="00EB6397"/>
    <w:rsid w:val="00EB6634"/>
    <w:rsid w:val="00EB69DA"/>
    <w:rsid w:val="00EB6D54"/>
    <w:rsid w:val="00EC025D"/>
    <w:rsid w:val="00EC0AD8"/>
    <w:rsid w:val="00EC0ADA"/>
    <w:rsid w:val="00EC1BEB"/>
    <w:rsid w:val="00EC1BF0"/>
    <w:rsid w:val="00EC2F74"/>
    <w:rsid w:val="00EC321B"/>
    <w:rsid w:val="00EC39C3"/>
    <w:rsid w:val="00EC4146"/>
    <w:rsid w:val="00EC5097"/>
    <w:rsid w:val="00EC51F9"/>
    <w:rsid w:val="00EC7AF7"/>
    <w:rsid w:val="00EC7CA9"/>
    <w:rsid w:val="00ED0988"/>
    <w:rsid w:val="00ED308B"/>
    <w:rsid w:val="00ED3F78"/>
    <w:rsid w:val="00ED73D9"/>
    <w:rsid w:val="00ED7429"/>
    <w:rsid w:val="00ED7E08"/>
    <w:rsid w:val="00ED7FCE"/>
    <w:rsid w:val="00EE06FC"/>
    <w:rsid w:val="00EE0ED9"/>
    <w:rsid w:val="00EE13CC"/>
    <w:rsid w:val="00EE2091"/>
    <w:rsid w:val="00EE33E2"/>
    <w:rsid w:val="00EE3675"/>
    <w:rsid w:val="00EE3807"/>
    <w:rsid w:val="00EE4B4F"/>
    <w:rsid w:val="00EE6405"/>
    <w:rsid w:val="00EE7C6C"/>
    <w:rsid w:val="00EE7CF8"/>
    <w:rsid w:val="00EE7FEF"/>
    <w:rsid w:val="00EF02CE"/>
    <w:rsid w:val="00EF0864"/>
    <w:rsid w:val="00EF210A"/>
    <w:rsid w:val="00EF32BD"/>
    <w:rsid w:val="00EF33A1"/>
    <w:rsid w:val="00EF348B"/>
    <w:rsid w:val="00EF3DA2"/>
    <w:rsid w:val="00EF40C5"/>
    <w:rsid w:val="00EF4A49"/>
    <w:rsid w:val="00EF4BE3"/>
    <w:rsid w:val="00EF5846"/>
    <w:rsid w:val="00EF712C"/>
    <w:rsid w:val="00EF7489"/>
    <w:rsid w:val="00F00534"/>
    <w:rsid w:val="00F00A07"/>
    <w:rsid w:val="00F00C80"/>
    <w:rsid w:val="00F00D02"/>
    <w:rsid w:val="00F01288"/>
    <w:rsid w:val="00F015AF"/>
    <w:rsid w:val="00F01AEC"/>
    <w:rsid w:val="00F01F53"/>
    <w:rsid w:val="00F028FD"/>
    <w:rsid w:val="00F0299E"/>
    <w:rsid w:val="00F02DBF"/>
    <w:rsid w:val="00F02DD9"/>
    <w:rsid w:val="00F02FE8"/>
    <w:rsid w:val="00F03D8A"/>
    <w:rsid w:val="00F04AD8"/>
    <w:rsid w:val="00F05C73"/>
    <w:rsid w:val="00F0667F"/>
    <w:rsid w:val="00F07AD4"/>
    <w:rsid w:val="00F07EB9"/>
    <w:rsid w:val="00F10205"/>
    <w:rsid w:val="00F1090D"/>
    <w:rsid w:val="00F109E4"/>
    <w:rsid w:val="00F10F08"/>
    <w:rsid w:val="00F11772"/>
    <w:rsid w:val="00F11F24"/>
    <w:rsid w:val="00F134B0"/>
    <w:rsid w:val="00F146D8"/>
    <w:rsid w:val="00F14BDD"/>
    <w:rsid w:val="00F15093"/>
    <w:rsid w:val="00F153E3"/>
    <w:rsid w:val="00F154E8"/>
    <w:rsid w:val="00F157B4"/>
    <w:rsid w:val="00F15E5E"/>
    <w:rsid w:val="00F16CD4"/>
    <w:rsid w:val="00F174BB"/>
    <w:rsid w:val="00F177AC"/>
    <w:rsid w:val="00F1785D"/>
    <w:rsid w:val="00F17D72"/>
    <w:rsid w:val="00F2064F"/>
    <w:rsid w:val="00F2066B"/>
    <w:rsid w:val="00F21D3C"/>
    <w:rsid w:val="00F21EE4"/>
    <w:rsid w:val="00F231C6"/>
    <w:rsid w:val="00F24240"/>
    <w:rsid w:val="00F2447A"/>
    <w:rsid w:val="00F25BCC"/>
    <w:rsid w:val="00F25BEA"/>
    <w:rsid w:val="00F25C5A"/>
    <w:rsid w:val="00F25F21"/>
    <w:rsid w:val="00F25FAD"/>
    <w:rsid w:val="00F266C5"/>
    <w:rsid w:val="00F26968"/>
    <w:rsid w:val="00F27677"/>
    <w:rsid w:val="00F279CE"/>
    <w:rsid w:val="00F27ACD"/>
    <w:rsid w:val="00F301FD"/>
    <w:rsid w:val="00F30975"/>
    <w:rsid w:val="00F327E3"/>
    <w:rsid w:val="00F329A3"/>
    <w:rsid w:val="00F33483"/>
    <w:rsid w:val="00F33BDD"/>
    <w:rsid w:val="00F344C1"/>
    <w:rsid w:val="00F3482C"/>
    <w:rsid w:val="00F355BB"/>
    <w:rsid w:val="00F3587E"/>
    <w:rsid w:val="00F372B4"/>
    <w:rsid w:val="00F37833"/>
    <w:rsid w:val="00F3783B"/>
    <w:rsid w:val="00F37B35"/>
    <w:rsid w:val="00F40300"/>
    <w:rsid w:val="00F40B57"/>
    <w:rsid w:val="00F418BA"/>
    <w:rsid w:val="00F4214B"/>
    <w:rsid w:val="00F425B8"/>
    <w:rsid w:val="00F42E04"/>
    <w:rsid w:val="00F431E7"/>
    <w:rsid w:val="00F438AB"/>
    <w:rsid w:val="00F4587A"/>
    <w:rsid w:val="00F46CC1"/>
    <w:rsid w:val="00F47774"/>
    <w:rsid w:val="00F47998"/>
    <w:rsid w:val="00F5043A"/>
    <w:rsid w:val="00F51729"/>
    <w:rsid w:val="00F51B73"/>
    <w:rsid w:val="00F5306E"/>
    <w:rsid w:val="00F53437"/>
    <w:rsid w:val="00F535E3"/>
    <w:rsid w:val="00F53A90"/>
    <w:rsid w:val="00F54F14"/>
    <w:rsid w:val="00F5534E"/>
    <w:rsid w:val="00F558B6"/>
    <w:rsid w:val="00F56505"/>
    <w:rsid w:val="00F56A25"/>
    <w:rsid w:val="00F576A9"/>
    <w:rsid w:val="00F5798C"/>
    <w:rsid w:val="00F57ACB"/>
    <w:rsid w:val="00F611EE"/>
    <w:rsid w:val="00F61344"/>
    <w:rsid w:val="00F61864"/>
    <w:rsid w:val="00F61E1E"/>
    <w:rsid w:val="00F63104"/>
    <w:rsid w:val="00F63425"/>
    <w:rsid w:val="00F638BC"/>
    <w:rsid w:val="00F645B6"/>
    <w:rsid w:val="00F6502C"/>
    <w:rsid w:val="00F65E9F"/>
    <w:rsid w:val="00F6645E"/>
    <w:rsid w:val="00F66B57"/>
    <w:rsid w:val="00F67147"/>
    <w:rsid w:val="00F671B7"/>
    <w:rsid w:val="00F6739F"/>
    <w:rsid w:val="00F67759"/>
    <w:rsid w:val="00F67D12"/>
    <w:rsid w:val="00F708AB"/>
    <w:rsid w:val="00F70BC8"/>
    <w:rsid w:val="00F71CF7"/>
    <w:rsid w:val="00F71FE7"/>
    <w:rsid w:val="00F720AD"/>
    <w:rsid w:val="00F72BFA"/>
    <w:rsid w:val="00F73EF8"/>
    <w:rsid w:val="00F740EF"/>
    <w:rsid w:val="00F7425D"/>
    <w:rsid w:val="00F74E63"/>
    <w:rsid w:val="00F74F08"/>
    <w:rsid w:val="00F74F8F"/>
    <w:rsid w:val="00F75E6B"/>
    <w:rsid w:val="00F764FD"/>
    <w:rsid w:val="00F77ECB"/>
    <w:rsid w:val="00F77FF2"/>
    <w:rsid w:val="00F83550"/>
    <w:rsid w:val="00F83747"/>
    <w:rsid w:val="00F83C88"/>
    <w:rsid w:val="00F83FED"/>
    <w:rsid w:val="00F857F3"/>
    <w:rsid w:val="00F85F8C"/>
    <w:rsid w:val="00F86EBF"/>
    <w:rsid w:val="00F86F30"/>
    <w:rsid w:val="00F90631"/>
    <w:rsid w:val="00F90A30"/>
    <w:rsid w:val="00F90A52"/>
    <w:rsid w:val="00F90DB4"/>
    <w:rsid w:val="00F914D4"/>
    <w:rsid w:val="00F914DC"/>
    <w:rsid w:val="00F9237B"/>
    <w:rsid w:val="00F92D21"/>
    <w:rsid w:val="00F92E9D"/>
    <w:rsid w:val="00F92FF1"/>
    <w:rsid w:val="00F932EA"/>
    <w:rsid w:val="00F9399E"/>
    <w:rsid w:val="00F94017"/>
    <w:rsid w:val="00F9483F"/>
    <w:rsid w:val="00F958D1"/>
    <w:rsid w:val="00F95A42"/>
    <w:rsid w:val="00F95DA4"/>
    <w:rsid w:val="00F961F7"/>
    <w:rsid w:val="00F96CE4"/>
    <w:rsid w:val="00F96EA9"/>
    <w:rsid w:val="00F97A4A"/>
    <w:rsid w:val="00F97EE5"/>
    <w:rsid w:val="00FA088A"/>
    <w:rsid w:val="00FA1412"/>
    <w:rsid w:val="00FA2130"/>
    <w:rsid w:val="00FA2FEE"/>
    <w:rsid w:val="00FA2FF3"/>
    <w:rsid w:val="00FA34A0"/>
    <w:rsid w:val="00FA3FCD"/>
    <w:rsid w:val="00FA41BB"/>
    <w:rsid w:val="00FA561B"/>
    <w:rsid w:val="00FA5A13"/>
    <w:rsid w:val="00FA603B"/>
    <w:rsid w:val="00FA74BF"/>
    <w:rsid w:val="00FA7D09"/>
    <w:rsid w:val="00FB04AA"/>
    <w:rsid w:val="00FB076A"/>
    <w:rsid w:val="00FB0844"/>
    <w:rsid w:val="00FB1DF0"/>
    <w:rsid w:val="00FB271D"/>
    <w:rsid w:val="00FB314C"/>
    <w:rsid w:val="00FB35C3"/>
    <w:rsid w:val="00FB41DF"/>
    <w:rsid w:val="00FB5389"/>
    <w:rsid w:val="00FB53D2"/>
    <w:rsid w:val="00FB577E"/>
    <w:rsid w:val="00FB6A68"/>
    <w:rsid w:val="00FB6D64"/>
    <w:rsid w:val="00FB70EE"/>
    <w:rsid w:val="00FC02CA"/>
    <w:rsid w:val="00FC059E"/>
    <w:rsid w:val="00FC1839"/>
    <w:rsid w:val="00FC4724"/>
    <w:rsid w:val="00FC476F"/>
    <w:rsid w:val="00FC498C"/>
    <w:rsid w:val="00FC4BE9"/>
    <w:rsid w:val="00FC5E09"/>
    <w:rsid w:val="00FC6610"/>
    <w:rsid w:val="00FC701B"/>
    <w:rsid w:val="00FC706A"/>
    <w:rsid w:val="00FC7BD2"/>
    <w:rsid w:val="00FC7DA6"/>
    <w:rsid w:val="00FD02ED"/>
    <w:rsid w:val="00FD4354"/>
    <w:rsid w:val="00FD462E"/>
    <w:rsid w:val="00FD4FAF"/>
    <w:rsid w:val="00FD507D"/>
    <w:rsid w:val="00FD553E"/>
    <w:rsid w:val="00FD6C0D"/>
    <w:rsid w:val="00FD714C"/>
    <w:rsid w:val="00FD7286"/>
    <w:rsid w:val="00FD733B"/>
    <w:rsid w:val="00FE0546"/>
    <w:rsid w:val="00FE0A49"/>
    <w:rsid w:val="00FE0AD8"/>
    <w:rsid w:val="00FE0F9A"/>
    <w:rsid w:val="00FE13B4"/>
    <w:rsid w:val="00FE23CD"/>
    <w:rsid w:val="00FE2558"/>
    <w:rsid w:val="00FE256A"/>
    <w:rsid w:val="00FE46AF"/>
    <w:rsid w:val="00FE53FA"/>
    <w:rsid w:val="00FE5BDD"/>
    <w:rsid w:val="00FE6BEB"/>
    <w:rsid w:val="00FE726B"/>
    <w:rsid w:val="00FE7567"/>
    <w:rsid w:val="00FE768E"/>
    <w:rsid w:val="00FE78A7"/>
    <w:rsid w:val="00FE7F60"/>
    <w:rsid w:val="00FF0341"/>
    <w:rsid w:val="00FF070F"/>
    <w:rsid w:val="00FF11B3"/>
    <w:rsid w:val="00FF156C"/>
    <w:rsid w:val="00FF2BA5"/>
    <w:rsid w:val="00FF2BCB"/>
    <w:rsid w:val="00FF310A"/>
    <w:rsid w:val="00FF3965"/>
    <w:rsid w:val="00FF6197"/>
    <w:rsid w:val="00FF677E"/>
    <w:rsid w:val="00FF6A2A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9EDE"/>
  <w15:docId w15:val="{B2EBAC6A-CA7E-4B67-A82A-D6458BFB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EDA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A26EDA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A26EDA"/>
    <w:pPr>
      <w:keepNext/>
      <w:jc w:val="center"/>
      <w:outlineLvl w:val="1"/>
    </w:pPr>
    <w:rPr>
      <w:rFonts w:ascii="Angsana New" w:hAnsi="Angsan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A26EDA"/>
    <w:pPr>
      <w:keepNext/>
      <w:jc w:val="right"/>
      <w:outlineLvl w:val="2"/>
    </w:pPr>
    <w:rPr>
      <w:rFonts w:ascii="Angsana New" w:hAnsi="Angsana New" w:cs="Angsana New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26EDA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paragraph" w:styleId="5">
    <w:name w:val="heading 5"/>
    <w:basedOn w:val="a"/>
    <w:next w:val="a"/>
    <w:link w:val="50"/>
    <w:qFormat/>
    <w:rsid w:val="00A26ED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26ED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unhideWhenUsed/>
    <w:qFormat/>
    <w:rsid w:val="00A26EDA"/>
    <w:pPr>
      <w:spacing w:before="240" w:after="60"/>
      <w:outlineLvl w:val="6"/>
    </w:pPr>
    <w:rPr>
      <w:rFonts w:ascii="Calibri" w:eastAsia="Times New Roman" w:hAnsi="Calibri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26EDA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26EDA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character" w:customStyle="1" w:styleId="30">
    <w:name w:val="หัวเรื่อง 3 อักขระ"/>
    <w:basedOn w:val="a0"/>
    <w:link w:val="3"/>
    <w:rsid w:val="00A26EDA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A26EDA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50">
    <w:name w:val="หัวเรื่อง 5 อักขระ"/>
    <w:basedOn w:val="a0"/>
    <w:link w:val="5"/>
    <w:rsid w:val="00A26EDA"/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character" w:customStyle="1" w:styleId="60">
    <w:name w:val="หัวเรื่อง 6 อักขระ"/>
    <w:basedOn w:val="a0"/>
    <w:link w:val="6"/>
    <w:rsid w:val="00A26EDA"/>
    <w:rPr>
      <w:rFonts w:ascii="Times New Roman" w:eastAsia="Cordia New" w:hAnsi="Times New Roman" w:cs="Angsana New"/>
      <w:b/>
      <w:bCs/>
      <w:szCs w:val="25"/>
      <w:lang w:eastAsia="zh-CN"/>
    </w:rPr>
  </w:style>
  <w:style w:type="character" w:customStyle="1" w:styleId="70">
    <w:name w:val="หัวเรื่อง 7 อักขระ"/>
    <w:basedOn w:val="a0"/>
    <w:link w:val="7"/>
    <w:rsid w:val="00A26EDA"/>
    <w:rPr>
      <w:rFonts w:ascii="Calibri" w:eastAsia="Times New Roman" w:hAnsi="Calibri" w:cs="Cordia New"/>
      <w:sz w:val="24"/>
      <w:szCs w:val="30"/>
      <w:lang w:eastAsia="zh-CN"/>
    </w:rPr>
  </w:style>
  <w:style w:type="table" w:styleId="a3">
    <w:name w:val="Table Grid"/>
    <w:basedOn w:val="a1"/>
    <w:uiPriority w:val="39"/>
    <w:rsid w:val="00A26ED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A26EDA"/>
    <w:pPr>
      <w:jc w:val="center"/>
    </w:pPr>
    <w:rPr>
      <w:rFonts w:ascii="Times New Roman" w:hAnsi="Times New Roman"/>
      <w:sz w:val="44"/>
      <w:szCs w:val="44"/>
      <w:lang w:eastAsia="th-TH"/>
    </w:rPr>
  </w:style>
  <w:style w:type="character" w:customStyle="1" w:styleId="a5">
    <w:name w:val="ชื่อเรื่อง อักขระ"/>
    <w:basedOn w:val="a0"/>
    <w:link w:val="a4"/>
    <w:rsid w:val="00A26EDA"/>
    <w:rPr>
      <w:rFonts w:ascii="Times New Roman" w:eastAsia="Cordia New" w:hAnsi="Times New Roman" w:cs="Cordia New"/>
      <w:sz w:val="44"/>
      <w:szCs w:val="44"/>
      <w:lang w:eastAsia="th-TH"/>
    </w:rPr>
  </w:style>
  <w:style w:type="paragraph" w:styleId="a6">
    <w:name w:val="Body Text"/>
    <w:basedOn w:val="a"/>
    <w:link w:val="a7"/>
    <w:rsid w:val="00A26EDA"/>
    <w:rPr>
      <w:rFonts w:cs="Angsan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A26EDA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styleId="a8">
    <w:name w:val="Hyperlink"/>
    <w:rsid w:val="00A26EDA"/>
    <w:rPr>
      <w:color w:val="0000FF"/>
      <w:u w:val="single"/>
    </w:rPr>
  </w:style>
  <w:style w:type="paragraph" w:customStyle="1" w:styleId="Default">
    <w:name w:val="Default"/>
    <w:rsid w:val="00A26EDA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9">
    <w:name w:val="No Spacing"/>
    <w:uiPriority w:val="1"/>
    <w:qFormat/>
    <w:rsid w:val="00A26EDA"/>
    <w:pPr>
      <w:spacing w:after="0" w:line="240" w:lineRule="auto"/>
    </w:pPr>
    <w:rPr>
      <w:rFonts w:ascii="DilleniaUPC" w:eastAsia="Times New Roman" w:hAnsi="DilleniaUPC" w:cs="Angsana New"/>
      <w:sz w:val="32"/>
      <w:szCs w:val="40"/>
    </w:rPr>
  </w:style>
  <w:style w:type="paragraph" w:customStyle="1" w:styleId="11">
    <w:name w:val="รายการย่อหน้า1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eastAsia="en-US"/>
    </w:rPr>
  </w:style>
  <w:style w:type="paragraph" w:styleId="aa">
    <w:name w:val="header"/>
    <w:basedOn w:val="a"/>
    <w:link w:val="ab"/>
    <w:uiPriority w:val="99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ac">
    <w:name w:val="footer"/>
    <w:basedOn w:val="a"/>
    <w:link w:val="ad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21">
    <w:name w:val="Body Text Indent 2"/>
    <w:basedOn w:val="a"/>
    <w:link w:val="22"/>
    <w:rsid w:val="00A26EDA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31">
    <w:name w:val="Body Text Indent 3"/>
    <w:basedOn w:val="a"/>
    <w:link w:val="32"/>
    <w:rsid w:val="00A26EDA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A26EDA"/>
    <w:rPr>
      <w:rFonts w:ascii="Cordia New" w:eastAsia="Cordia New" w:hAnsi="Cordia New" w:cs="Cordia New"/>
      <w:sz w:val="16"/>
      <w:szCs w:val="20"/>
      <w:lang w:eastAsia="zh-CN"/>
    </w:rPr>
  </w:style>
  <w:style w:type="paragraph" w:styleId="ae">
    <w:name w:val="List Paragraph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">
    <w:name w:val="Balloon Text"/>
    <w:basedOn w:val="a"/>
    <w:link w:val="af0"/>
    <w:rsid w:val="00A26ED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A26EDA"/>
    <w:rPr>
      <w:rFonts w:ascii="Tahoma" w:eastAsia="Cordia New" w:hAnsi="Tahoma" w:cs="Angsana New"/>
      <w:sz w:val="16"/>
      <w:szCs w:val="20"/>
      <w:lang w:eastAsia="zh-CN"/>
    </w:rPr>
  </w:style>
  <w:style w:type="character" w:styleId="af1">
    <w:name w:val="Placeholder Text"/>
    <w:basedOn w:val="a0"/>
    <w:uiPriority w:val="99"/>
    <w:semiHidden/>
    <w:rsid w:val="00EE7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E3F7-8760-48D9-8D31-7906529D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18</Words>
  <Characters>21199</Characters>
  <Application>Microsoft Office Word</Application>
  <DocSecurity>0</DocSecurity>
  <Lines>176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8-25T07:10:00Z</cp:lastPrinted>
  <dcterms:created xsi:type="dcterms:W3CDTF">2021-08-09T03:41:00Z</dcterms:created>
  <dcterms:modified xsi:type="dcterms:W3CDTF">2021-08-09T03:41:00Z</dcterms:modified>
</cp:coreProperties>
</file>